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8F0" w:rsidRPr="00842FF6" w:rsidRDefault="00F42DE5" w:rsidP="007D2CEF">
      <w:pPr>
        <w:spacing w:after="0" w:line="240" w:lineRule="auto"/>
        <w:jc w:val="center"/>
        <w:rPr>
          <w:color w:val="FFFFFF" w:themeColor="background1"/>
        </w:rPr>
      </w:pPr>
      <w:proofErr w:type="gramStart"/>
      <w:r>
        <w:rPr>
          <w:b/>
          <w:color w:val="FFFFFF" w:themeColor="background1"/>
          <w:sz w:val="32"/>
          <w:szCs w:val="32"/>
        </w:rPr>
        <w:t>g</w:t>
      </w:r>
      <w:proofErr w:type="gramEnd"/>
      <w:sdt>
        <w:sdtPr>
          <w:rPr>
            <w:b/>
            <w:color w:val="FFFFFF" w:themeColor="background1"/>
            <w:sz w:val="32"/>
            <w:szCs w:val="32"/>
          </w:rPr>
          <w:id w:val="42746450"/>
          <w:lock w:val="sdtLocked"/>
          <w:placeholder>
            <w:docPart w:val="1AB9D68EF6FE42BB8046E838B5E299CB"/>
          </w:placeholder>
          <w:text/>
        </w:sdtPr>
        <w:sdtEndPr/>
        <w:sdtContent>
          <w:r w:rsidR="00842FF6" w:rsidRPr="00842FF6">
            <w:rPr>
              <w:b/>
              <w:color w:val="FFFFFF" w:themeColor="background1"/>
              <w:sz w:val="32"/>
              <w:szCs w:val="32"/>
            </w:rPr>
            <w:t>-</w:t>
          </w:r>
        </w:sdtContent>
      </w:sdt>
    </w:p>
    <w:tbl>
      <w:tblPr>
        <w:tblStyle w:val="Rcsostblzat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7D2CEF" w:rsidTr="00CA4B18">
        <w:trPr>
          <w:trHeight w:val="391"/>
        </w:trPr>
        <w:tc>
          <w:tcPr>
            <w:tcW w:w="5000" w:type="pct"/>
          </w:tcPr>
          <w:p w:rsidR="007D2CEF" w:rsidRDefault="00CD1424" w:rsidP="00CA4B1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XXVI. SPORTOLNA TRIATLON FESZTIVÁL</w:t>
            </w:r>
          </w:p>
        </w:tc>
      </w:tr>
      <w:tr w:rsidR="007D2CEF" w:rsidTr="00CA4B18">
        <w:trPr>
          <w:trHeight w:val="391"/>
        </w:trPr>
        <w:tc>
          <w:tcPr>
            <w:tcW w:w="5000" w:type="pct"/>
          </w:tcPr>
          <w:p w:rsidR="007D2CEF" w:rsidRDefault="00D8406A" w:rsidP="00D840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.ON UTÁNPÓTLÁS</w:t>
            </w:r>
            <w:r w:rsidR="00CD1424">
              <w:rPr>
                <w:b/>
                <w:sz w:val="32"/>
                <w:szCs w:val="32"/>
              </w:rPr>
              <w:t xml:space="preserve"> RANGLISTA SOROZAT-</w:t>
            </w:r>
            <w:r>
              <w:rPr>
                <w:b/>
                <w:sz w:val="32"/>
                <w:szCs w:val="32"/>
              </w:rPr>
              <w:t xml:space="preserve"> OB, SPRINT  AMATŐR RANGLISTA VERSENY</w:t>
            </w:r>
            <w:r w:rsidR="00CD1424">
              <w:rPr>
                <w:b/>
                <w:sz w:val="32"/>
                <w:szCs w:val="32"/>
              </w:rPr>
              <w:t>, ORVOS OB, QUATLON,</w:t>
            </w:r>
            <w:proofErr w:type="gramStart"/>
            <w:r w:rsidR="00CD1424">
              <w:rPr>
                <w:b/>
                <w:sz w:val="32"/>
                <w:szCs w:val="32"/>
              </w:rPr>
              <w:t>ÉN-TE-Ő VÁLTÓ</w:t>
            </w:r>
            <w:proofErr w:type="gramEnd"/>
            <w:r w:rsidR="00CD1424">
              <w:rPr>
                <w:b/>
                <w:sz w:val="32"/>
                <w:szCs w:val="32"/>
              </w:rPr>
              <w:t>. OLIMPIAI ÖTPRÓBA.</w:t>
            </w:r>
          </w:p>
        </w:tc>
      </w:tr>
      <w:tr w:rsidR="00CA4B18" w:rsidTr="00CA4B18">
        <w:trPr>
          <w:trHeight w:val="391"/>
        </w:trPr>
        <w:tc>
          <w:tcPr>
            <w:tcW w:w="5000" w:type="pct"/>
          </w:tcPr>
          <w:p w:rsidR="00CA4B18" w:rsidRPr="00CA4B18" w:rsidRDefault="00CA4B18" w:rsidP="00CA4B1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54FAE" w:rsidRDefault="00F54FAE" w:rsidP="00EC7638">
      <w:pPr>
        <w:tabs>
          <w:tab w:val="left" w:pos="1843"/>
        </w:tabs>
        <w:spacing w:after="0" w:line="240" w:lineRule="auto"/>
      </w:pPr>
    </w:p>
    <w:p w:rsidR="00805642" w:rsidRPr="00805642" w:rsidRDefault="00805642" w:rsidP="00805642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805642">
        <w:rPr>
          <w:b/>
          <w:u w:val="single"/>
        </w:rPr>
        <w:t>Helyszín</w:t>
      </w:r>
      <w:r w:rsidR="00EF6299">
        <w:rPr>
          <w:b/>
          <w:u w:val="single"/>
        </w:rPr>
        <w:t>:</w:t>
      </w:r>
    </w:p>
    <w:p w:rsidR="00F54FAE" w:rsidRDefault="00F54FAE" w:rsidP="00EC7638">
      <w:pPr>
        <w:tabs>
          <w:tab w:val="left" w:pos="1843"/>
        </w:tabs>
        <w:spacing w:after="0" w:line="240" w:lineRule="auto"/>
      </w:pPr>
    </w:p>
    <w:tbl>
      <w:tblPr>
        <w:tblStyle w:val="Rcsostblzat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06"/>
        <w:gridCol w:w="6554"/>
      </w:tblGrid>
      <w:tr w:rsidR="00F54FAE" w:rsidTr="00A8430A">
        <w:tc>
          <w:tcPr>
            <w:tcW w:w="1383" w:type="pct"/>
          </w:tcPr>
          <w:p w:rsidR="00F54FAE" w:rsidRDefault="00F54FAE" w:rsidP="00EC7638">
            <w:pPr>
              <w:tabs>
                <w:tab w:val="left" w:pos="1843"/>
              </w:tabs>
            </w:pPr>
            <w:r>
              <w:t>Versenyközpont</w:t>
            </w:r>
            <w:r w:rsidR="005458BD">
              <w:t xml:space="preserve"> címe</w:t>
            </w:r>
            <w:r>
              <w:t>:</w:t>
            </w:r>
          </w:p>
        </w:tc>
        <w:tc>
          <w:tcPr>
            <w:tcW w:w="3617" w:type="pct"/>
          </w:tcPr>
          <w:p w:rsidR="00F54FAE" w:rsidRDefault="00D8406A" w:rsidP="00EC7638">
            <w:pPr>
              <w:tabs>
                <w:tab w:val="left" w:pos="1843"/>
              </w:tabs>
            </w:pPr>
            <w:r>
              <w:t>Fadd-Dombori kajak- kenu pálya céltorony</w:t>
            </w:r>
          </w:p>
        </w:tc>
      </w:tr>
      <w:tr w:rsidR="00F54FAE" w:rsidTr="00A8430A">
        <w:tc>
          <w:tcPr>
            <w:tcW w:w="1383" w:type="pct"/>
          </w:tcPr>
          <w:p w:rsidR="00F54FAE" w:rsidRDefault="00F54FAE" w:rsidP="00EC7638">
            <w:pPr>
              <w:tabs>
                <w:tab w:val="left" w:pos="1843"/>
              </w:tabs>
            </w:pPr>
            <w:r>
              <w:t>GPS koordináta:</w:t>
            </w:r>
          </w:p>
        </w:tc>
        <w:tc>
          <w:tcPr>
            <w:tcW w:w="3617" w:type="pct"/>
          </w:tcPr>
          <w:p w:rsidR="00F54FAE" w:rsidRDefault="00D8406A" w:rsidP="00EC7638">
            <w:pPr>
              <w:tabs>
                <w:tab w:val="left" w:pos="1843"/>
              </w:tabs>
            </w:pPr>
            <w:r>
              <w:t>46.438352. 18.869826.</w:t>
            </w:r>
          </w:p>
        </w:tc>
      </w:tr>
      <w:tr w:rsidR="00F54FAE" w:rsidTr="00A8430A">
        <w:tc>
          <w:tcPr>
            <w:tcW w:w="1383" w:type="pct"/>
          </w:tcPr>
          <w:p w:rsidR="00F54FAE" w:rsidRDefault="006D7C26" w:rsidP="00EC7638">
            <w:pPr>
              <w:tabs>
                <w:tab w:val="left" w:pos="1843"/>
              </w:tabs>
            </w:pPr>
            <w:r>
              <w:t>Verseny időpontja</w:t>
            </w:r>
            <w:r w:rsidR="00F54FAE">
              <w:t>:</w:t>
            </w:r>
          </w:p>
        </w:tc>
        <w:tc>
          <w:tcPr>
            <w:tcW w:w="3617" w:type="pct"/>
          </w:tcPr>
          <w:p w:rsidR="00F54FAE" w:rsidRDefault="00D8406A" w:rsidP="006D7C26">
            <w:pPr>
              <w:tabs>
                <w:tab w:val="left" w:pos="1843"/>
              </w:tabs>
            </w:pPr>
            <w:r>
              <w:t>2020. augusztus 22.</w:t>
            </w:r>
          </w:p>
        </w:tc>
      </w:tr>
    </w:tbl>
    <w:p w:rsidR="00705BED" w:rsidRDefault="000028F0" w:rsidP="00EC7638">
      <w:pPr>
        <w:tabs>
          <w:tab w:val="left" w:pos="1843"/>
        </w:tabs>
        <w:spacing w:after="0" w:line="240" w:lineRule="auto"/>
      </w:pPr>
      <w:r>
        <w:tab/>
      </w:r>
    </w:p>
    <w:p w:rsidR="001038D7" w:rsidRDefault="00705BED" w:rsidP="001038D7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Rendező:</w:t>
      </w:r>
    </w:p>
    <w:p w:rsidR="004304CF" w:rsidRPr="001038D7" w:rsidRDefault="004304CF" w:rsidP="004304CF">
      <w:pPr>
        <w:pStyle w:val="Listaszerbekezds"/>
        <w:tabs>
          <w:tab w:val="left" w:pos="1843"/>
        </w:tabs>
        <w:spacing w:after="0" w:line="240" w:lineRule="auto"/>
        <w:ind w:left="397"/>
        <w:rPr>
          <w:b/>
          <w:u w:val="single"/>
        </w:rPr>
      </w:pPr>
    </w:p>
    <w:tbl>
      <w:tblPr>
        <w:tblStyle w:val="Rcsostblzat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6"/>
        <w:gridCol w:w="917"/>
        <w:gridCol w:w="2106"/>
        <w:gridCol w:w="1149"/>
        <w:gridCol w:w="2409"/>
      </w:tblGrid>
      <w:tr w:rsidR="003136F2" w:rsidTr="007F29BE">
        <w:tc>
          <w:tcPr>
            <w:tcW w:w="2486" w:type="dxa"/>
          </w:tcPr>
          <w:p w:rsidR="003136F2" w:rsidRPr="003136F2" w:rsidRDefault="003136F2" w:rsidP="00EC7638">
            <w:pPr>
              <w:tabs>
                <w:tab w:val="left" w:pos="1843"/>
              </w:tabs>
            </w:pPr>
            <w:r w:rsidRPr="003136F2">
              <w:t>Név:</w:t>
            </w:r>
          </w:p>
        </w:tc>
        <w:tc>
          <w:tcPr>
            <w:tcW w:w="6581" w:type="dxa"/>
            <w:gridSpan w:val="4"/>
          </w:tcPr>
          <w:p w:rsidR="003136F2" w:rsidRPr="003136F2" w:rsidRDefault="00D8406A" w:rsidP="00EC7638">
            <w:pPr>
              <w:tabs>
                <w:tab w:val="left" w:pos="1843"/>
              </w:tabs>
            </w:pPr>
            <w:proofErr w:type="spellStart"/>
            <w:r>
              <w:t>SporTolna</w:t>
            </w:r>
            <w:proofErr w:type="spellEnd"/>
            <w:r>
              <w:t xml:space="preserve"> Szabadidős Sport Egyesület és az Atomfutás Sport Egyesület</w:t>
            </w:r>
          </w:p>
        </w:tc>
      </w:tr>
      <w:tr w:rsidR="003136F2" w:rsidTr="007F29BE">
        <w:tc>
          <w:tcPr>
            <w:tcW w:w="2486" w:type="dxa"/>
          </w:tcPr>
          <w:p w:rsidR="003136F2" w:rsidRPr="003136F2" w:rsidRDefault="003136F2" w:rsidP="00EC7638">
            <w:pPr>
              <w:tabs>
                <w:tab w:val="left" w:pos="1843"/>
              </w:tabs>
            </w:pPr>
            <w:r>
              <w:t>E</w:t>
            </w:r>
            <w:r w:rsidR="00F54FAE">
              <w:t>-</w:t>
            </w:r>
            <w:r>
              <w:t>mail:</w:t>
            </w:r>
          </w:p>
        </w:tc>
        <w:tc>
          <w:tcPr>
            <w:tcW w:w="3023" w:type="dxa"/>
            <w:gridSpan w:val="2"/>
          </w:tcPr>
          <w:p w:rsidR="003136F2" w:rsidRPr="003136F2" w:rsidRDefault="00D8406A" w:rsidP="00EC7638">
            <w:pPr>
              <w:tabs>
                <w:tab w:val="left" w:pos="1843"/>
              </w:tabs>
            </w:pPr>
            <w:r>
              <w:t>czenczpeter@gmail.com</w:t>
            </w:r>
          </w:p>
        </w:tc>
        <w:tc>
          <w:tcPr>
            <w:tcW w:w="1149" w:type="dxa"/>
          </w:tcPr>
          <w:p w:rsidR="003136F2" w:rsidRPr="003136F2" w:rsidRDefault="00F54FAE" w:rsidP="00EC7638">
            <w:pPr>
              <w:tabs>
                <w:tab w:val="left" w:pos="1843"/>
              </w:tabs>
            </w:pPr>
            <w:r>
              <w:t>telefon:</w:t>
            </w:r>
          </w:p>
        </w:tc>
        <w:tc>
          <w:tcPr>
            <w:tcW w:w="2409" w:type="dxa"/>
          </w:tcPr>
          <w:p w:rsidR="003136F2" w:rsidRPr="003136F2" w:rsidRDefault="00D8406A" w:rsidP="00EC7638">
            <w:pPr>
              <w:tabs>
                <w:tab w:val="left" w:pos="1843"/>
              </w:tabs>
            </w:pPr>
            <w:r>
              <w:t>+36303228533</w:t>
            </w:r>
          </w:p>
        </w:tc>
      </w:tr>
      <w:tr w:rsidR="003136F2" w:rsidTr="007F29BE">
        <w:tc>
          <w:tcPr>
            <w:tcW w:w="2486" w:type="dxa"/>
          </w:tcPr>
          <w:p w:rsidR="003136F2" w:rsidRPr="003136F2" w:rsidRDefault="00783B4D" w:rsidP="00EC7638">
            <w:pPr>
              <w:tabs>
                <w:tab w:val="left" w:pos="1843"/>
              </w:tabs>
            </w:pPr>
            <w:r>
              <w:t>Honlap</w:t>
            </w:r>
            <w:r w:rsidR="00F54FAE">
              <w:t>:</w:t>
            </w:r>
          </w:p>
        </w:tc>
        <w:tc>
          <w:tcPr>
            <w:tcW w:w="6581" w:type="dxa"/>
            <w:gridSpan w:val="4"/>
          </w:tcPr>
          <w:p w:rsidR="003136F2" w:rsidRPr="003136F2" w:rsidRDefault="00D8406A" w:rsidP="00EC7638">
            <w:pPr>
              <w:tabs>
                <w:tab w:val="left" w:pos="1843"/>
              </w:tabs>
            </w:pPr>
            <w:r>
              <w:t>www.sportolna.com</w:t>
            </w:r>
          </w:p>
        </w:tc>
      </w:tr>
      <w:tr w:rsidR="003136F2" w:rsidTr="007F29BE">
        <w:tc>
          <w:tcPr>
            <w:tcW w:w="2486" w:type="dxa"/>
          </w:tcPr>
          <w:p w:rsidR="003136F2" w:rsidRPr="003136F2" w:rsidRDefault="0052052E" w:rsidP="00EC7638">
            <w:pPr>
              <w:tabs>
                <w:tab w:val="left" w:pos="1843"/>
              </w:tabs>
            </w:pPr>
            <w:r>
              <w:t>Versenyigazgató</w:t>
            </w:r>
            <w:r w:rsidR="00F54FAE">
              <w:t>:</w:t>
            </w:r>
          </w:p>
        </w:tc>
        <w:tc>
          <w:tcPr>
            <w:tcW w:w="6581" w:type="dxa"/>
            <w:gridSpan w:val="4"/>
          </w:tcPr>
          <w:p w:rsidR="003136F2" w:rsidRPr="003136F2" w:rsidRDefault="00D8406A" w:rsidP="00EC7638">
            <w:pPr>
              <w:tabs>
                <w:tab w:val="left" w:pos="1843"/>
              </w:tabs>
            </w:pPr>
            <w:r>
              <w:t>Czencz Péter</w:t>
            </w:r>
          </w:p>
        </w:tc>
      </w:tr>
      <w:tr w:rsidR="00F54FAE" w:rsidTr="007F29BE">
        <w:tc>
          <w:tcPr>
            <w:tcW w:w="2486" w:type="dxa"/>
          </w:tcPr>
          <w:p w:rsidR="00F54FAE" w:rsidRPr="003136F2" w:rsidRDefault="00F54FAE" w:rsidP="00EC7638">
            <w:pPr>
              <w:tabs>
                <w:tab w:val="left" w:pos="1843"/>
              </w:tabs>
            </w:pPr>
            <w:r>
              <w:t>elérhetősége</w:t>
            </w:r>
            <w:r w:rsidR="006E2C82">
              <w:t>i</w:t>
            </w:r>
          </w:p>
        </w:tc>
        <w:tc>
          <w:tcPr>
            <w:tcW w:w="917" w:type="dxa"/>
          </w:tcPr>
          <w:p w:rsidR="00F54FAE" w:rsidRPr="003136F2" w:rsidRDefault="00F54FAE" w:rsidP="00EC7638">
            <w:pPr>
              <w:tabs>
                <w:tab w:val="left" w:pos="1843"/>
              </w:tabs>
            </w:pPr>
            <w:r>
              <w:t>telefon:</w:t>
            </w:r>
          </w:p>
        </w:tc>
        <w:tc>
          <w:tcPr>
            <w:tcW w:w="2106" w:type="dxa"/>
          </w:tcPr>
          <w:p w:rsidR="00F54FAE" w:rsidRPr="003136F2" w:rsidRDefault="00D8406A" w:rsidP="00EC7638">
            <w:pPr>
              <w:tabs>
                <w:tab w:val="left" w:pos="1843"/>
              </w:tabs>
            </w:pPr>
            <w:r>
              <w:t>+36309228533</w:t>
            </w:r>
          </w:p>
        </w:tc>
        <w:tc>
          <w:tcPr>
            <w:tcW w:w="1149" w:type="dxa"/>
          </w:tcPr>
          <w:p w:rsidR="00F54FAE" w:rsidRPr="003136F2" w:rsidRDefault="00F54FAE" w:rsidP="00EC7638">
            <w:pPr>
              <w:tabs>
                <w:tab w:val="left" w:pos="1843"/>
              </w:tabs>
            </w:pPr>
            <w:r>
              <w:t>e-mail</w:t>
            </w:r>
            <w:r w:rsidR="00C36C4F">
              <w:t>:</w:t>
            </w:r>
          </w:p>
        </w:tc>
        <w:tc>
          <w:tcPr>
            <w:tcW w:w="2409" w:type="dxa"/>
          </w:tcPr>
          <w:p w:rsidR="00F54FAE" w:rsidRPr="003136F2" w:rsidRDefault="00D8406A" w:rsidP="00EC7638">
            <w:pPr>
              <w:tabs>
                <w:tab w:val="left" w:pos="1843"/>
              </w:tabs>
            </w:pPr>
            <w:r>
              <w:t>czenczpeter@gmail.com</w:t>
            </w:r>
          </w:p>
        </w:tc>
      </w:tr>
      <w:tr w:rsidR="0052052E" w:rsidTr="007F29BE">
        <w:tc>
          <w:tcPr>
            <w:tcW w:w="2486" w:type="dxa"/>
          </w:tcPr>
          <w:p w:rsidR="0052052E" w:rsidRPr="003136F2" w:rsidRDefault="0052052E" w:rsidP="00842FF6">
            <w:pPr>
              <w:tabs>
                <w:tab w:val="left" w:pos="1843"/>
              </w:tabs>
            </w:pPr>
            <w:r>
              <w:t>Szervezőbizottság elnöke:</w:t>
            </w:r>
          </w:p>
        </w:tc>
        <w:tc>
          <w:tcPr>
            <w:tcW w:w="6581" w:type="dxa"/>
            <w:gridSpan w:val="4"/>
          </w:tcPr>
          <w:p w:rsidR="0052052E" w:rsidRPr="003136F2" w:rsidRDefault="007F29BE" w:rsidP="00842FF6">
            <w:pPr>
              <w:tabs>
                <w:tab w:val="left" w:pos="1843"/>
              </w:tabs>
            </w:pPr>
            <w:r>
              <w:t>Czencz Pé</w:t>
            </w:r>
            <w:r w:rsidR="00D8406A">
              <w:t>ter</w:t>
            </w:r>
          </w:p>
        </w:tc>
      </w:tr>
      <w:tr w:rsidR="007F29BE" w:rsidTr="007F29BE">
        <w:tc>
          <w:tcPr>
            <w:tcW w:w="2486" w:type="dxa"/>
          </w:tcPr>
          <w:p w:rsidR="007F29BE" w:rsidRPr="003136F2" w:rsidRDefault="007F29BE" w:rsidP="007F29BE">
            <w:pPr>
              <w:tabs>
                <w:tab w:val="left" w:pos="1843"/>
              </w:tabs>
            </w:pPr>
            <w:r>
              <w:t>elérhetőségei</w:t>
            </w:r>
          </w:p>
        </w:tc>
        <w:tc>
          <w:tcPr>
            <w:tcW w:w="917" w:type="dxa"/>
          </w:tcPr>
          <w:p w:rsidR="007F29BE" w:rsidRPr="003136F2" w:rsidRDefault="007F29BE" w:rsidP="007F29BE">
            <w:pPr>
              <w:tabs>
                <w:tab w:val="left" w:pos="1843"/>
              </w:tabs>
            </w:pPr>
            <w:r>
              <w:t>telefon:</w:t>
            </w:r>
          </w:p>
        </w:tc>
        <w:tc>
          <w:tcPr>
            <w:tcW w:w="2106" w:type="dxa"/>
          </w:tcPr>
          <w:p w:rsidR="007F29BE" w:rsidRPr="003136F2" w:rsidRDefault="007F29BE" w:rsidP="007F29BE">
            <w:pPr>
              <w:tabs>
                <w:tab w:val="left" w:pos="1843"/>
              </w:tabs>
            </w:pPr>
            <w:r>
              <w:t>36309228533</w:t>
            </w:r>
          </w:p>
        </w:tc>
        <w:tc>
          <w:tcPr>
            <w:tcW w:w="1149" w:type="dxa"/>
          </w:tcPr>
          <w:p w:rsidR="007F29BE" w:rsidRPr="003136F2" w:rsidRDefault="007F29BE" w:rsidP="007F29BE">
            <w:pPr>
              <w:tabs>
                <w:tab w:val="left" w:pos="1843"/>
              </w:tabs>
            </w:pPr>
            <w:r>
              <w:t>e-mail:</w:t>
            </w:r>
          </w:p>
        </w:tc>
        <w:tc>
          <w:tcPr>
            <w:tcW w:w="2409" w:type="dxa"/>
          </w:tcPr>
          <w:p w:rsidR="007F29BE" w:rsidRPr="003136F2" w:rsidRDefault="007F29BE" w:rsidP="007F29BE">
            <w:pPr>
              <w:tabs>
                <w:tab w:val="left" w:pos="1843"/>
              </w:tabs>
            </w:pPr>
            <w:r>
              <w:t>czenczpeter@gmail.com</w:t>
            </w:r>
          </w:p>
        </w:tc>
      </w:tr>
    </w:tbl>
    <w:p w:rsidR="00AB0674" w:rsidRDefault="00AB0674" w:rsidP="00EC7638">
      <w:pPr>
        <w:tabs>
          <w:tab w:val="left" w:pos="1843"/>
        </w:tabs>
        <w:spacing w:after="0" w:line="240" w:lineRule="auto"/>
      </w:pPr>
    </w:p>
    <w:p w:rsidR="00EC7638" w:rsidRPr="0024279A" w:rsidRDefault="00EC7638" w:rsidP="0024279A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 xml:space="preserve">MTSZ </w:t>
      </w:r>
      <w:r w:rsidR="006C3F8B">
        <w:rPr>
          <w:b/>
          <w:u w:val="single"/>
        </w:rPr>
        <w:t>Vezető Versenybíró / Technikai Felügyelő:</w:t>
      </w:r>
    </w:p>
    <w:p w:rsidR="00F54FAE" w:rsidRDefault="00F54FAE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906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55"/>
        <w:gridCol w:w="917"/>
        <w:gridCol w:w="2275"/>
        <w:gridCol w:w="1129"/>
        <w:gridCol w:w="2291"/>
      </w:tblGrid>
      <w:tr w:rsidR="006E2C82" w:rsidTr="00717DEB">
        <w:tc>
          <w:tcPr>
            <w:tcW w:w="2466" w:type="dxa"/>
          </w:tcPr>
          <w:p w:rsidR="006E2C82" w:rsidRPr="00F54FAE" w:rsidRDefault="006D7C26" w:rsidP="00EC7638">
            <w:pPr>
              <w:tabs>
                <w:tab w:val="left" w:pos="1843"/>
              </w:tabs>
            </w:pPr>
            <w:r>
              <w:t>Vezető V</w:t>
            </w:r>
            <w:r w:rsidR="0052052E">
              <w:t>ersenybíró</w:t>
            </w:r>
            <w:r w:rsidR="006E2C82">
              <w:t>:</w:t>
            </w:r>
          </w:p>
        </w:tc>
        <w:tc>
          <w:tcPr>
            <w:tcW w:w="6601" w:type="dxa"/>
            <w:gridSpan w:val="4"/>
            <w:vAlign w:val="center"/>
          </w:tcPr>
          <w:p w:rsidR="006E2C82" w:rsidRPr="00F54FAE" w:rsidRDefault="007C68B0" w:rsidP="00EC7638">
            <w:pPr>
              <w:tabs>
                <w:tab w:val="left" w:pos="1843"/>
              </w:tabs>
            </w:pPr>
            <w:proofErr w:type="spellStart"/>
            <w:r>
              <w:t>Böröczi</w:t>
            </w:r>
            <w:proofErr w:type="spellEnd"/>
            <w:r>
              <w:t xml:space="preserve"> Antalné</w:t>
            </w:r>
          </w:p>
        </w:tc>
      </w:tr>
      <w:tr w:rsidR="006E2C82" w:rsidTr="00717DEB">
        <w:tc>
          <w:tcPr>
            <w:tcW w:w="2466" w:type="dxa"/>
          </w:tcPr>
          <w:p w:rsidR="006E2C82" w:rsidRDefault="006E2C82" w:rsidP="00EC7638">
            <w:pPr>
              <w:tabs>
                <w:tab w:val="left" w:pos="1843"/>
              </w:tabs>
            </w:pPr>
            <w:r>
              <w:t>elérhetőségei</w:t>
            </w:r>
          </w:p>
        </w:tc>
        <w:tc>
          <w:tcPr>
            <w:tcW w:w="917" w:type="dxa"/>
          </w:tcPr>
          <w:p w:rsidR="006E2C82" w:rsidRPr="00F54FAE" w:rsidRDefault="006E2C82" w:rsidP="00EC7638">
            <w:pPr>
              <w:tabs>
                <w:tab w:val="left" w:pos="1843"/>
              </w:tabs>
            </w:pPr>
            <w:r>
              <w:t>telefon:</w:t>
            </w:r>
          </w:p>
        </w:tc>
        <w:tc>
          <w:tcPr>
            <w:tcW w:w="2282" w:type="dxa"/>
          </w:tcPr>
          <w:p w:rsidR="006E2C82" w:rsidRPr="00F54FAE" w:rsidRDefault="007C68B0" w:rsidP="00EC7638">
            <w:pPr>
              <w:tabs>
                <w:tab w:val="left" w:pos="1843"/>
              </w:tabs>
            </w:pPr>
            <w:r>
              <w:t>+36306452749</w:t>
            </w:r>
          </w:p>
        </w:tc>
        <w:tc>
          <w:tcPr>
            <w:tcW w:w="1134" w:type="dxa"/>
          </w:tcPr>
          <w:p w:rsidR="006E2C82" w:rsidRPr="00F54FAE" w:rsidRDefault="006E2C82" w:rsidP="00EC7638">
            <w:pPr>
              <w:tabs>
                <w:tab w:val="left" w:pos="1843"/>
              </w:tabs>
            </w:pPr>
            <w:r>
              <w:t>e-mail:</w:t>
            </w:r>
          </w:p>
        </w:tc>
        <w:tc>
          <w:tcPr>
            <w:tcW w:w="2268" w:type="dxa"/>
          </w:tcPr>
          <w:p w:rsidR="006E2C82" w:rsidRPr="00F54FAE" w:rsidRDefault="007C68B0" w:rsidP="00EC7638">
            <w:pPr>
              <w:tabs>
                <w:tab w:val="left" w:pos="1843"/>
              </w:tabs>
            </w:pPr>
            <w:r>
              <w:t>boroczine</w:t>
            </w:r>
            <w:r w:rsidR="00D8406A">
              <w:t>@gmail.com</w:t>
            </w:r>
          </w:p>
        </w:tc>
      </w:tr>
      <w:tr w:rsidR="006E2C82" w:rsidTr="00717DEB">
        <w:tc>
          <w:tcPr>
            <w:tcW w:w="2466" w:type="dxa"/>
          </w:tcPr>
          <w:p w:rsidR="006E2C82" w:rsidRPr="00F54FAE" w:rsidRDefault="006D7C26" w:rsidP="00EC7638">
            <w:pPr>
              <w:tabs>
                <w:tab w:val="left" w:pos="1843"/>
              </w:tabs>
            </w:pPr>
            <w:r>
              <w:t>Technikai F</w:t>
            </w:r>
            <w:r w:rsidR="0052052E">
              <w:t>elügyelő</w:t>
            </w:r>
            <w:r w:rsidR="006E2C82">
              <w:t>:</w:t>
            </w:r>
          </w:p>
        </w:tc>
        <w:tc>
          <w:tcPr>
            <w:tcW w:w="6601" w:type="dxa"/>
            <w:gridSpan w:val="4"/>
            <w:vAlign w:val="center"/>
          </w:tcPr>
          <w:p w:rsidR="006E2C82" w:rsidRPr="00F54FAE" w:rsidRDefault="00D8406A" w:rsidP="00EC7638">
            <w:pPr>
              <w:tabs>
                <w:tab w:val="left" w:pos="1843"/>
              </w:tabs>
            </w:pPr>
            <w:r>
              <w:t>Rózsa Dóra</w:t>
            </w:r>
          </w:p>
        </w:tc>
      </w:tr>
      <w:tr w:rsidR="006E2C82" w:rsidTr="00717DEB">
        <w:tc>
          <w:tcPr>
            <w:tcW w:w="2466" w:type="dxa"/>
          </w:tcPr>
          <w:p w:rsidR="006E2C82" w:rsidRDefault="006E2C82" w:rsidP="00EC7638">
            <w:pPr>
              <w:tabs>
                <w:tab w:val="left" w:pos="1843"/>
              </w:tabs>
            </w:pPr>
            <w:r>
              <w:t>elérhetőségei</w:t>
            </w:r>
          </w:p>
        </w:tc>
        <w:tc>
          <w:tcPr>
            <w:tcW w:w="917" w:type="dxa"/>
          </w:tcPr>
          <w:p w:rsidR="006E2C82" w:rsidRPr="00F54FAE" w:rsidRDefault="006E2C82" w:rsidP="00EC7638">
            <w:pPr>
              <w:tabs>
                <w:tab w:val="left" w:pos="1843"/>
              </w:tabs>
            </w:pPr>
            <w:r>
              <w:t>telefon:</w:t>
            </w:r>
          </w:p>
        </w:tc>
        <w:tc>
          <w:tcPr>
            <w:tcW w:w="2282" w:type="dxa"/>
          </w:tcPr>
          <w:p w:rsidR="006E2C82" w:rsidRPr="00F54FAE" w:rsidRDefault="00D8406A" w:rsidP="00EC7638">
            <w:pPr>
              <w:tabs>
                <w:tab w:val="left" w:pos="1843"/>
              </w:tabs>
            </w:pPr>
            <w:r>
              <w:t>+</w:t>
            </w:r>
            <w:r w:rsidR="00034FC0">
              <w:t>36209734545</w:t>
            </w:r>
          </w:p>
        </w:tc>
        <w:tc>
          <w:tcPr>
            <w:tcW w:w="1134" w:type="dxa"/>
          </w:tcPr>
          <w:p w:rsidR="006E2C82" w:rsidRPr="00F54FAE" w:rsidRDefault="006E2C82" w:rsidP="00EC7638">
            <w:pPr>
              <w:tabs>
                <w:tab w:val="left" w:pos="1843"/>
              </w:tabs>
            </w:pPr>
            <w:r>
              <w:t>e-mail:</w:t>
            </w:r>
          </w:p>
        </w:tc>
        <w:tc>
          <w:tcPr>
            <w:tcW w:w="2268" w:type="dxa"/>
          </w:tcPr>
          <w:p w:rsidR="006E2C82" w:rsidRPr="00F54FAE" w:rsidRDefault="00D8406A" w:rsidP="00EC7638">
            <w:pPr>
              <w:tabs>
                <w:tab w:val="left" w:pos="1843"/>
              </w:tabs>
            </w:pPr>
            <w:r>
              <w:t>dorarozsa@yahoo.com</w:t>
            </w:r>
          </w:p>
        </w:tc>
      </w:tr>
    </w:tbl>
    <w:p w:rsidR="00F54FAE" w:rsidRDefault="00F54FAE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p w:rsidR="00034FC0" w:rsidRDefault="00034FC0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p w:rsidR="0082520D" w:rsidRPr="0024279A" w:rsidRDefault="00245413" w:rsidP="0024279A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Nevezés</w:t>
      </w:r>
      <w:r w:rsidR="00F0289A" w:rsidRPr="0024279A">
        <w:rPr>
          <w:b/>
          <w:u w:val="single"/>
        </w:rPr>
        <w:t>i díjak</w:t>
      </w:r>
      <w:r w:rsidRPr="0024279A">
        <w:rPr>
          <w:b/>
          <w:u w:val="single"/>
        </w:rPr>
        <w:t>:</w:t>
      </w:r>
    </w:p>
    <w:p w:rsidR="0082520D" w:rsidRDefault="0082520D" w:rsidP="00245413">
      <w:pPr>
        <w:tabs>
          <w:tab w:val="left" w:pos="1843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6684"/>
      </w:tblGrid>
      <w:tr w:rsidR="0082520D" w:rsidTr="00BA7B74">
        <w:tc>
          <w:tcPr>
            <w:tcW w:w="2376" w:type="dxa"/>
          </w:tcPr>
          <w:p w:rsidR="0082520D" w:rsidRPr="0082520D" w:rsidRDefault="0082520D" w:rsidP="00245413">
            <w:pPr>
              <w:tabs>
                <w:tab w:val="left" w:pos="1843"/>
              </w:tabs>
            </w:pPr>
            <w:r>
              <w:t>Belépő díja</w:t>
            </w:r>
            <w:r w:rsidR="00BA7B74">
              <w:t xml:space="preserve"> (ha van)</w:t>
            </w:r>
            <w:r>
              <w:t>:</w:t>
            </w:r>
            <w:r w:rsidR="00F802A8">
              <w:t>-</w:t>
            </w:r>
          </w:p>
        </w:tc>
        <w:tc>
          <w:tcPr>
            <w:tcW w:w="6686" w:type="dxa"/>
          </w:tcPr>
          <w:p w:rsidR="0082520D" w:rsidRPr="006D7C26" w:rsidRDefault="0082520D" w:rsidP="00245413">
            <w:pPr>
              <w:tabs>
                <w:tab w:val="left" w:pos="1843"/>
              </w:tabs>
            </w:pPr>
          </w:p>
        </w:tc>
      </w:tr>
    </w:tbl>
    <w:p w:rsidR="0082520D" w:rsidRDefault="0082520D" w:rsidP="00245413">
      <w:pPr>
        <w:tabs>
          <w:tab w:val="left" w:pos="1843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4000" w:type="pct"/>
        <w:jc w:val="center"/>
        <w:tblLook w:val="04A0" w:firstRow="1" w:lastRow="0" w:firstColumn="1" w:lastColumn="0" w:noHBand="0" w:noVBand="1"/>
      </w:tblPr>
      <w:tblGrid>
        <w:gridCol w:w="1812"/>
        <w:gridCol w:w="1726"/>
        <w:gridCol w:w="1985"/>
        <w:gridCol w:w="1725"/>
      </w:tblGrid>
      <w:tr w:rsidR="00C11347" w:rsidTr="00C11347">
        <w:trPr>
          <w:jc w:val="center"/>
        </w:trPr>
        <w:tc>
          <w:tcPr>
            <w:tcW w:w="1250" w:type="pct"/>
            <w:vMerge w:val="restart"/>
            <w:vAlign w:val="center"/>
          </w:tcPr>
          <w:p w:rsidR="00C11347" w:rsidRPr="007D2CEF" w:rsidRDefault="00C11347" w:rsidP="0082520D">
            <w:pPr>
              <w:tabs>
                <w:tab w:val="left" w:pos="1843"/>
              </w:tabs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7D2CEF">
              <w:rPr>
                <w:b/>
              </w:rPr>
              <w:t>orcsoport</w:t>
            </w:r>
          </w:p>
        </w:tc>
        <w:tc>
          <w:tcPr>
            <w:tcW w:w="3750" w:type="pct"/>
            <w:gridSpan w:val="3"/>
          </w:tcPr>
          <w:p w:rsidR="00C11347" w:rsidRPr="007D2CEF" w:rsidRDefault="00C11347" w:rsidP="0082520D">
            <w:pPr>
              <w:tabs>
                <w:tab w:val="left" w:pos="1843"/>
              </w:tabs>
              <w:jc w:val="center"/>
              <w:rPr>
                <w:b/>
              </w:rPr>
            </w:pPr>
            <w:r w:rsidRPr="007D2CEF">
              <w:rPr>
                <w:b/>
              </w:rPr>
              <w:t>Előnevezés</w:t>
            </w:r>
            <w:r>
              <w:rPr>
                <w:b/>
              </w:rPr>
              <w:t xml:space="preserve"> [Ft]</w:t>
            </w:r>
          </w:p>
        </w:tc>
      </w:tr>
      <w:tr w:rsidR="00C11347" w:rsidTr="00C11347">
        <w:trPr>
          <w:jc w:val="center"/>
        </w:trPr>
        <w:tc>
          <w:tcPr>
            <w:tcW w:w="1250" w:type="pct"/>
            <w:vMerge/>
          </w:tcPr>
          <w:p w:rsidR="00C11347" w:rsidRPr="0082520D" w:rsidRDefault="00C11347" w:rsidP="00F0289A">
            <w:pPr>
              <w:tabs>
                <w:tab w:val="left" w:pos="1843"/>
              </w:tabs>
              <w:jc w:val="center"/>
            </w:pPr>
          </w:p>
        </w:tc>
        <w:tc>
          <w:tcPr>
            <w:tcW w:w="1191" w:type="pct"/>
          </w:tcPr>
          <w:p w:rsidR="00C11347" w:rsidRPr="0082520D" w:rsidRDefault="007B2B2B" w:rsidP="007D2CEF">
            <w:pPr>
              <w:tabs>
                <w:tab w:val="left" w:pos="1843"/>
              </w:tabs>
              <w:jc w:val="center"/>
            </w:pPr>
            <w:r>
              <w:t>08.05</w:t>
            </w:r>
            <w:r w:rsidR="00C11347">
              <w:t>-ig</w:t>
            </w:r>
          </w:p>
        </w:tc>
        <w:tc>
          <w:tcPr>
            <w:tcW w:w="1369" w:type="pct"/>
          </w:tcPr>
          <w:p w:rsidR="00C11347" w:rsidRPr="0082520D" w:rsidRDefault="007B2B2B" w:rsidP="007D2CEF">
            <w:pPr>
              <w:tabs>
                <w:tab w:val="left" w:pos="1843"/>
              </w:tabs>
              <w:jc w:val="center"/>
            </w:pPr>
            <w:r>
              <w:t>08.10</w:t>
            </w:r>
            <w:r w:rsidR="00C11347">
              <w:t>-ig</w:t>
            </w:r>
          </w:p>
        </w:tc>
        <w:tc>
          <w:tcPr>
            <w:tcW w:w="1190" w:type="pct"/>
          </w:tcPr>
          <w:p w:rsidR="00C11347" w:rsidRPr="0082520D" w:rsidRDefault="00034FC0" w:rsidP="007D2CEF">
            <w:pPr>
              <w:tabs>
                <w:tab w:val="left" w:pos="1843"/>
              </w:tabs>
              <w:jc w:val="center"/>
            </w:pPr>
            <w:r>
              <w:t>08.15</w:t>
            </w:r>
            <w:r w:rsidR="00C11347">
              <w:t>-ig</w:t>
            </w: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034FC0" w:rsidP="00034FC0">
            <w:pPr>
              <w:tabs>
                <w:tab w:val="left" w:pos="285"/>
                <w:tab w:val="left" w:pos="1843"/>
              </w:tabs>
            </w:pPr>
            <w:r>
              <w:t>Újonc 1. és 2.</w:t>
            </w:r>
          </w:p>
        </w:tc>
        <w:tc>
          <w:tcPr>
            <w:tcW w:w="1191" w:type="pct"/>
          </w:tcPr>
          <w:p w:rsidR="00C11347" w:rsidRPr="0082520D" w:rsidRDefault="00034FC0" w:rsidP="007D2CEF">
            <w:pPr>
              <w:tabs>
                <w:tab w:val="left" w:pos="1843"/>
              </w:tabs>
              <w:jc w:val="center"/>
            </w:pPr>
            <w:r>
              <w:t>2.000</w:t>
            </w:r>
          </w:p>
        </w:tc>
        <w:tc>
          <w:tcPr>
            <w:tcW w:w="1369" w:type="pct"/>
          </w:tcPr>
          <w:p w:rsidR="00C11347" w:rsidRPr="0082520D" w:rsidRDefault="007C68B0" w:rsidP="003F66AB">
            <w:pPr>
              <w:tabs>
                <w:tab w:val="left" w:pos="1843"/>
              </w:tabs>
              <w:jc w:val="center"/>
            </w:pPr>
            <w:r>
              <w:t>2</w:t>
            </w:r>
            <w:r w:rsidR="00034FC0">
              <w:t>.000</w:t>
            </w:r>
          </w:p>
        </w:tc>
        <w:tc>
          <w:tcPr>
            <w:tcW w:w="1190" w:type="pct"/>
          </w:tcPr>
          <w:p w:rsidR="00C11347" w:rsidRPr="0082520D" w:rsidRDefault="007C68B0" w:rsidP="00A30A4A">
            <w:pPr>
              <w:tabs>
                <w:tab w:val="left" w:pos="1843"/>
              </w:tabs>
            </w:pPr>
            <w:r>
              <w:t>2</w:t>
            </w:r>
            <w:r w:rsidR="00034FC0">
              <w:t>.000</w:t>
            </w: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034FC0" w:rsidP="00034FC0">
            <w:pPr>
              <w:tabs>
                <w:tab w:val="left" w:pos="1843"/>
              </w:tabs>
            </w:pPr>
            <w:r>
              <w:t>Próbáld ki a tria</w:t>
            </w:r>
            <w:r w:rsidR="00486DC8">
              <w:t>t</w:t>
            </w:r>
            <w:r>
              <w:t>lont</w:t>
            </w:r>
          </w:p>
        </w:tc>
        <w:tc>
          <w:tcPr>
            <w:tcW w:w="1191" w:type="pct"/>
          </w:tcPr>
          <w:p w:rsidR="00C11347" w:rsidRPr="0082520D" w:rsidRDefault="00034FC0" w:rsidP="007D2CEF">
            <w:pPr>
              <w:tabs>
                <w:tab w:val="left" w:pos="1843"/>
              </w:tabs>
              <w:jc w:val="center"/>
            </w:pPr>
            <w:r>
              <w:t>2.000</w:t>
            </w:r>
          </w:p>
        </w:tc>
        <w:tc>
          <w:tcPr>
            <w:tcW w:w="1369" w:type="pct"/>
          </w:tcPr>
          <w:p w:rsidR="00C11347" w:rsidRPr="0082520D" w:rsidRDefault="007C68B0" w:rsidP="007D2CEF">
            <w:pPr>
              <w:tabs>
                <w:tab w:val="left" w:pos="1843"/>
              </w:tabs>
              <w:jc w:val="center"/>
            </w:pPr>
            <w:r>
              <w:t>2</w:t>
            </w:r>
            <w:r w:rsidR="00034FC0">
              <w:t>.000</w:t>
            </w:r>
          </w:p>
        </w:tc>
        <w:tc>
          <w:tcPr>
            <w:tcW w:w="1190" w:type="pct"/>
          </w:tcPr>
          <w:p w:rsidR="00C11347" w:rsidRPr="0082520D" w:rsidRDefault="007C68B0" w:rsidP="00A30A4A">
            <w:pPr>
              <w:tabs>
                <w:tab w:val="left" w:pos="1843"/>
              </w:tabs>
            </w:pPr>
            <w:r>
              <w:t>2</w:t>
            </w:r>
            <w:r w:rsidR="00034FC0">
              <w:t>000</w:t>
            </w: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034FC0" w:rsidP="00034FC0">
            <w:pPr>
              <w:tabs>
                <w:tab w:val="left" w:pos="1843"/>
              </w:tabs>
            </w:pPr>
            <w:r>
              <w:t>Gyermek és Serdülő</w:t>
            </w:r>
          </w:p>
        </w:tc>
        <w:tc>
          <w:tcPr>
            <w:tcW w:w="1191" w:type="pct"/>
          </w:tcPr>
          <w:p w:rsidR="00C11347" w:rsidRPr="0082520D" w:rsidRDefault="00034FC0" w:rsidP="007D2CEF">
            <w:pPr>
              <w:tabs>
                <w:tab w:val="left" w:pos="1843"/>
              </w:tabs>
              <w:jc w:val="center"/>
            </w:pPr>
            <w:r>
              <w:t>3.000</w:t>
            </w:r>
          </w:p>
        </w:tc>
        <w:tc>
          <w:tcPr>
            <w:tcW w:w="1369" w:type="pct"/>
          </w:tcPr>
          <w:p w:rsidR="00C11347" w:rsidRPr="0082520D" w:rsidRDefault="007C68B0" w:rsidP="007D2CEF">
            <w:pPr>
              <w:tabs>
                <w:tab w:val="left" w:pos="1843"/>
              </w:tabs>
              <w:jc w:val="center"/>
            </w:pPr>
            <w:r>
              <w:t>3</w:t>
            </w:r>
            <w:r w:rsidR="00034FC0">
              <w:t>.000</w:t>
            </w:r>
          </w:p>
        </w:tc>
        <w:tc>
          <w:tcPr>
            <w:tcW w:w="1190" w:type="pct"/>
          </w:tcPr>
          <w:p w:rsidR="00C11347" w:rsidRPr="0082520D" w:rsidRDefault="007C68B0" w:rsidP="00034FC0">
            <w:pPr>
              <w:tabs>
                <w:tab w:val="left" w:pos="1843"/>
              </w:tabs>
            </w:pPr>
            <w:r>
              <w:t>3</w:t>
            </w:r>
            <w:r w:rsidR="00034FC0">
              <w:t>.000</w:t>
            </w: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034FC0" w:rsidP="00034FC0">
            <w:pPr>
              <w:tabs>
                <w:tab w:val="left" w:pos="1843"/>
              </w:tabs>
            </w:pPr>
            <w:r>
              <w:t xml:space="preserve">Sprint táv, Orvos OB, </w:t>
            </w:r>
            <w:proofErr w:type="spellStart"/>
            <w:r>
              <w:t>Quatlon</w:t>
            </w:r>
            <w:proofErr w:type="spellEnd"/>
          </w:p>
        </w:tc>
        <w:tc>
          <w:tcPr>
            <w:tcW w:w="1191" w:type="pct"/>
          </w:tcPr>
          <w:p w:rsidR="00C11347" w:rsidRPr="0082520D" w:rsidRDefault="00034FC0" w:rsidP="007D2CEF">
            <w:pPr>
              <w:tabs>
                <w:tab w:val="left" w:pos="1843"/>
              </w:tabs>
              <w:jc w:val="center"/>
            </w:pPr>
            <w:r>
              <w:t>6.000</w:t>
            </w:r>
          </w:p>
        </w:tc>
        <w:tc>
          <w:tcPr>
            <w:tcW w:w="1369" w:type="pct"/>
          </w:tcPr>
          <w:p w:rsidR="00C11347" w:rsidRPr="0082520D" w:rsidRDefault="00034FC0" w:rsidP="007D2CEF">
            <w:pPr>
              <w:tabs>
                <w:tab w:val="left" w:pos="1843"/>
              </w:tabs>
              <w:jc w:val="center"/>
            </w:pPr>
            <w:r>
              <w:t>8.000</w:t>
            </w:r>
          </w:p>
        </w:tc>
        <w:tc>
          <w:tcPr>
            <w:tcW w:w="1190" w:type="pct"/>
          </w:tcPr>
          <w:p w:rsidR="00C11347" w:rsidRPr="0082520D" w:rsidRDefault="00034FC0" w:rsidP="00034FC0">
            <w:pPr>
              <w:tabs>
                <w:tab w:val="left" w:pos="1843"/>
              </w:tabs>
            </w:pPr>
            <w:r>
              <w:t>10.000</w:t>
            </w: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034FC0" w:rsidP="00034FC0">
            <w:pPr>
              <w:tabs>
                <w:tab w:val="left" w:pos="1843"/>
              </w:tabs>
            </w:pPr>
            <w:r>
              <w:t>Ifi és Junior</w:t>
            </w:r>
          </w:p>
        </w:tc>
        <w:tc>
          <w:tcPr>
            <w:tcW w:w="1191" w:type="pct"/>
          </w:tcPr>
          <w:p w:rsidR="00C11347" w:rsidRPr="0082520D" w:rsidRDefault="00034FC0" w:rsidP="007D2CEF">
            <w:pPr>
              <w:tabs>
                <w:tab w:val="left" w:pos="1843"/>
              </w:tabs>
              <w:jc w:val="center"/>
            </w:pPr>
            <w:r>
              <w:t>4.000</w:t>
            </w:r>
          </w:p>
        </w:tc>
        <w:tc>
          <w:tcPr>
            <w:tcW w:w="1369" w:type="pct"/>
          </w:tcPr>
          <w:p w:rsidR="00C11347" w:rsidRPr="0082520D" w:rsidRDefault="007C68B0" w:rsidP="007D2CEF">
            <w:pPr>
              <w:tabs>
                <w:tab w:val="left" w:pos="1843"/>
              </w:tabs>
              <w:jc w:val="center"/>
            </w:pPr>
            <w:r>
              <w:t>4</w:t>
            </w:r>
            <w:r w:rsidR="00034FC0">
              <w:t>.000</w:t>
            </w:r>
          </w:p>
        </w:tc>
        <w:tc>
          <w:tcPr>
            <w:tcW w:w="1190" w:type="pct"/>
          </w:tcPr>
          <w:p w:rsidR="00C11347" w:rsidRPr="0082520D" w:rsidRDefault="007C68B0" w:rsidP="00034FC0">
            <w:pPr>
              <w:tabs>
                <w:tab w:val="left" w:pos="1843"/>
              </w:tabs>
            </w:pPr>
            <w:r>
              <w:t>4</w:t>
            </w:r>
            <w:bookmarkStart w:id="0" w:name="_GoBack"/>
            <w:bookmarkEnd w:id="0"/>
            <w:r w:rsidR="00034FC0">
              <w:t>.000</w:t>
            </w: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034FC0" w:rsidP="00034FC0">
            <w:pPr>
              <w:tabs>
                <w:tab w:val="left" w:pos="1843"/>
              </w:tabs>
            </w:pPr>
            <w:proofErr w:type="gramStart"/>
            <w:r>
              <w:lastRenderedPageBreak/>
              <w:t>Pár(</w:t>
            </w:r>
            <w:proofErr w:type="gramEnd"/>
            <w:r>
              <w:t>ok)</w:t>
            </w:r>
          </w:p>
        </w:tc>
        <w:tc>
          <w:tcPr>
            <w:tcW w:w="1191" w:type="pct"/>
          </w:tcPr>
          <w:p w:rsidR="00C11347" w:rsidRPr="0082520D" w:rsidRDefault="00034FC0" w:rsidP="007D2CEF">
            <w:pPr>
              <w:tabs>
                <w:tab w:val="left" w:pos="1843"/>
              </w:tabs>
              <w:jc w:val="center"/>
            </w:pPr>
            <w:r>
              <w:t>12.000</w:t>
            </w:r>
            <w:r w:rsidR="00F802A8">
              <w:t>/pár</w:t>
            </w:r>
          </w:p>
        </w:tc>
        <w:tc>
          <w:tcPr>
            <w:tcW w:w="1369" w:type="pct"/>
          </w:tcPr>
          <w:p w:rsidR="00C11347" w:rsidRPr="0082520D" w:rsidRDefault="00034FC0" w:rsidP="007D2CEF">
            <w:pPr>
              <w:tabs>
                <w:tab w:val="left" w:pos="1843"/>
              </w:tabs>
              <w:jc w:val="center"/>
            </w:pPr>
            <w:r>
              <w:t>16.000</w:t>
            </w:r>
          </w:p>
        </w:tc>
        <w:tc>
          <w:tcPr>
            <w:tcW w:w="1190" w:type="pct"/>
          </w:tcPr>
          <w:p w:rsidR="00C11347" w:rsidRPr="0082520D" w:rsidRDefault="00034FC0" w:rsidP="00034FC0">
            <w:pPr>
              <w:tabs>
                <w:tab w:val="left" w:pos="1843"/>
              </w:tabs>
            </w:pPr>
            <w:r>
              <w:t>20.000</w:t>
            </w: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034FC0" w:rsidP="00980E39">
            <w:pPr>
              <w:tabs>
                <w:tab w:val="left" w:pos="1843"/>
              </w:tabs>
            </w:pPr>
            <w:r>
              <w:t>Én- Te- Ő váltó</w:t>
            </w:r>
          </w:p>
        </w:tc>
        <w:tc>
          <w:tcPr>
            <w:tcW w:w="1191" w:type="pct"/>
          </w:tcPr>
          <w:p w:rsidR="00C11347" w:rsidRPr="0082520D" w:rsidRDefault="00034FC0" w:rsidP="007D2CEF">
            <w:pPr>
              <w:tabs>
                <w:tab w:val="left" w:pos="1843"/>
              </w:tabs>
              <w:jc w:val="center"/>
            </w:pPr>
            <w:r>
              <w:t>9.000</w:t>
            </w:r>
            <w:r w:rsidR="00F802A8">
              <w:t>/váltó</w:t>
            </w:r>
          </w:p>
        </w:tc>
        <w:tc>
          <w:tcPr>
            <w:tcW w:w="1369" w:type="pct"/>
          </w:tcPr>
          <w:p w:rsidR="00C11347" w:rsidRPr="0082520D" w:rsidRDefault="00034FC0" w:rsidP="007D2CEF">
            <w:pPr>
              <w:tabs>
                <w:tab w:val="left" w:pos="1843"/>
              </w:tabs>
              <w:jc w:val="center"/>
            </w:pPr>
            <w:r>
              <w:t>12.000</w:t>
            </w:r>
          </w:p>
        </w:tc>
        <w:tc>
          <w:tcPr>
            <w:tcW w:w="1190" w:type="pct"/>
          </w:tcPr>
          <w:p w:rsidR="00C11347" w:rsidRPr="0082520D" w:rsidRDefault="00034FC0" w:rsidP="00034FC0">
            <w:pPr>
              <w:tabs>
                <w:tab w:val="left" w:pos="1843"/>
              </w:tabs>
            </w:pPr>
            <w:r>
              <w:t>14.000</w:t>
            </w: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1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369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0" w:type="pct"/>
          </w:tcPr>
          <w:p w:rsidR="00C11347" w:rsidRPr="0082520D" w:rsidRDefault="00C11347" w:rsidP="00B522AF">
            <w:pPr>
              <w:tabs>
                <w:tab w:val="left" w:pos="1843"/>
              </w:tabs>
            </w:pP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1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369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0" w:type="pct"/>
          </w:tcPr>
          <w:p w:rsidR="00C11347" w:rsidRPr="0082520D" w:rsidRDefault="00C11347" w:rsidP="00B522AF">
            <w:pPr>
              <w:tabs>
                <w:tab w:val="left" w:pos="1843"/>
              </w:tabs>
            </w:pP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1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369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0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1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369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0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1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369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0" w:type="pct"/>
          </w:tcPr>
          <w:p w:rsidR="00C11347" w:rsidRPr="0082520D" w:rsidRDefault="00C11347" w:rsidP="00B522AF">
            <w:pPr>
              <w:tabs>
                <w:tab w:val="left" w:pos="1843"/>
              </w:tabs>
            </w:pPr>
          </w:p>
        </w:tc>
      </w:tr>
      <w:tr w:rsidR="00C11347" w:rsidTr="00C11347">
        <w:trPr>
          <w:jc w:val="center"/>
        </w:trPr>
        <w:tc>
          <w:tcPr>
            <w:tcW w:w="1250" w:type="pct"/>
          </w:tcPr>
          <w:p w:rsidR="00C11347" w:rsidRPr="003F66AB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1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369" w:type="pct"/>
          </w:tcPr>
          <w:p w:rsidR="00C11347" w:rsidRPr="0082520D" w:rsidRDefault="00C11347" w:rsidP="00B522AF">
            <w:pPr>
              <w:tabs>
                <w:tab w:val="left" w:pos="1843"/>
              </w:tabs>
              <w:jc w:val="center"/>
            </w:pPr>
          </w:p>
        </w:tc>
        <w:tc>
          <w:tcPr>
            <w:tcW w:w="1190" w:type="pct"/>
          </w:tcPr>
          <w:p w:rsidR="00C11347" w:rsidRPr="0082520D" w:rsidRDefault="00C11347" w:rsidP="00B522AF">
            <w:pPr>
              <w:tabs>
                <w:tab w:val="left" w:pos="1843"/>
              </w:tabs>
            </w:pPr>
          </w:p>
        </w:tc>
      </w:tr>
    </w:tbl>
    <w:p w:rsidR="00F0289A" w:rsidRPr="004304CF" w:rsidRDefault="00F0289A" w:rsidP="004304CF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4304CF">
        <w:rPr>
          <w:b/>
          <w:u w:val="single"/>
        </w:rPr>
        <w:t>Nevezési információk:</w:t>
      </w:r>
    </w:p>
    <w:p w:rsidR="00F0289A" w:rsidRDefault="00F0289A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6C0F37" w:rsidTr="006C0F37">
        <w:tc>
          <w:tcPr>
            <w:tcW w:w="1980" w:type="dxa"/>
          </w:tcPr>
          <w:p w:rsidR="006C0F37" w:rsidRPr="006C0F37" w:rsidRDefault="006C0F37" w:rsidP="006C0F37">
            <w:pPr>
              <w:tabs>
                <w:tab w:val="left" w:pos="1843"/>
              </w:tabs>
            </w:pPr>
            <w:r>
              <w:t>Nevezési oldal:</w:t>
            </w:r>
            <w:r w:rsidR="00980E39">
              <w:t xml:space="preserve"> </w:t>
            </w:r>
          </w:p>
        </w:tc>
        <w:tc>
          <w:tcPr>
            <w:tcW w:w="7080" w:type="dxa"/>
          </w:tcPr>
          <w:p w:rsidR="006C0F37" w:rsidRDefault="00980E39" w:rsidP="006C0F37">
            <w:pPr>
              <w:tabs>
                <w:tab w:val="left" w:pos="1843"/>
              </w:tabs>
            </w:pPr>
            <w:r>
              <w:t>onlinenevezes.atomfutas.hu</w:t>
            </w:r>
          </w:p>
        </w:tc>
      </w:tr>
      <w:tr w:rsidR="006C0F37" w:rsidTr="006C0F37">
        <w:tc>
          <w:tcPr>
            <w:tcW w:w="1980" w:type="dxa"/>
          </w:tcPr>
          <w:p w:rsidR="006C0F37" w:rsidRDefault="006C0F37" w:rsidP="00EC7638">
            <w:pPr>
              <w:tabs>
                <w:tab w:val="left" w:pos="1843"/>
              </w:tabs>
            </w:pPr>
            <w:r>
              <w:t>Számlaszám:</w:t>
            </w:r>
            <w:r w:rsidR="00480E00">
              <w:t xml:space="preserve"> </w:t>
            </w:r>
          </w:p>
        </w:tc>
        <w:tc>
          <w:tcPr>
            <w:tcW w:w="7080" w:type="dxa"/>
          </w:tcPr>
          <w:p w:rsidR="006C0F37" w:rsidRDefault="00480E00" w:rsidP="00EC7638">
            <w:pPr>
              <w:tabs>
                <w:tab w:val="left" w:pos="1843"/>
              </w:tabs>
            </w:pPr>
            <w:r>
              <w:t>Fizetés csak a nevezési rendszeren keresztül!</w:t>
            </w:r>
          </w:p>
        </w:tc>
      </w:tr>
    </w:tbl>
    <w:p w:rsidR="0024279A" w:rsidRDefault="0024279A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p w:rsidR="006C0F37" w:rsidRDefault="006C0F37" w:rsidP="00EC7638">
      <w:pPr>
        <w:tabs>
          <w:tab w:val="left" w:pos="1843"/>
        </w:tabs>
        <w:spacing w:after="0" w:line="240" w:lineRule="auto"/>
      </w:pPr>
      <w:r w:rsidRPr="006C0F37">
        <w:t>Leírás:</w:t>
      </w:r>
      <w:r w:rsidR="00980E39">
        <w:t xml:space="preserve"> Mindenkinek saját profilt kell készítenie, fizetés csak online bankkártyás fizetéssel a nevezési rendszeren keresztül. A helyszíni nevezés </w:t>
      </w:r>
      <w:r w:rsidR="00480E00">
        <w:t>korlátozott számban,</w:t>
      </w:r>
      <w:r w:rsidR="00486DC8">
        <w:t xml:space="preserve"> </w:t>
      </w:r>
      <w:r w:rsidR="00980E39">
        <w:t xml:space="preserve">az </w:t>
      </w:r>
      <w:proofErr w:type="gramStart"/>
      <w:r w:rsidR="00980E39">
        <w:t>aktuális</w:t>
      </w:r>
      <w:proofErr w:type="gramEnd"/>
      <w:r w:rsidR="00980E39">
        <w:t xml:space="preserve"> rajt</w:t>
      </w:r>
      <w:r w:rsidR="007F29BE">
        <w:t>,</w:t>
      </w:r>
      <w:r w:rsidR="00980E39">
        <w:t xml:space="preserve"> depó lezárása előtt 1 órával lezárul.</w:t>
      </w:r>
    </w:p>
    <w:p w:rsidR="00980E39" w:rsidRPr="006C0F37" w:rsidRDefault="00980E39" w:rsidP="00EC7638">
      <w:pPr>
        <w:tabs>
          <w:tab w:val="left" w:pos="1843"/>
        </w:tabs>
        <w:spacing w:after="0" w:line="240" w:lineRule="auto"/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6C0F37" w:rsidTr="00B522AF">
        <w:tc>
          <w:tcPr>
            <w:tcW w:w="9062" w:type="dxa"/>
          </w:tcPr>
          <w:p w:rsidR="006C0F37" w:rsidRPr="006C0F37" w:rsidRDefault="006C0F37" w:rsidP="00737243">
            <w:pPr>
              <w:tabs>
                <w:tab w:val="left" w:pos="1843"/>
              </w:tabs>
            </w:pPr>
          </w:p>
        </w:tc>
      </w:tr>
    </w:tbl>
    <w:p w:rsidR="006C0F37" w:rsidRDefault="006C0F37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5"/>
        <w:gridCol w:w="5805"/>
      </w:tblGrid>
      <w:tr w:rsidR="00737243" w:rsidTr="00B522AF">
        <w:tc>
          <w:tcPr>
            <w:tcW w:w="3256" w:type="dxa"/>
          </w:tcPr>
          <w:p w:rsidR="00737243" w:rsidRPr="00F0289A" w:rsidRDefault="00737243" w:rsidP="00B522AF">
            <w:pPr>
              <w:tabs>
                <w:tab w:val="left" w:pos="1843"/>
              </w:tabs>
            </w:pPr>
            <w:r>
              <w:t xml:space="preserve">Helyszíni nevezés záró időpontja: </w:t>
            </w:r>
          </w:p>
        </w:tc>
        <w:tc>
          <w:tcPr>
            <w:tcW w:w="5806" w:type="dxa"/>
          </w:tcPr>
          <w:p w:rsidR="00737243" w:rsidRPr="00F0289A" w:rsidRDefault="00737243" w:rsidP="00B522AF">
            <w:pPr>
              <w:tabs>
                <w:tab w:val="left" w:pos="1843"/>
              </w:tabs>
            </w:pPr>
          </w:p>
        </w:tc>
      </w:tr>
    </w:tbl>
    <w:p w:rsidR="00737243" w:rsidRDefault="00737243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p w:rsidR="00847DA5" w:rsidRDefault="00737243" w:rsidP="00EC7638">
      <w:pPr>
        <w:tabs>
          <w:tab w:val="left" w:pos="1843"/>
        </w:tabs>
        <w:spacing w:after="0" w:line="240" w:lineRule="auto"/>
        <w:rPr>
          <w:b/>
        </w:rPr>
      </w:pPr>
      <w:r w:rsidRPr="00737243">
        <w:rPr>
          <w:b/>
        </w:rPr>
        <w:t>A versenyen</w:t>
      </w:r>
      <w:r>
        <w:rPr>
          <w:b/>
        </w:rPr>
        <w:t xml:space="preserve"> való részvétel feltéte</w:t>
      </w:r>
      <w:r w:rsidR="00847DA5">
        <w:rPr>
          <w:b/>
        </w:rPr>
        <w:t>le a versenyengedély kiváltása.</w:t>
      </w:r>
    </w:p>
    <w:p w:rsidR="006C0F37" w:rsidRPr="00737243" w:rsidRDefault="00737243" w:rsidP="00EC7638">
      <w:pPr>
        <w:tabs>
          <w:tab w:val="left" w:pos="1843"/>
        </w:tabs>
        <w:spacing w:after="0" w:line="240" w:lineRule="auto"/>
        <w:rPr>
          <w:b/>
        </w:rPr>
      </w:pPr>
      <w:r>
        <w:t>Érdeklődni: +36 70 399 9771</w:t>
      </w:r>
      <w:r w:rsidR="00847DA5">
        <w:t>, triatlon@triatlon.hu</w:t>
      </w:r>
      <w:r w:rsidRPr="00737243">
        <w:rPr>
          <w:b/>
        </w:rPr>
        <w:t xml:space="preserve"> </w:t>
      </w:r>
    </w:p>
    <w:p w:rsidR="006C0F37" w:rsidRDefault="006C0F37" w:rsidP="00EC7638">
      <w:pPr>
        <w:tabs>
          <w:tab w:val="left" w:pos="1843"/>
        </w:tabs>
        <w:spacing w:after="0" w:line="240" w:lineRule="auto"/>
        <w:rPr>
          <w:b/>
          <w:u w:val="single"/>
        </w:rPr>
      </w:pPr>
    </w:p>
    <w:p w:rsidR="0082520D" w:rsidRDefault="0082520D" w:rsidP="00EC7638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Versenyiroda</w:t>
      </w:r>
      <w:r w:rsidR="00B40B95">
        <w:rPr>
          <w:b/>
          <w:u w:val="single"/>
        </w:rPr>
        <w:t xml:space="preserve"> (rajtcsomag felvétele)</w:t>
      </w:r>
      <w:r w:rsidRPr="0024279A">
        <w:rPr>
          <w:b/>
          <w:u w:val="single"/>
        </w:rPr>
        <w:t>:</w:t>
      </w:r>
    </w:p>
    <w:p w:rsidR="00B73EBF" w:rsidRPr="00B73EBF" w:rsidRDefault="00B73EBF" w:rsidP="00B73EBF">
      <w:pPr>
        <w:pStyle w:val="Listaszerbekezds"/>
        <w:tabs>
          <w:tab w:val="left" w:pos="1843"/>
        </w:tabs>
        <w:spacing w:after="0" w:line="240" w:lineRule="auto"/>
        <w:ind w:left="397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5"/>
        <w:gridCol w:w="3544"/>
      </w:tblGrid>
      <w:tr w:rsidR="0082520D" w:rsidTr="00424A70">
        <w:tc>
          <w:tcPr>
            <w:tcW w:w="2405" w:type="dxa"/>
          </w:tcPr>
          <w:p w:rsidR="0082520D" w:rsidRPr="0082520D" w:rsidRDefault="0082520D" w:rsidP="00EC7638">
            <w:pPr>
              <w:tabs>
                <w:tab w:val="left" w:pos="1843"/>
              </w:tabs>
            </w:pPr>
            <w:r w:rsidRPr="0082520D">
              <w:t>helye:</w:t>
            </w:r>
          </w:p>
        </w:tc>
        <w:tc>
          <w:tcPr>
            <w:tcW w:w="3544" w:type="dxa"/>
            <w:vAlign w:val="center"/>
          </w:tcPr>
          <w:p w:rsidR="0082520D" w:rsidRPr="0082520D" w:rsidRDefault="007F29BE" w:rsidP="00EC7638">
            <w:pPr>
              <w:tabs>
                <w:tab w:val="left" w:pos="1843"/>
              </w:tabs>
            </w:pPr>
            <w:r>
              <w:t>K</w:t>
            </w:r>
            <w:r w:rsidR="00980E39">
              <w:t xml:space="preserve">ajak pálya céltorony melletti nagysátorban </w:t>
            </w:r>
          </w:p>
        </w:tc>
      </w:tr>
      <w:tr w:rsidR="0082520D" w:rsidTr="00424A70">
        <w:tc>
          <w:tcPr>
            <w:tcW w:w="2405" w:type="dxa"/>
          </w:tcPr>
          <w:p w:rsidR="0082520D" w:rsidRPr="0082520D" w:rsidRDefault="0082520D" w:rsidP="00EC7638">
            <w:pPr>
              <w:tabs>
                <w:tab w:val="left" w:pos="1843"/>
              </w:tabs>
            </w:pPr>
            <w:r>
              <w:t>nyitva tartása:</w:t>
            </w:r>
          </w:p>
        </w:tc>
        <w:tc>
          <w:tcPr>
            <w:tcW w:w="3544" w:type="dxa"/>
            <w:vAlign w:val="center"/>
          </w:tcPr>
          <w:p w:rsidR="0082520D" w:rsidRPr="0082520D" w:rsidRDefault="00980E39" w:rsidP="00EC7638">
            <w:pPr>
              <w:tabs>
                <w:tab w:val="left" w:pos="1843"/>
              </w:tabs>
            </w:pPr>
            <w:r>
              <w:t>6.30-16.30 közötti időpontban</w:t>
            </w:r>
          </w:p>
        </w:tc>
      </w:tr>
    </w:tbl>
    <w:p w:rsidR="00AB0674" w:rsidRDefault="00AB0674" w:rsidP="00AB0674">
      <w:pPr>
        <w:spacing w:after="0" w:line="240" w:lineRule="auto"/>
      </w:pPr>
    </w:p>
    <w:p w:rsidR="0082520D" w:rsidRDefault="0082520D" w:rsidP="00AB0674">
      <w:pPr>
        <w:pStyle w:val="Listaszerbekezds"/>
        <w:numPr>
          <w:ilvl w:val="0"/>
          <w:numId w:val="1"/>
        </w:numPr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Technikai információk:</w:t>
      </w:r>
    </w:p>
    <w:p w:rsidR="00B73EBF" w:rsidRPr="00B73EBF" w:rsidRDefault="00B73EBF" w:rsidP="00B73EBF">
      <w:pPr>
        <w:pStyle w:val="Listaszerbekezds"/>
        <w:spacing w:after="0" w:line="240" w:lineRule="auto"/>
        <w:ind w:left="397"/>
        <w:rPr>
          <w:b/>
          <w:u w:val="single"/>
        </w:rPr>
      </w:pPr>
    </w:p>
    <w:tbl>
      <w:tblPr>
        <w:tblStyle w:val="Rcsostblzat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22290" w:rsidTr="004304CF">
        <w:trPr>
          <w:jc w:val="center"/>
        </w:trPr>
        <w:tc>
          <w:tcPr>
            <w:tcW w:w="2500" w:type="pct"/>
          </w:tcPr>
          <w:p w:rsidR="00D22290" w:rsidRDefault="00CD2675" w:rsidP="00962F78">
            <w:pPr>
              <w:tabs>
                <w:tab w:val="left" w:pos="2268"/>
              </w:tabs>
            </w:pPr>
            <w:r>
              <w:t xml:space="preserve">Technikai tájékoztató helye és </w:t>
            </w:r>
            <w:proofErr w:type="gramStart"/>
            <w:r>
              <w:t>időpontja(</w:t>
            </w:r>
            <w:proofErr w:type="gramEnd"/>
            <w:r>
              <w:t>i):</w:t>
            </w:r>
          </w:p>
        </w:tc>
        <w:tc>
          <w:tcPr>
            <w:tcW w:w="2500" w:type="pct"/>
            <w:vAlign w:val="center"/>
          </w:tcPr>
          <w:p w:rsidR="00D22290" w:rsidRDefault="007F29BE" w:rsidP="00962F78">
            <w:pPr>
              <w:tabs>
                <w:tab w:val="left" w:pos="2268"/>
              </w:tabs>
            </w:pPr>
            <w:r>
              <w:t>A</w:t>
            </w:r>
            <w:r w:rsidR="00980E39">
              <w:t>z adot</w:t>
            </w:r>
            <w:r>
              <w:t xml:space="preserve">t futam rajtja előtt 15 perccel, </w:t>
            </w:r>
            <w:r w:rsidR="00980E39">
              <w:t>az úszás</w:t>
            </w:r>
            <w:r w:rsidR="00774027">
              <w:t xml:space="preserve"> rajthelyszínénél</w:t>
            </w:r>
            <w:r>
              <w:t>.</w:t>
            </w:r>
          </w:p>
        </w:tc>
      </w:tr>
      <w:tr w:rsidR="00D22290" w:rsidTr="004304CF">
        <w:trPr>
          <w:jc w:val="center"/>
        </w:trPr>
        <w:tc>
          <w:tcPr>
            <w:tcW w:w="2500" w:type="pct"/>
          </w:tcPr>
          <w:p w:rsidR="00D22290" w:rsidRDefault="00D22290" w:rsidP="00962F78">
            <w:pPr>
              <w:tabs>
                <w:tab w:val="left" w:pos="2268"/>
              </w:tabs>
            </w:pPr>
            <w:r>
              <w:t>Úszópálya várható vízhőmérséklete:</w:t>
            </w:r>
          </w:p>
        </w:tc>
        <w:tc>
          <w:tcPr>
            <w:tcW w:w="2500" w:type="pct"/>
            <w:vAlign w:val="center"/>
          </w:tcPr>
          <w:p w:rsidR="00D22290" w:rsidRDefault="00774027" w:rsidP="00962F78">
            <w:pPr>
              <w:tabs>
                <w:tab w:val="left" w:pos="2268"/>
              </w:tabs>
            </w:pPr>
            <w:r>
              <w:t>20-26 C</w:t>
            </w:r>
          </w:p>
        </w:tc>
      </w:tr>
      <w:tr w:rsidR="00D22290" w:rsidTr="004304CF">
        <w:trPr>
          <w:jc w:val="center"/>
        </w:trPr>
        <w:tc>
          <w:tcPr>
            <w:tcW w:w="2500" w:type="pct"/>
          </w:tcPr>
          <w:p w:rsidR="00D22290" w:rsidRDefault="00D22290" w:rsidP="00962F78">
            <w:pPr>
              <w:tabs>
                <w:tab w:val="left" w:pos="2268"/>
              </w:tabs>
            </w:pPr>
            <w:r>
              <w:t xml:space="preserve">Futópálya </w:t>
            </w:r>
            <w:r w:rsidR="003136F2">
              <w:t>minősége, útburkolata, biztosítottsága:</w:t>
            </w:r>
          </w:p>
        </w:tc>
        <w:tc>
          <w:tcPr>
            <w:tcW w:w="2500" w:type="pct"/>
            <w:vAlign w:val="center"/>
          </w:tcPr>
          <w:p w:rsidR="00D22290" w:rsidRDefault="007F29BE" w:rsidP="00962F78">
            <w:pPr>
              <w:tabs>
                <w:tab w:val="left" w:pos="2268"/>
              </w:tabs>
            </w:pPr>
            <w:r>
              <w:t xml:space="preserve">25% </w:t>
            </w:r>
            <w:proofErr w:type="spellStart"/>
            <w:r>
              <w:t>térkő</w:t>
            </w:r>
            <w:proofErr w:type="spellEnd"/>
            <w:r>
              <w:t xml:space="preserve">, 25% fű </w:t>
            </w:r>
            <w:r w:rsidR="00774027">
              <w:t>és 50% aszfalt</w:t>
            </w:r>
            <w:r>
              <w:t>. Z</w:t>
            </w:r>
            <w:r w:rsidR="00774027">
              <w:t>árt 1km oda-vissza pályán kerül kijelölésre</w:t>
            </w:r>
            <w:r>
              <w:t>. A táv felénél frissítő</w:t>
            </w:r>
            <w:r w:rsidR="00774027">
              <w:t>állomást biztosítunk</w:t>
            </w:r>
            <w:r>
              <w:t>. Szint</w:t>
            </w:r>
            <w:r w:rsidR="00774027">
              <w:t>különbség nincs</w:t>
            </w:r>
            <w:r>
              <w:t>.</w:t>
            </w:r>
            <w:r w:rsidR="00480E00">
              <w:t xml:space="preserve"> A sprint távon 1.66km oda-vissza pálya. A futás 2. fordító a céltól 50 méterre lesz.</w:t>
            </w:r>
          </w:p>
        </w:tc>
      </w:tr>
      <w:tr w:rsidR="00D22290" w:rsidTr="004304CF">
        <w:trPr>
          <w:jc w:val="center"/>
        </w:trPr>
        <w:tc>
          <w:tcPr>
            <w:tcW w:w="2500" w:type="pct"/>
          </w:tcPr>
          <w:p w:rsidR="00D22290" w:rsidRDefault="003136F2" w:rsidP="00962F78">
            <w:pPr>
              <w:tabs>
                <w:tab w:val="left" w:pos="2268"/>
              </w:tabs>
            </w:pPr>
            <w:r>
              <w:t>Kerékpárpálya minősége, útburkolata biztosítottsága:</w:t>
            </w:r>
          </w:p>
        </w:tc>
        <w:tc>
          <w:tcPr>
            <w:tcW w:w="2500" w:type="pct"/>
            <w:vAlign w:val="center"/>
          </w:tcPr>
          <w:p w:rsidR="0064570F" w:rsidRDefault="00774027" w:rsidP="0064570F">
            <w:pPr>
              <w:tabs>
                <w:tab w:val="left" w:pos="2268"/>
              </w:tabs>
            </w:pPr>
            <w:r>
              <w:t>A</w:t>
            </w:r>
            <w:r w:rsidR="007F29BE">
              <w:t xml:space="preserve"> depóból kivezető, </w:t>
            </w:r>
            <w:r>
              <w:t>illetve a</w:t>
            </w:r>
            <w:r w:rsidR="0064570F">
              <w:t>z oda- visszavezető 150</w:t>
            </w:r>
            <w:r w:rsidR="007F29BE">
              <w:t xml:space="preserve"> </w:t>
            </w:r>
            <w:r w:rsidR="0064570F">
              <w:t>m útszélesség</w:t>
            </w:r>
            <w:r>
              <w:t xml:space="preserve"> kes</w:t>
            </w:r>
            <w:r w:rsidR="0064570F">
              <w:t>keny</w:t>
            </w:r>
            <w:r w:rsidR="00155890">
              <w:t>,</w:t>
            </w:r>
            <w:r>
              <w:t xml:space="preserve"> rossz minőségű aszfalt,</w:t>
            </w:r>
            <w:r w:rsidR="00155890">
              <w:t xml:space="preserve"> fokozott figyelmet igényel! A közú</w:t>
            </w:r>
            <w:r w:rsidR="004966B5">
              <w:t>tra való felhajtás 10 m hosszú 5</w:t>
            </w:r>
            <w:r w:rsidR="00155890">
              <w:t xml:space="preserve"> %-</w:t>
            </w:r>
            <w:proofErr w:type="spellStart"/>
            <w:r w:rsidR="00155890">
              <w:t>os</w:t>
            </w:r>
            <w:proofErr w:type="spellEnd"/>
            <w:r w:rsidR="00155890">
              <w:t xml:space="preserve"> emelkedőn történik,</w:t>
            </w:r>
            <w:r>
              <w:t xml:space="preserve"> a további szakaszon</w:t>
            </w:r>
            <w:r w:rsidR="00155890">
              <w:t xml:space="preserve"> az aszfalt</w:t>
            </w:r>
            <w:r>
              <w:t xml:space="preserve"> jó</w:t>
            </w:r>
            <w:r w:rsidR="004966B5">
              <w:t xml:space="preserve"> </w:t>
            </w:r>
            <w:r>
              <w:t>minőségű</w:t>
            </w:r>
            <w:r w:rsidR="0064570F">
              <w:t xml:space="preserve">. </w:t>
            </w:r>
          </w:p>
          <w:p w:rsidR="0064570F" w:rsidRDefault="0064570F" w:rsidP="0064570F">
            <w:pPr>
              <w:tabs>
                <w:tab w:val="left" w:pos="2268"/>
              </w:tabs>
            </w:pPr>
            <w:r>
              <w:t xml:space="preserve">Az </w:t>
            </w:r>
            <w:r w:rsidR="007F29BE">
              <w:t>utánpótlás versenyzők teljes út</w:t>
            </w:r>
            <w:r>
              <w:t>zár mellett, 1 körben teljesítik a távot, a serdülők 2 körben.</w:t>
            </w:r>
            <w:r w:rsidR="00250144">
              <w:t xml:space="preserve"> </w:t>
            </w:r>
          </w:p>
          <w:p w:rsidR="00D22290" w:rsidRDefault="00774027" w:rsidP="007F29BE">
            <w:pPr>
              <w:tabs>
                <w:tab w:val="left" w:pos="2268"/>
              </w:tabs>
            </w:pPr>
            <w:r>
              <w:lastRenderedPageBreak/>
              <w:t xml:space="preserve"> A sprint </w:t>
            </w:r>
            <w:proofErr w:type="gramStart"/>
            <w:r>
              <w:t>táv változó</w:t>
            </w:r>
            <w:proofErr w:type="gramEnd"/>
            <w:r w:rsidR="007F29BE">
              <w:t>,</w:t>
            </w:r>
            <w:r>
              <w:t xml:space="preserve"> jó, közepes, néhol rossz minőségű aszfaltozo</w:t>
            </w:r>
            <w:r w:rsidR="004966B5">
              <w:t xml:space="preserve">tt közúton </w:t>
            </w:r>
            <w:r w:rsidR="007F29BE">
              <w:t>halad</w:t>
            </w:r>
            <w:r w:rsidR="004966B5">
              <w:t xml:space="preserve"> Fadd irányába és vissza,</w:t>
            </w:r>
            <w:r w:rsidR="007F29BE">
              <w:t xml:space="preserve"> részleges útzár mellett. A szint</w:t>
            </w:r>
            <w:r>
              <w:t>különbség jelentéktelen</w:t>
            </w:r>
            <w:r w:rsidR="007F29BE">
              <w:t>.</w:t>
            </w:r>
          </w:p>
        </w:tc>
      </w:tr>
      <w:tr w:rsidR="0082520D" w:rsidTr="004304CF">
        <w:trPr>
          <w:jc w:val="center"/>
        </w:trPr>
        <w:tc>
          <w:tcPr>
            <w:tcW w:w="2500" w:type="pct"/>
          </w:tcPr>
          <w:p w:rsidR="0082520D" w:rsidRDefault="0024279A" w:rsidP="003C1BFD">
            <w:pPr>
              <w:tabs>
                <w:tab w:val="left" w:pos="2268"/>
              </w:tabs>
            </w:pPr>
            <w:r>
              <w:lastRenderedPageBreak/>
              <w:t>Időmérés jellege, időmérést végzi</w:t>
            </w:r>
            <w:r w:rsidR="00BA7B74">
              <w:t xml:space="preserve"> (chip esetén a cég neve)</w:t>
            </w:r>
            <w:r w:rsidR="0082520D">
              <w:t>:</w:t>
            </w:r>
          </w:p>
        </w:tc>
        <w:tc>
          <w:tcPr>
            <w:tcW w:w="2500" w:type="pct"/>
            <w:vAlign w:val="center"/>
          </w:tcPr>
          <w:p w:rsidR="0082520D" w:rsidRDefault="00155890" w:rsidP="003C1BFD">
            <w:pPr>
              <w:tabs>
                <w:tab w:val="left" w:pos="2268"/>
              </w:tabs>
            </w:pPr>
            <w:r>
              <w:t>WATCHMAN EVENTS APP végzi, az általa bizt</w:t>
            </w:r>
            <w:r w:rsidR="004966B5">
              <w:t>osított chip segítségével, melyet a célba érkezés után le kell adni! A verseny közbe</w:t>
            </w:r>
            <w:r>
              <w:t xml:space="preserve">n online közvetítés, eredmény követés látható, a versenyt követően </w:t>
            </w:r>
            <w:r w:rsidR="004966B5">
              <w:t>l</w:t>
            </w:r>
            <w:r w:rsidR="007F29BE">
              <w:t>etölthető az oklevél honlapjukról</w:t>
            </w:r>
            <w:r w:rsidR="004966B5">
              <w:t>.</w:t>
            </w:r>
          </w:p>
          <w:p w:rsidR="00155890" w:rsidRDefault="00155890" w:rsidP="003C1BFD">
            <w:pPr>
              <w:tabs>
                <w:tab w:val="left" w:pos="2268"/>
              </w:tabs>
            </w:pPr>
          </w:p>
          <w:p w:rsidR="00155890" w:rsidRDefault="00155890" w:rsidP="003C1BFD">
            <w:pPr>
              <w:tabs>
                <w:tab w:val="left" w:pos="2268"/>
              </w:tabs>
            </w:pPr>
          </w:p>
        </w:tc>
      </w:tr>
      <w:tr w:rsidR="003136F2" w:rsidTr="004304CF">
        <w:trPr>
          <w:jc w:val="center"/>
        </w:trPr>
        <w:tc>
          <w:tcPr>
            <w:tcW w:w="2500" w:type="pct"/>
          </w:tcPr>
          <w:p w:rsidR="003136F2" w:rsidRDefault="003136F2" w:rsidP="003C1BFD">
            <w:pPr>
              <w:tabs>
                <w:tab w:val="left" w:pos="2268"/>
              </w:tabs>
            </w:pPr>
            <w:r>
              <w:t>Bolyozás:</w:t>
            </w:r>
          </w:p>
        </w:tc>
        <w:tc>
          <w:tcPr>
            <w:tcW w:w="2500" w:type="pct"/>
            <w:vAlign w:val="center"/>
          </w:tcPr>
          <w:p w:rsidR="003136F2" w:rsidRDefault="00155890" w:rsidP="003C1BFD">
            <w:pPr>
              <w:tabs>
                <w:tab w:val="left" w:pos="2268"/>
              </w:tabs>
            </w:pPr>
            <w:r>
              <w:t>megengedett</w:t>
            </w:r>
          </w:p>
        </w:tc>
      </w:tr>
      <w:tr w:rsidR="00D22290" w:rsidTr="004304CF">
        <w:trPr>
          <w:jc w:val="center"/>
        </w:trPr>
        <w:tc>
          <w:tcPr>
            <w:tcW w:w="2500" w:type="pct"/>
          </w:tcPr>
          <w:p w:rsidR="00D22290" w:rsidRDefault="003136F2" w:rsidP="00962F78">
            <w:pPr>
              <w:tabs>
                <w:tab w:val="left" w:pos="2268"/>
              </w:tabs>
            </w:pPr>
            <w:r>
              <w:t>Teljesítési szintidők:</w:t>
            </w:r>
          </w:p>
        </w:tc>
        <w:tc>
          <w:tcPr>
            <w:tcW w:w="2500" w:type="pct"/>
            <w:vAlign w:val="center"/>
          </w:tcPr>
          <w:p w:rsidR="00D22290" w:rsidRDefault="00155890" w:rsidP="00962F78">
            <w:pPr>
              <w:tabs>
                <w:tab w:val="left" w:pos="2268"/>
              </w:tabs>
            </w:pPr>
            <w:r>
              <w:t>nincs</w:t>
            </w:r>
          </w:p>
        </w:tc>
      </w:tr>
      <w:tr w:rsidR="004304CF" w:rsidTr="004304CF">
        <w:trPr>
          <w:jc w:val="center"/>
        </w:trPr>
        <w:tc>
          <w:tcPr>
            <w:tcW w:w="2500" w:type="pct"/>
          </w:tcPr>
          <w:p w:rsidR="004304CF" w:rsidRDefault="004304CF" w:rsidP="00962F78">
            <w:pPr>
              <w:tabs>
                <w:tab w:val="left" w:pos="2268"/>
              </w:tabs>
            </w:pPr>
            <w:r>
              <w:t>Vasúti kereszteződéseken az áthaladások száma, depótól mért távolsága:</w:t>
            </w:r>
          </w:p>
        </w:tc>
        <w:tc>
          <w:tcPr>
            <w:tcW w:w="2500" w:type="pct"/>
            <w:vAlign w:val="center"/>
          </w:tcPr>
          <w:p w:rsidR="004304CF" w:rsidRDefault="00155890" w:rsidP="00962F78">
            <w:pPr>
              <w:tabs>
                <w:tab w:val="left" w:pos="2268"/>
              </w:tabs>
            </w:pPr>
            <w:r>
              <w:t>-</w:t>
            </w:r>
          </w:p>
        </w:tc>
      </w:tr>
      <w:tr w:rsidR="004304CF" w:rsidTr="004304CF">
        <w:trPr>
          <w:jc w:val="center"/>
        </w:trPr>
        <w:tc>
          <w:tcPr>
            <w:tcW w:w="2500" w:type="pct"/>
          </w:tcPr>
          <w:p w:rsidR="004304CF" w:rsidRDefault="004304CF" w:rsidP="00962F78">
            <w:pPr>
              <w:tabs>
                <w:tab w:val="left" w:pos="2268"/>
              </w:tabs>
            </w:pPr>
            <w:r>
              <w:t>Érintett járatok menetrendje:</w:t>
            </w:r>
          </w:p>
        </w:tc>
        <w:tc>
          <w:tcPr>
            <w:tcW w:w="2500" w:type="pct"/>
            <w:vAlign w:val="center"/>
          </w:tcPr>
          <w:p w:rsidR="004304CF" w:rsidRDefault="00155890" w:rsidP="00962F78">
            <w:pPr>
              <w:tabs>
                <w:tab w:val="left" w:pos="2268"/>
              </w:tabs>
            </w:pPr>
            <w:r>
              <w:t>-</w:t>
            </w:r>
          </w:p>
        </w:tc>
      </w:tr>
      <w:tr w:rsidR="00DA7F01" w:rsidTr="004304CF">
        <w:trPr>
          <w:jc w:val="center"/>
        </w:trPr>
        <w:tc>
          <w:tcPr>
            <w:tcW w:w="2500" w:type="pct"/>
          </w:tcPr>
          <w:p w:rsidR="00DA7F01" w:rsidRDefault="00DA7F01" w:rsidP="00962F78">
            <w:pPr>
              <w:tabs>
                <w:tab w:val="left" w:pos="2268"/>
              </w:tabs>
            </w:pPr>
            <w:r>
              <w:t>Az indulók létszámának korlátozása:</w:t>
            </w:r>
          </w:p>
        </w:tc>
        <w:tc>
          <w:tcPr>
            <w:tcW w:w="2500" w:type="pct"/>
            <w:vAlign w:val="center"/>
          </w:tcPr>
          <w:p w:rsidR="00DA7F01" w:rsidRDefault="00155890" w:rsidP="00962F78">
            <w:pPr>
              <w:tabs>
                <w:tab w:val="left" w:pos="2268"/>
              </w:tabs>
            </w:pPr>
            <w:r>
              <w:t>Próbáld ki 70 fő</w:t>
            </w:r>
          </w:p>
          <w:p w:rsidR="00155890" w:rsidRDefault="00155890" w:rsidP="00962F78">
            <w:pPr>
              <w:tabs>
                <w:tab w:val="left" w:pos="2268"/>
              </w:tabs>
            </w:pPr>
            <w:r>
              <w:t xml:space="preserve">Újonc </w:t>
            </w:r>
            <w:proofErr w:type="gramStart"/>
            <w:r>
              <w:t>1    70</w:t>
            </w:r>
            <w:proofErr w:type="gramEnd"/>
            <w:r>
              <w:t xml:space="preserve"> fő</w:t>
            </w:r>
          </w:p>
          <w:p w:rsidR="00155890" w:rsidRDefault="00155890" w:rsidP="00962F78">
            <w:pPr>
              <w:tabs>
                <w:tab w:val="left" w:pos="2268"/>
              </w:tabs>
            </w:pPr>
            <w:r>
              <w:t xml:space="preserve">Újonc </w:t>
            </w:r>
            <w:proofErr w:type="gramStart"/>
            <w:r>
              <w:t>2  160</w:t>
            </w:r>
            <w:proofErr w:type="gramEnd"/>
            <w:r>
              <w:t xml:space="preserve"> fő</w:t>
            </w:r>
          </w:p>
          <w:p w:rsidR="00155890" w:rsidRDefault="00155890" w:rsidP="00962F78">
            <w:pPr>
              <w:tabs>
                <w:tab w:val="left" w:pos="2268"/>
              </w:tabs>
            </w:pPr>
            <w:r>
              <w:t>Gyermek 180 fő</w:t>
            </w:r>
          </w:p>
          <w:p w:rsidR="00155890" w:rsidRDefault="00155890" w:rsidP="00962F78">
            <w:pPr>
              <w:tabs>
                <w:tab w:val="left" w:pos="2268"/>
              </w:tabs>
            </w:pPr>
            <w:r>
              <w:t>Serdülő 130 fő</w:t>
            </w:r>
          </w:p>
          <w:p w:rsidR="00155890" w:rsidRDefault="00155890" w:rsidP="00962F78">
            <w:pPr>
              <w:tabs>
                <w:tab w:val="left" w:pos="2268"/>
              </w:tabs>
            </w:pPr>
            <w:r>
              <w:t xml:space="preserve">Ifi és Junior </w:t>
            </w:r>
            <w:r w:rsidR="004823AA">
              <w:t>12</w:t>
            </w:r>
            <w:r>
              <w:t>0 fő</w:t>
            </w:r>
          </w:p>
          <w:p w:rsidR="00155890" w:rsidRDefault="004823AA" w:rsidP="00962F78">
            <w:pPr>
              <w:tabs>
                <w:tab w:val="left" w:pos="2268"/>
              </w:tabs>
            </w:pPr>
            <w:r>
              <w:t>Nyílt sprint 280</w:t>
            </w:r>
            <w:r w:rsidR="00155890">
              <w:t xml:space="preserve"> fő</w:t>
            </w:r>
          </w:p>
          <w:p w:rsidR="00155890" w:rsidRDefault="00155890" w:rsidP="00962F78">
            <w:pPr>
              <w:tabs>
                <w:tab w:val="left" w:pos="2268"/>
              </w:tabs>
            </w:pPr>
            <w:r>
              <w:t xml:space="preserve">Orvos </w:t>
            </w:r>
            <w:proofErr w:type="gramStart"/>
            <w:r w:rsidR="007F29BE">
              <w:t>OB</w:t>
            </w:r>
            <w:r>
              <w:t xml:space="preserve">  60</w:t>
            </w:r>
            <w:proofErr w:type="gramEnd"/>
            <w:r>
              <w:t xml:space="preserve"> fő</w:t>
            </w:r>
          </w:p>
          <w:p w:rsidR="00155890" w:rsidRDefault="00155890" w:rsidP="00962F78">
            <w:pPr>
              <w:tabs>
                <w:tab w:val="left" w:pos="2268"/>
              </w:tabs>
            </w:pPr>
            <w:proofErr w:type="spellStart"/>
            <w:r>
              <w:t>Quatlon</w:t>
            </w:r>
            <w:proofErr w:type="spellEnd"/>
            <w:r>
              <w:t xml:space="preserve"> 21 fő</w:t>
            </w:r>
          </w:p>
          <w:p w:rsidR="000C5132" w:rsidRDefault="000C5132" w:rsidP="000C5132">
            <w:pPr>
              <w:tabs>
                <w:tab w:val="left" w:pos="2268"/>
              </w:tabs>
            </w:pPr>
            <w:r>
              <w:t>Én- Te- Ő váltó 80</w:t>
            </w:r>
            <w:r w:rsidR="004966B5">
              <w:t>/ csapat</w:t>
            </w:r>
            <w:r>
              <w:t xml:space="preserve"> </w:t>
            </w:r>
          </w:p>
          <w:p w:rsidR="000C5132" w:rsidRDefault="004823AA" w:rsidP="000C5132">
            <w:pPr>
              <w:tabs>
                <w:tab w:val="left" w:pos="2268"/>
              </w:tabs>
            </w:pPr>
            <w:proofErr w:type="gramStart"/>
            <w:r>
              <w:t>Pár(</w:t>
            </w:r>
            <w:proofErr w:type="gramEnd"/>
            <w:r>
              <w:t>ok)  51</w:t>
            </w:r>
            <w:r w:rsidR="004966B5">
              <w:t>/ pár</w:t>
            </w:r>
          </w:p>
          <w:p w:rsidR="00155890" w:rsidRDefault="000C5132" w:rsidP="000C5132">
            <w:pPr>
              <w:tabs>
                <w:tab w:val="left" w:pos="2268"/>
              </w:tabs>
            </w:pPr>
            <w:r>
              <w:t xml:space="preserve"> </w:t>
            </w:r>
          </w:p>
        </w:tc>
      </w:tr>
      <w:tr w:rsidR="00155890" w:rsidTr="004304CF">
        <w:trPr>
          <w:jc w:val="center"/>
        </w:trPr>
        <w:tc>
          <w:tcPr>
            <w:tcW w:w="2500" w:type="pct"/>
          </w:tcPr>
          <w:p w:rsidR="00155890" w:rsidRDefault="00155890" w:rsidP="00962F78">
            <w:pPr>
              <w:tabs>
                <w:tab w:val="left" w:pos="2268"/>
              </w:tabs>
            </w:pPr>
          </w:p>
        </w:tc>
        <w:tc>
          <w:tcPr>
            <w:tcW w:w="2500" w:type="pct"/>
            <w:vAlign w:val="center"/>
          </w:tcPr>
          <w:p w:rsidR="00155890" w:rsidRDefault="00155890" w:rsidP="00962F78">
            <w:pPr>
              <w:tabs>
                <w:tab w:val="left" w:pos="2268"/>
              </w:tabs>
            </w:pPr>
          </w:p>
        </w:tc>
      </w:tr>
    </w:tbl>
    <w:p w:rsidR="00424A70" w:rsidRDefault="00424A70" w:rsidP="00D22290">
      <w:pPr>
        <w:tabs>
          <w:tab w:val="left" w:pos="2268"/>
        </w:tabs>
        <w:spacing w:after="0" w:line="240" w:lineRule="auto"/>
      </w:pPr>
    </w:p>
    <w:p w:rsidR="00502B99" w:rsidRPr="0024279A" w:rsidRDefault="00502B99" w:rsidP="00502B99">
      <w:pPr>
        <w:pStyle w:val="Listaszerbekezds"/>
        <w:numPr>
          <w:ilvl w:val="0"/>
          <w:numId w:val="1"/>
        </w:numPr>
        <w:tabs>
          <w:tab w:val="left" w:pos="2268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Díjazás és annak módja</w:t>
      </w:r>
      <w:r w:rsidR="000B4235">
        <w:rPr>
          <w:b/>
          <w:u w:val="single"/>
        </w:rPr>
        <w:t xml:space="preserve"> (pénzdíjazás esetén a pénzdíj mértéke)</w:t>
      </w:r>
      <w:r w:rsidRPr="0024279A">
        <w:rPr>
          <w:b/>
          <w:u w:val="single"/>
        </w:rPr>
        <w:t>:</w:t>
      </w:r>
    </w:p>
    <w:p w:rsidR="00502B99" w:rsidRPr="00F0289A" w:rsidRDefault="00502B99" w:rsidP="00502B99">
      <w:pPr>
        <w:tabs>
          <w:tab w:val="left" w:pos="2268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502B99" w:rsidTr="00B72BEC">
        <w:tc>
          <w:tcPr>
            <w:tcW w:w="9062" w:type="dxa"/>
          </w:tcPr>
          <w:p w:rsidR="00502B99" w:rsidRDefault="000C5132" w:rsidP="007F29BE">
            <w:pPr>
              <w:tabs>
                <w:tab w:val="left" w:pos="2268"/>
              </w:tabs>
            </w:pPr>
            <w:r>
              <w:t>Az utánpótlás bajnokságok 1- 3. egyéni és csapat helyezettje bajnoki érmet, 4-6. helyezettjei oklevelet kapnak, a sprint versenyen az ifi és junior 1-3. helyezettje</w:t>
            </w:r>
            <w:r w:rsidR="004966B5">
              <w:t xml:space="preserve">, valamint az orvos </w:t>
            </w:r>
            <w:r w:rsidR="007F29BE">
              <w:t>OB</w:t>
            </w:r>
            <w:r w:rsidR="00480E00">
              <w:t>-n</w:t>
            </w:r>
            <w:r w:rsidR="004966B5">
              <w:t xml:space="preserve"> 4</w:t>
            </w:r>
            <w:r>
              <w:t xml:space="preserve"> korosztályban az 1-3, helyezettek érem díjazásban részesülnek. A sp</w:t>
            </w:r>
            <w:r w:rsidR="007F29BE">
              <w:t>rint versenyen 5 éves bontásban</w:t>
            </w:r>
            <w:r>
              <w:t xml:space="preserve"> az 1-3. helyezettek a verseny emblémájával és a helyezésével ellátott </w:t>
            </w:r>
            <w:proofErr w:type="spellStart"/>
            <w:r>
              <w:t>Dúzsi</w:t>
            </w:r>
            <w:proofErr w:type="spellEnd"/>
            <w:r>
              <w:t xml:space="preserve"> </w:t>
            </w:r>
            <w:r w:rsidR="007F29BE">
              <w:t xml:space="preserve">üveg bort kapnak. </w:t>
            </w:r>
            <w:r w:rsidR="007B2B2B">
              <w:t xml:space="preserve">A sprint verseny </w:t>
            </w:r>
            <w:proofErr w:type="gramStart"/>
            <w:r w:rsidR="007B2B2B">
              <w:t>abszolút</w:t>
            </w:r>
            <w:proofErr w:type="gramEnd"/>
            <w:r w:rsidR="007B2B2B">
              <w:t xml:space="preserve"> első helyezett női és férfi versenyzője egy-egy kétszemélyes kétnapos félpanziós ellátást kap Fadd-Domboriban  </w:t>
            </w:r>
            <w:proofErr w:type="spellStart"/>
            <w:r w:rsidR="007B2B2B">
              <w:t>Donautica</w:t>
            </w:r>
            <w:proofErr w:type="spellEnd"/>
            <w:r w:rsidR="007B2B2B">
              <w:t xml:space="preserve"> Étterem és Hotelben! </w:t>
            </w:r>
            <w:r w:rsidR="007F29BE">
              <w:t xml:space="preserve">Az Én- Te- Ő </w:t>
            </w:r>
            <w:r>
              <w:t xml:space="preserve">váltóban 4 </w:t>
            </w:r>
            <w:proofErr w:type="gramStart"/>
            <w:r>
              <w:t>koro</w:t>
            </w:r>
            <w:r w:rsidR="00250144">
              <w:t>sztályban  értékelünk</w:t>
            </w:r>
            <w:proofErr w:type="gramEnd"/>
            <w:r w:rsidR="00250144">
              <w:t>, jutalmazunk</w:t>
            </w:r>
            <w:r>
              <w:t xml:space="preserve">.  Az egészségügyi- orvos </w:t>
            </w:r>
            <w:r w:rsidR="007F29BE">
              <w:t>OB</w:t>
            </w:r>
            <w:r>
              <w:t xml:space="preserve"> indulói csak az ő futamu</w:t>
            </w:r>
            <w:r w:rsidR="007F29BE">
              <w:t>kra</w:t>
            </w:r>
            <w:r>
              <w:t xml:space="preserve"> nevezzenek, azonban eredményük értékelésre kerül a nyílt sprint versenyen is</w:t>
            </w:r>
            <w:r w:rsidR="007F29BE">
              <w:t>.</w:t>
            </w:r>
            <w:r w:rsidR="00486DC8">
              <w:t xml:space="preserve"> MINDENKI, AKI TRIATLON TÁVOT EGYEDÜL TELJESÍTI, </w:t>
            </w:r>
            <w:proofErr w:type="gramStart"/>
            <w:r w:rsidR="00486DC8">
              <w:t>A</w:t>
            </w:r>
            <w:proofErr w:type="gramEnd"/>
            <w:r w:rsidR="00486DC8">
              <w:t xml:space="preserve"> VERSENY EMBLÉMÁJÁVAL ELLÁTOTT BEFUTÓ ÉRMET KAP!</w:t>
            </w:r>
          </w:p>
        </w:tc>
      </w:tr>
    </w:tbl>
    <w:p w:rsidR="00502B99" w:rsidRDefault="00502B99" w:rsidP="00D22290">
      <w:pPr>
        <w:tabs>
          <w:tab w:val="left" w:pos="2268"/>
        </w:tabs>
        <w:spacing w:after="0" w:line="240" w:lineRule="auto"/>
      </w:pPr>
    </w:p>
    <w:p w:rsidR="00424A70" w:rsidRPr="0024279A" w:rsidRDefault="00424A70" w:rsidP="00424A70">
      <w:pPr>
        <w:pStyle w:val="Listaszerbekezds"/>
        <w:numPr>
          <w:ilvl w:val="0"/>
          <w:numId w:val="1"/>
        </w:numPr>
        <w:tabs>
          <w:tab w:val="left" w:pos="2268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Megközelítés, parkolás</w:t>
      </w:r>
      <w:r>
        <w:rPr>
          <w:b/>
          <w:u w:val="single"/>
        </w:rPr>
        <w:t xml:space="preserve"> (felmerülő költségek</w:t>
      </w:r>
      <w:r w:rsidRPr="0024279A">
        <w:rPr>
          <w:b/>
          <w:u w:val="single"/>
        </w:rPr>
        <w:t>):</w:t>
      </w:r>
    </w:p>
    <w:p w:rsidR="00424A70" w:rsidRPr="00F0289A" w:rsidRDefault="00424A70" w:rsidP="00424A70">
      <w:pPr>
        <w:tabs>
          <w:tab w:val="left" w:pos="2268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424A70" w:rsidTr="003C1BFD">
        <w:tc>
          <w:tcPr>
            <w:tcW w:w="9062" w:type="dxa"/>
          </w:tcPr>
          <w:p w:rsidR="00424A70" w:rsidRDefault="000C5132" w:rsidP="003C1BFD">
            <w:pPr>
              <w:tabs>
                <w:tab w:val="left" w:pos="2268"/>
              </w:tabs>
            </w:pPr>
            <w:r>
              <w:t xml:space="preserve">Parkolás közvetlen a depó közelében, illetve a </w:t>
            </w:r>
            <w:r w:rsidR="00C91CA9">
              <w:t xml:space="preserve">főút mellett jobb oldalt kijelölt parkolóhelyeken, a forgalomirányítók </w:t>
            </w:r>
            <w:r w:rsidR="004966B5">
              <w:t>utasítása</w:t>
            </w:r>
            <w:r w:rsidR="00C91CA9">
              <w:t xml:space="preserve"> szerint.</w:t>
            </w:r>
          </w:p>
        </w:tc>
      </w:tr>
    </w:tbl>
    <w:p w:rsidR="00D22290" w:rsidRDefault="00D22290" w:rsidP="00D22290">
      <w:pPr>
        <w:tabs>
          <w:tab w:val="left" w:pos="2268"/>
        </w:tabs>
        <w:spacing w:after="0" w:line="240" w:lineRule="auto"/>
      </w:pPr>
      <w:r w:rsidRPr="00962F78">
        <w:tab/>
      </w:r>
    </w:p>
    <w:p w:rsidR="0024279A" w:rsidRPr="0024279A" w:rsidRDefault="0024279A" w:rsidP="0024279A">
      <w:pPr>
        <w:pStyle w:val="Listaszerbekezds"/>
        <w:numPr>
          <w:ilvl w:val="0"/>
          <w:numId w:val="1"/>
        </w:numPr>
        <w:tabs>
          <w:tab w:val="left" w:pos="2268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A versenyszabályzat előírásaitól eltérő rendelkezések:</w:t>
      </w:r>
    </w:p>
    <w:p w:rsidR="0024279A" w:rsidRPr="00F0289A" w:rsidRDefault="0024279A" w:rsidP="0024279A">
      <w:pPr>
        <w:tabs>
          <w:tab w:val="left" w:pos="2268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24279A" w:rsidTr="00B73EBF">
        <w:tc>
          <w:tcPr>
            <w:tcW w:w="9062" w:type="dxa"/>
          </w:tcPr>
          <w:p w:rsidR="0024279A" w:rsidRDefault="004966B5" w:rsidP="003C1BFD">
            <w:pPr>
              <w:tabs>
                <w:tab w:val="left" w:pos="2268"/>
              </w:tabs>
            </w:pPr>
            <w:r>
              <w:t>A Prób</w:t>
            </w:r>
            <w:r w:rsidR="00250144">
              <w:t>áld ki a triatlon indulói segíthetik egymást</w:t>
            </w:r>
            <w:r>
              <w:t>!</w:t>
            </w:r>
          </w:p>
        </w:tc>
      </w:tr>
    </w:tbl>
    <w:p w:rsidR="0024279A" w:rsidRDefault="0024279A" w:rsidP="00D22290">
      <w:pPr>
        <w:tabs>
          <w:tab w:val="left" w:pos="2268"/>
        </w:tabs>
        <w:spacing w:after="0" w:line="240" w:lineRule="auto"/>
        <w:rPr>
          <w:b/>
          <w:u w:val="single"/>
        </w:rPr>
      </w:pPr>
    </w:p>
    <w:p w:rsidR="00BA7B74" w:rsidRDefault="00BA7B74" w:rsidP="00D22290">
      <w:pPr>
        <w:tabs>
          <w:tab w:val="left" w:pos="2268"/>
        </w:tabs>
        <w:spacing w:after="0" w:line="240" w:lineRule="auto"/>
        <w:rPr>
          <w:b/>
          <w:u w:val="single"/>
        </w:rPr>
      </w:pPr>
    </w:p>
    <w:p w:rsidR="00BA7B74" w:rsidRDefault="00BA7B74" w:rsidP="00D22290">
      <w:pPr>
        <w:tabs>
          <w:tab w:val="left" w:pos="2268"/>
        </w:tabs>
        <w:spacing w:after="0" w:line="240" w:lineRule="auto"/>
        <w:rPr>
          <w:b/>
          <w:u w:val="single"/>
        </w:rPr>
      </w:pPr>
    </w:p>
    <w:p w:rsidR="00F0289A" w:rsidRPr="0024279A" w:rsidRDefault="00F0289A" w:rsidP="0024279A">
      <w:pPr>
        <w:pStyle w:val="Listaszerbekezds"/>
        <w:numPr>
          <w:ilvl w:val="0"/>
          <w:numId w:val="1"/>
        </w:numPr>
        <w:tabs>
          <w:tab w:val="left" w:pos="2268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Szállás információk:</w:t>
      </w:r>
    </w:p>
    <w:p w:rsidR="00F0289A" w:rsidRPr="00F0289A" w:rsidRDefault="00F0289A" w:rsidP="00D22290">
      <w:pPr>
        <w:tabs>
          <w:tab w:val="left" w:pos="2268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F0289A" w:rsidTr="00B73EBF">
        <w:tc>
          <w:tcPr>
            <w:tcW w:w="9062" w:type="dxa"/>
          </w:tcPr>
          <w:p w:rsidR="00CA4B18" w:rsidRDefault="00C91CA9" w:rsidP="00D22290">
            <w:pPr>
              <w:tabs>
                <w:tab w:val="left" w:pos="2268"/>
              </w:tabs>
            </w:pPr>
            <w:r>
              <w:t>Fadd-Dombori</w:t>
            </w:r>
            <w:r w:rsidR="004966B5">
              <w:t xml:space="preserve">, Tolna, Szekszárd, Fadd </w:t>
            </w:r>
            <w:r>
              <w:t>szálláskereső oldalakon keresztül</w:t>
            </w:r>
            <w:r w:rsidR="004966B5">
              <w:t>.</w:t>
            </w:r>
          </w:p>
        </w:tc>
      </w:tr>
    </w:tbl>
    <w:p w:rsidR="00B73EBF" w:rsidRDefault="00D22290" w:rsidP="00D22290">
      <w:pPr>
        <w:tabs>
          <w:tab w:val="left" w:pos="2268"/>
        </w:tabs>
        <w:spacing w:after="0" w:line="240" w:lineRule="auto"/>
      </w:pPr>
      <w:r w:rsidRPr="00962F78">
        <w:tab/>
      </w:r>
    </w:p>
    <w:p w:rsidR="00B73EBF" w:rsidRPr="0024279A" w:rsidRDefault="00B73EBF" w:rsidP="00B73EBF">
      <w:pPr>
        <w:pStyle w:val="Listaszerbekezds"/>
        <w:numPr>
          <w:ilvl w:val="0"/>
          <w:numId w:val="1"/>
        </w:numPr>
        <w:tabs>
          <w:tab w:val="left" w:pos="2268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Egyéb kiegészítő információk</w:t>
      </w:r>
      <w:r w:rsidRPr="0024279A">
        <w:rPr>
          <w:b/>
          <w:u w:val="single"/>
        </w:rPr>
        <w:t>:</w:t>
      </w:r>
    </w:p>
    <w:p w:rsidR="00B73EBF" w:rsidRPr="00F0289A" w:rsidRDefault="00B73EBF" w:rsidP="00B73EBF">
      <w:pPr>
        <w:tabs>
          <w:tab w:val="left" w:pos="2268"/>
        </w:tabs>
        <w:spacing w:after="0" w:line="240" w:lineRule="auto"/>
        <w:rPr>
          <w:b/>
          <w:u w:val="single"/>
        </w:rPr>
      </w:pPr>
    </w:p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60"/>
      </w:tblGrid>
      <w:tr w:rsidR="00B73EBF" w:rsidTr="003C1BFD">
        <w:tc>
          <w:tcPr>
            <w:tcW w:w="9062" w:type="dxa"/>
          </w:tcPr>
          <w:p w:rsidR="00C91CA9" w:rsidRDefault="00480E00" w:rsidP="00C91CA9">
            <w:pPr>
              <w:tabs>
                <w:tab w:val="left" w:pos="2268"/>
              </w:tabs>
            </w:pPr>
            <w:r>
              <w:t>A sprint</w:t>
            </w:r>
            <w:r w:rsidR="00C91CA9">
              <w:t xml:space="preserve"> futam eredménye beleszámít az Olimpiai Ötpr</w:t>
            </w:r>
            <w:r w:rsidR="007F29BE">
              <w:t xml:space="preserve">óba eredményeibe. A </w:t>
            </w:r>
            <w:proofErr w:type="spellStart"/>
            <w:r w:rsidR="007F29BE">
              <w:t>Quatlonban</w:t>
            </w:r>
            <w:proofErr w:type="spellEnd"/>
            <w:r w:rsidR="007F29BE">
              <w:t xml:space="preserve"> </w:t>
            </w:r>
            <w:r w:rsidR="00C91CA9">
              <w:t>indulók a kerékpár szá</w:t>
            </w:r>
            <w:r w:rsidR="007F29BE">
              <w:t xml:space="preserve">m teljesítése után befejezik a </w:t>
            </w:r>
            <w:r w:rsidR="00C91CA9">
              <w:t>versenyt. Minden futam részletes versenykiírása, és pályarajza megtalálható a verseny honlapján. A depóba fix számozás lesz 1- 612-ig. Minden induló négyjegyű rajtszámának utolsó számjele jelöli a depó helyet, az első számjegy a futam számára utal.</w:t>
            </w:r>
          </w:p>
          <w:p w:rsidR="00B73EBF" w:rsidRDefault="00C91CA9" w:rsidP="00C91CA9">
            <w:pPr>
              <w:tabs>
                <w:tab w:val="left" w:pos="2268"/>
              </w:tabs>
            </w:pPr>
            <w:r>
              <w:t xml:space="preserve"> Minden induló a rajtszáma f</w:t>
            </w:r>
            <w:r w:rsidR="004966B5">
              <w:t>elmutatásával térítésmentesen, egy</w:t>
            </w:r>
            <w:r>
              <w:t xml:space="preserve"> alkalomra szóló belépési lehetőséget kap a Szekszárdi Családbarát </w:t>
            </w:r>
            <w:proofErr w:type="gramStart"/>
            <w:r>
              <w:t>Strand</w:t>
            </w:r>
            <w:proofErr w:type="gramEnd"/>
            <w:r>
              <w:t xml:space="preserve"> és Élményfürdőbe.</w:t>
            </w:r>
            <w:r w:rsidR="0002485B">
              <w:t xml:space="preserve"> A nevezési díj tartalmazza a biztosítást! Az Óvás az MTSZ versenyszabályzata szerint történhet</w:t>
            </w:r>
          </w:p>
          <w:p w:rsidR="00C91CA9" w:rsidRDefault="00C91CA9" w:rsidP="00C91CA9">
            <w:pPr>
              <w:tabs>
                <w:tab w:val="left" w:pos="2268"/>
              </w:tabs>
            </w:pPr>
            <w:r>
              <w:t>A rendezők a változtatás jogát fenntartják.</w:t>
            </w:r>
          </w:p>
          <w:p w:rsidR="00C91CA9" w:rsidRDefault="00C91CA9" w:rsidP="00C91CA9">
            <w:pPr>
              <w:tabs>
                <w:tab w:val="left" w:pos="2268"/>
              </w:tabs>
            </w:pPr>
            <w:r>
              <w:t>MINDENKI SAJÁT FELELŐSSÉGÉRE INDUL A VERSENYEN!</w:t>
            </w:r>
          </w:p>
          <w:p w:rsidR="00C91CA9" w:rsidRDefault="00C91CA9" w:rsidP="00C91CA9">
            <w:pPr>
              <w:tabs>
                <w:tab w:val="left" w:pos="2268"/>
              </w:tabs>
            </w:pPr>
          </w:p>
        </w:tc>
      </w:tr>
    </w:tbl>
    <w:p w:rsidR="006B1F3B" w:rsidRDefault="006B1F3B" w:rsidP="00D22290">
      <w:pPr>
        <w:tabs>
          <w:tab w:val="left" w:pos="2268"/>
        </w:tabs>
        <w:spacing w:after="0" w:line="240" w:lineRule="auto"/>
      </w:pPr>
    </w:p>
    <w:p w:rsidR="004304CF" w:rsidRDefault="004304CF" w:rsidP="00D22290">
      <w:pPr>
        <w:tabs>
          <w:tab w:val="left" w:pos="2268"/>
        </w:tabs>
        <w:spacing w:after="0" w:line="240" w:lineRule="auto"/>
      </w:pPr>
    </w:p>
    <w:p w:rsidR="006B1F3B" w:rsidRDefault="006B1F3B" w:rsidP="006B1F3B">
      <w:pPr>
        <w:ind w:firstLine="708"/>
      </w:pPr>
    </w:p>
    <w:p w:rsidR="00B73EBF" w:rsidRPr="006B1F3B" w:rsidRDefault="00B73EBF" w:rsidP="006B1F3B">
      <w:pPr>
        <w:sectPr w:rsidR="00B73EBF" w:rsidRPr="006B1F3B" w:rsidSect="00842FF6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p w:rsidR="0024279A" w:rsidRDefault="0024279A" w:rsidP="00D22290">
      <w:pPr>
        <w:tabs>
          <w:tab w:val="left" w:pos="2268"/>
        </w:tabs>
        <w:spacing w:after="0" w:line="240" w:lineRule="auto"/>
      </w:pPr>
    </w:p>
    <w:p w:rsidR="0024279A" w:rsidRDefault="0024279A" w:rsidP="0024279A">
      <w:pPr>
        <w:pStyle w:val="Listaszerbekezds"/>
        <w:numPr>
          <w:ilvl w:val="0"/>
          <w:numId w:val="1"/>
        </w:numPr>
        <w:tabs>
          <w:tab w:val="left" w:pos="1843"/>
        </w:tabs>
        <w:spacing w:after="0" w:line="240" w:lineRule="auto"/>
        <w:rPr>
          <w:b/>
          <w:u w:val="single"/>
        </w:rPr>
      </w:pPr>
      <w:r w:rsidRPr="0024279A">
        <w:rPr>
          <w:b/>
          <w:u w:val="single"/>
        </w:rPr>
        <w:t>Időrend</w:t>
      </w:r>
      <w:r w:rsidR="00B40B95">
        <w:rPr>
          <w:b/>
          <w:u w:val="single"/>
        </w:rPr>
        <w:t xml:space="preserve"> (+ az </w:t>
      </w:r>
      <w:proofErr w:type="gramStart"/>
      <w:r w:rsidR="00B40B95">
        <w:rPr>
          <w:b/>
          <w:u w:val="single"/>
        </w:rPr>
        <w:t>eredményhirdetés(</w:t>
      </w:r>
      <w:proofErr w:type="spellStart"/>
      <w:proofErr w:type="gramEnd"/>
      <w:r w:rsidR="00B40B95">
        <w:rPr>
          <w:b/>
          <w:u w:val="single"/>
        </w:rPr>
        <w:t>ek</w:t>
      </w:r>
      <w:proofErr w:type="spellEnd"/>
      <w:r w:rsidR="00B40B95">
        <w:rPr>
          <w:b/>
          <w:u w:val="single"/>
        </w:rPr>
        <w:t>) tervezett időpontja(i))</w:t>
      </w:r>
      <w:r w:rsidRPr="0024279A">
        <w:rPr>
          <w:b/>
          <w:u w:val="single"/>
        </w:rPr>
        <w:t>:</w:t>
      </w:r>
    </w:p>
    <w:p w:rsidR="00424A70" w:rsidRPr="0024279A" w:rsidRDefault="00424A70" w:rsidP="00424A70">
      <w:pPr>
        <w:pStyle w:val="Listaszerbekezds"/>
        <w:tabs>
          <w:tab w:val="left" w:pos="1843"/>
        </w:tabs>
        <w:spacing w:after="0" w:line="240" w:lineRule="auto"/>
        <w:ind w:left="397"/>
        <w:rPr>
          <w:b/>
          <w:u w:val="single"/>
        </w:rPr>
      </w:pPr>
    </w:p>
    <w:tbl>
      <w:tblPr>
        <w:tblW w:w="46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6"/>
        <w:gridCol w:w="1141"/>
        <w:gridCol w:w="1545"/>
        <w:gridCol w:w="1543"/>
        <w:gridCol w:w="698"/>
        <w:gridCol w:w="698"/>
        <w:gridCol w:w="925"/>
        <w:gridCol w:w="792"/>
        <w:gridCol w:w="651"/>
        <w:gridCol w:w="698"/>
        <w:gridCol w:w="936"/>
        <w:gridCol w:w="748"/>
        <w:gridCol w:w="563"/>
      </w:tblGrid>
      <w:tr w:rsidR="007330B3" w:rsidRPr="009768AB" w:rsidTr="007330B3">
        <w:trPr>
          <w:trHeight w:val="270"/>
          <w:jc w:val="center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utambeosztások</w:t>
            </w:r>
          </w:p>
        </w:tc>
      </w:tr>
      <w:tr w:rsidR="007330B3" w:rsidRPr="009768AB" w:rsidTr="009E5DFC">
        <w:trPr>
          <w:trHeight w:val="345"/>
          <w:jc w:val="center"/>
        </w:trPr>
        <w:tc>
          <w:tcPr>
            <w:tcW w:w="808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utam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AJT</w:t>
            </w:r>
          </w:p>
        </w:tc>
        <w:tc>
          <w:tcPr>
            <w:tcW w:w="593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color w:val="000000"/>
                <w:lang w:eastAsia="hu-HU"/>
              </w:rPr>
              <w:t>Depó Be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color w:val="000000"/>
                <w:lang w:eastAsia="hu-HU"/>
              </w:rPr>
              <w:t>Depó Ki</w:t>
            </w:r>
          </w:p>
        </w:tc>
        <w:tc>
          <w:tcPr>
            <w:tcW w:w="536" w:type="pct"/>
            <w:gridSpan w:val="2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color w:val="000000"/>
                <w:lang w:eastAsia="hu-HU"/>
              </w:rPr>
              <w:t>Úszás</w:t>
            </w:r>
          </w:p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color w:val="000000"/>
                <w:lang w:eastAsia="hu-HU"/>
              </w:rPr>
              <w:t>táv (km) / kör</w:t>
            </w:r>
          </w:p>
        </w:tc>
        <w:tc>
          <w:tcPr>
            <w:tcW w:w="909" w:type="pct"/>
            <w:gridSpan w:val="3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color w:val="000000"/>
                <w:lang w:eastAsia="hu-HU"/>
              </w:rPr>
              <w:t xml:space="preserve">Kerékpár </w:t>
            </w:r>
          </w:p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color w:val="000000"/>
                <w:lang w:eastAsia="hu-HU"/>
              </w:rPr>
              <w:t>táv (km) / kör / szint (m)</w:t>
            </w:r>
          </w:p>
        </w:tc>
        <w:tc>
          <w:tcPr>
            <w:tcW w:w="914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color w:val="000000"/>
                <w:lang w:eastAsia="hu-HU"/>
              </w:rPr>
              <w:t xml:space="preserve">Futás </w:t>
            </w:r>
          </w:p>
        </w:tc>
        <w:tc>
          <w:tcPr>
            <w:tcW w:w="21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7330B3" w:rsidRPr="009768AB" w:rsidTr="009E5DFC">
        <w:trPr>
          <w:trHeight w:val="254"/>
          <w:jc w:val="center"/>
        </w:trPr>
        <w:tc>
          <w:tcPr>
            <w:tcW w:w="808" w:type="pct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36" w:type="pct"/>
            <w:gridSpan w:val="2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09" w:type="pct"/>
            <w:gridSpan w:val="3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914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330B3" w:rsidRPr="00424A70" w:rsidRDefault="007330B3" w:rsidP="00956F88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color w:val="000000"/>
                <w:lang w:eastAsia="hu-HU"/>
              </w:rPr>
              <w:t>táv (km)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Pr="00424A70">
              <w:rPr>
                <w:rFonts w:eastAsia="Times New Roman" w:cs="Times New Roman"/>
                <w:color w:val="000000"/>
                <w:lang w:eastAsia="hu-HU"/>
              </w:rPr>
              <w:t>/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Pr="00424A70">
              <w:rPr>
                <w:rFonts w:eastAsia="Times New Roman" w:cs="Times New Roman"/>
                <w:color w:val="000000"/>
                <w:lang w:eastAsia="hu-HU"/>
              </w:rPr>
              <w:t>kör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Pr="00424A70">
              <w:rPr>
                <w:rFonts w:eastAsia="Times New Roman" w:cs="Times New Roman"/>
                <w:color w:val="000000"/>
                <w:lang w:eastAsia="hu-HU"/>
              </w:rPr>
              <w:t xml:space="preserve">/ </w:t>
            </w:r>
            <w:r>
              <w:rPr>
                <w:rFonts w:eastAsia="Times New Roman" w:cs="Times New Roman"/>
                <w:color w:val="000000"/>
                <w:lang w:eastAsia="hu-HU"/>
              </w:rPr>
              <w:t>s</w:t>
            </w:r>
            <w:r w:rsidRPr="00424A70">
              <w:rPr>
                <w:rFonts w:eastAsia="Times New Roman" w:cs="Times New Roman"/>
                <w:color w:val="000000"/>
                <w:lang w:eastAsia="hu-HU"/>
              </w:rPr>
              <w:t>zint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 w:rsidRPr="00424A70">
              <w:rPr>
                <w:rFonts w:eastAsia="Times New Roman" w:cs="Times New Roman"/>
                <w:color w:val="000000"/>
                <w:lang w:eastAsia="hu-HU"/>
              </w:rPr>
              <w:t>(m)</w:t>
            </w:r>
          </w:p>
        </w:tc>
        <w:tc>
          <w:tcPr>
            <w:tcW w:w="216" w:type="pc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7330B3" w:rsidRPr="00424A70" w:rsidRDefault="007330B3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 w:rsidRPr="00424A70">
              <w:rPr>
                <w:rFonts w:eastAsia="Times New Roman" w:cs="Times New Roman"/>
                <w:color w:val="000000"/>
                <w:lang w:eastAsia="hu-HU"/>
              </w:rPr>
              <w:t>Lic.*</w:t>
            </w:r>
          </w:p>
        </w:tc>
      </w:tr>
      <w:tr w:rsidR="007330B3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30B3" w:rsidRPr="00424A70" w:rsidRDefault="009E5DFC" w:rsidP="003C1BF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>Próbáld ki a triatlont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0B3" w:rsidRPr="00424A70" w:rsidRDefault="009E5DFC" w:rsidP="003C1B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8,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0B3" w:rsidRPr="00424A70" w:rsidRDefault="009C575F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7,45-8,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0B3" w:rsidRPr="00424A70" w:rsidRDefault="009E5DFC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2,30-13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0B3" w:rsidRPr="00424A70" w:rsidRDefault="009E5DFC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0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B3" w:rsidRPr="00424A70" w:rsidRDefault="009E5DFC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0B3" w:rsidRPr="00424A70" w:rsidRDefault="009E5DFC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B3" w:rsidRPr="00424A70" w:rsidRDefault="009E5DFC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B3" w:rsidRPr="00424A70" w:rsidRDefault="009E5DFC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330B3" w:rsidRPr="00424A70" w:rsidRDefault="00486DC8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0.5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B3" w:rsidRPr="00424A70" w:rsidRDefault="009E5DFC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30B3" w:rsidRPr="00424A70" w:rsidRDefault="009E5DFC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7330B3" w:rsidRPr="00424A70" w:rsidRDefault="009E5DFC" w:rsidP="003C1BF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-</w:t>
            </w:r>
          </w:p>
        </w:tc>
      </w:tr>
      <w:tr w:rsidR="009C575F" w:rsidRPr="009768AB" w:rsidTr="007E6784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 xml:space="preserve">Újonc 1 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Default="009C575F" w:rsidP="009C57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iú:9,25</w:t>
            </w:r>
          </w:p>
          <w:p w:rsidR="009C575F" w:rsidRPr="00424A70" w:rsidRDefault="009C575F" w:rsidP="009C575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ány: 9.3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7,45-8,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2,30-13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0,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486DC8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0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575F" w:rsidRPr="00424A70" w:rsidRDefault="009C575F" w:rsidP="009C575F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P-</w:t>
            </w:r>
          </w:p>
        </w:tc>
      </w:tr>
      <w:tr w:rsidR="009C575F" w:rsidRPr="009768AB" w:rsidTr="00955E52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>Újonc 2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iú: 10.00</w:t>
            </w:r>
          </w:p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ány: 10.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7,45-8,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2,30-13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0,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P</w:t>
            </w:r>
          </w:p>
        </w:tc>
      </w:tr>
      <w:tr w:rsidR="009C575F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>Gyermek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iú:10.45</w:t>
            </w:r>
          </w:p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ány: 10.5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7,45-8,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2,30-13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0,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P</w:t>
            </w:r>
          </w:p>
        </w:tc>
      </w:tr>
      <w:tr w:rsidR="009C575F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>Serdülő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iú: 11,45</w:t>
            </w:r>
          </w:p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ány: 12.0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7,45-8,4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2,30-13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0,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P</w:t>
            </w:r>
          </w:p>
        </w:tc>
      </w:tr>
      <w:tr w:rsidR="009C575F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575F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 xml:space="preserve">A délelőtti futamok eredmény </w:t>
            </w:r>
            <w:r w:rsidR="004966B5">
              <w:rPr>
                <w:rFonts w:eastAsia="Times New Roman" w:cs="Times New Roman"/>
                <w:bCs/>
                <w:color w:val="000000"/>
                <w:lang w:eastAsia="hu-HU"/>
              </w:rPr>
              <w:t>hirdetése</w:t>
            </w:r>
            <w:r w:rsidR="00F802A8">
              <w:rPr>
                <w:rFonts w:eastAsia="Times New Roman" w:cs="Times New Roman"/>
                <w:bCs/>
                <w:color w:val="000000"/>
                <w:lang w:eastAsia="hu-HU"/>
              </w:rPr>
              <w:t>:</w:t>
            </w:r>
          </w:p>
          <w:p w:rsidR="009C575F" w:rsidRPr="00424A70" w:rsidRDefault="007F29BE" w:rsidP="009C57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>a céltoronynál 13:</w:t>
            </w:r>
            <w:r w:rsidR="009C575F">
              <w:rPr>
                <w:rFonts w:eastAsia="Times New Roman" w:cs="Times New Roman"/>
                <w:bCs/>
                <w:color w:val="000000"/>
                <w:lang w:eastAsia="hu-HU"/>
              </w:rPr>
              <w:t>30-tól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9C575F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575F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>Nyílt sprint</w:t>
            </w:r>
            <w:r w:rsidR="0041249F">
              <w:rPr>
                <w:rFonts w:eastAsia="Times New Roman" w:cs="Times New Roman"/>
                <w:bCs/>
                <w:color w:val="000000"/>
                <w:lang w:eastAsia="hu-HU"/>
              </w:rPr>
              <w:t>,</w:t>
            </w:r>
          </w:p>
          <w:p w:rsidR="0041249F" w:rsidRPr="00424A70" w:rsidRDefault="0041249F" w:rsidP="0041249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érfi: 15.00</w:t>
            </w:r>
          </w:p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női: 15.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3.45-14-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9C575F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6,30-17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F802A8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0,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F802A8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F802A8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F802A8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F802A8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575F" w:rsidRPr="00424A70" w:rsidRDefault="00F802A8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F802A8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575F" w:rsidRPr="00424A70" w:rsidRDefault="00F802A8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9C575F" w:rsidRPr="00424A70" w:rsidRDefault="00F802A8" w:rsidP="009C575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</w:t>
            </w: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>Orvos OB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Default="00F802A8" w:rsidP="00F802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érfi: 15.00</w:t>
            </w:r>
          </w:p>
          <w:p w:rsidR="00F802A8" w:rsidRPr="00424A70" w:rsidRDefault="00F802A8" w:rsidP="00F802A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női: 15,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3.45-14-5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6,30-17,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0,75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sík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7F29BE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>Délutáni futamok eredmény hi</w:t>
            </w:r>
            <w:r w:rsidR="00F802A8">
              <w:rPr>
                <w:rFonts w:eastAsia="Times New Roman" w:cs="Times New Roman"/>
                <w:bCs/>
                <w:color w:val="000000"/>
                <w:lang w:eastAsia="hu-HU"/>
              </w:rPr>
              <w:t>rdetése: a céltoronynál 17.30-tól</w:t>
            </w: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  <w:tr w:rsidR="00F802A8" w:rsidRPr="009768AB" w:rsidTr="009E5DFC">
        <w:trPr>
          <w:trHeight w:val="255"/>
          <w:jc w:val="center"/>
        </w:trPr>
        <w:tc>
          <w:tcPr>
            <w:tcW w:w="80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eastAsia="hu-HU"/>
              </w:rPr>
            </w:pPr>
          </w:p>
        </w:tc>
        <w:tc>
          <w:tcPr>
            <w:tcW w:w="43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2A8" w:rsidRPr="00424A70" w:rsidRDefault="00F802A8" w:rsidP="00F802A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hu-HU"/>
              </w:rPr>
            </w:pPr>
          </w:p>
        </w:tc>
      </w:tr>
    </w:tbl>
    <w:p w:rsidR="0024279A" w:rsidRPr="00424A70" w:rsidRDefault="007260DB" w:rsidP="0024279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Licenc típusa</w:t>
      </w:r>
      <w:r w:rsidR="0024279A" w:rsidRPr="00424A70">
        <w:rPr>
          <w:sz w:val="20"/>
          <w:szCs w:val="20"/>
        </w:rPr>
        <w:t xml:space="preserve">: UP </w:t>
      </w:r>
      <w:r w:rsidR="00446FDC">
        <w:rPr>
          <w:sz w:val="20"/>
          <w:szCs w:val="20"/>
        </w:rPr>
        <w:t>– utánpótlás versenyengedély; A</w:t>
      </w:r>
      <w:r w:rsidR="0024279A" w:rsidRPr="00424A70">
        <w:rPr>
          <w:sz w:val="20"/>
          <w:szCs w:val="20"/>
        </w:rPr>
        <w:t xml:space="preserve"> – amatőr </w:t>
      </w:r>
      <w:r w:rsidR="00847DA5">
        <w:rPr>
          <w:sz w:val="20"/>
          <w:szCs w:val="20"/>
        </w:rPr>
        <w:t>versenyengedély</w:t>
      </w:r>
      <w:r w:rsidR="0024279A" w:rsidRPr="00424A70">
        <w:rPr>
          <w:sz w:val="20"/>
          <w:szCs w:val="20"/>
        </w:rPr>
        <w:t xml:space="preserve">; E – elit versenyengedély; </w:t>
      </w:r>
    </w:p>
    <w:p w:rsidR="000028F0" w:rsidRPr="003730A8" w:rsidRDefault="000028F0" w:rsidP="003730A8">
      <w:pPr>
        <w:spacing w:after="0" w:line="240" w:lineRule="auto"/>
        <w:ind w:firstLine="3"/>
        <w:rPr>
          <w:sz w:val="20"/>
          <w:szCs w:val="20"/>
        </w:rPr>
      </w:pPr>
    </w:p>
    <w:sectPr w:rsidR="000028F0" w:rsidRPr="003730A8" w:rsidSect="00522430">
      <w:head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93" w:rsidRDefault="00903493" w:rsidP="00C743B2">
      <w:pPr>
        <w:spacing w:after="0" w:line="240" w:lineRule="auto"/>
      </w:pPr>
      <w:r>
        <w:separator/>
      </w:r>
    </w:p>
  </w:endnote>
  <w:endnote w:type="continuationSeparator" w:id="0">
    <w:p w:rsidR="00903493" w:rsidRDefault="00903493" w:rsidP="00C74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93" w:rsidRDefault="00903493" w:rsidP="00C743B2">
      <w:pPr>
        <w:spacing w:after="0" w:line="240" w:lineRule="auto"/>
      </w:pPr>
      <w:r>
        <w:separator/>
      </w:r>
    </w:p>
  </w:footnote>
  <w:footnote w:type="continuationSeparator" w:id="0">
    <w:p w:rsidR="00903493" w:rsidRDefault="00903493" w:rsidP="00C74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B2" w:rsidRDefault="00C743B2">
    <w:pPr>
      <w:pStyle w:val="lfej"/>
    </w:pPr>
    <w:r w:rsidRPr="00C743B2">
      <w:rPr>
        <w:noProof/>
        <w:lang w:eastAsia="hu-HU"/>
      </w:rPr>
      <w:drawing>
        <wp:inline distT="0" distB="0" distL="0" distR="0">
          <wp:extent cx="2149433" cy="67922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wnloads\Dropbox\TRI\egyéb\Fotó_logó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349" cy="693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EBF" w:rsidRDefault="00B73EBF">
    <w:pPr>
      <w:pStyle w:val="lfej"/>
    </w:pPr>
    <w:r w:rsidRPr="00C743B2">
      <w:rPr>
        <w:noProof/>
        <w:lang w:eastAsia="hu-HU"/>
      </w:rPr>
      <w:drawing>
        <wp:inline distT="0" distB="0" distL="0" distR="0" wp14:anchorId="525F8EC9" wp14:editId="36F5A50A">
          <wp:extent cx="2149433" cy="67922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wnloads\Dropbox\TRI\egyéb\Fotó_logó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349" cy="6934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A37B9"/>
    <w:multiLevelType w:val="hybridMultilevel"/>
    <w:tmpl w:val="89F2697A"/>
    <w:lvl w:ilvl="0" w:tplc="0A2A2E9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C7E61"/>
    <w:multiLevelType w:val="hybridMultilevel"/>
    <w:tmpl w:val="AFDE81AA"/>
    <w:lvl w:ilvl="0" w:tplc="24C05156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F0"/>
    <w:rsid w:val="00001432"/>
    <w:rsid w:val="000028F0"/>
    <w:rsid w:val="0000290C"/>
    <w:rsid w:val="00013CED"/>
    <w:rsid w:val="00017013"/>
    <w:rsid w:val="00017D4B"/>
    <w:rsid w:val="0002485B"/>
    <w:rsid w:val="000305A2"/>
    <w:rsid w:val="00034FC0"/>
    <w:rsid w:val="00051C43"/>
    <w:rsid w:val="00063721"/>
    <w:rsid w:val="000641E3"/>
    <w:rsid w:val="0006616B"/>
    <w:rsid w:val="000857C6"/>
    <w:rsid w:val="000914E4"/>
    <w:rsid w:val="000B4235"/>
    <w:rsid w:val="000B723A"/>
    <w:rsid w:val="000C5132"/>
    <w:rsid w:val="000D4B21"/>
    <w:rsid w:val="000E6CD1"/>
    <w:rsid w:val="001038D7"/>
    <w:rsid w:val="00106AFB"/>
    <w:rsid w:val="00155890"/>
    <w:rsid w:val="00165BB2"/>
    <w:rsid w:val="001844E1"/>
    <w:rsid w:val="0019272E"/>
    <w:rsid w:val="00192B9E"/>
    <w:rsid w:val="001B7C0F"/>
    <w:rsid w:val="001D397E"/>
    <w:rsid w:val="001D5132"/>
    <w:rsid w:val="001F0226"/>
    <w:rsid w:val="001F6104"/>
    <w:rsid w:val="002035A1"/>
    <w:rsid w:val="00203609"/>
    <w:rsid w:val="00212C8F"/>
    <w:rsid w:val="00213ABE"/>
    <w:rsid w:val="00220DF3"/>
    <w:rsid w:val="00232C8A"/>
    <w:rsid w:val="00235931"/>
    <w:rsid w:val="0024279A"/>
    <w:rsid w:val="00245413"/>
    <w:rsid w:val="00250144"/>
    <w:rsid w:val="00251B79"/>
    <w:rsid w:val="00255768"/>
    <w:rsid w:val="002628D0"/>
    <w:rsid w:val="00265E8A"/>
    <w:rsid w:val="0028303E"/>
    <w:rsid w:val="00291962"/>
    <w:rsid w:val="002A3DF0"/>
    <w:rsid w:val="002B7CC4"/>
    <w:rsid w:val="002C21F4"/>
    <w:rsid w:val="002D4B00"/>
    <w:rsid w:val="002D7422"/>
    <w:rsid w:val="002F7191"/>
    <w:rsid w:val="003027F4"/>
    <w:rsid w:val="003102B1"/>
    <w:rsid w:val="003136F2"/>
    <w:rsid w:val="003266E4"/>
    <w:rsid w:val="00332679"/>
    <w:rsid w:val="00352552"/>
    <w:rsid w:val="0035568E"/>
    <w:rsid w:val="003730A8"/>
    <w:rsid w:val="0037649B"/>
    <w:rsid w:val="00381F94"/>
    <w:rsid w:val="003B4DA9"/>
    <w:rsid w:val="003C325C"/>
    <w:rsid w:val="003C6ED8"/>
    <w:rsid w:val="003D1BB8"/>
    <w:rsid w:val="003E7D46"/>
    <w:rsid w:val="003F25DA"/>
    <w:rsid w:val="003F32DE"/>
    <w:rsid w:val="003F66AB"/>
    <w:rsid w:val="0041249F"/>
    <w:rsid w:val="00413C1A"/>
    <w:rsid w:val="00424A70"/>
    <w:rsid w:val="00424A81"/>
    <w:rsid w:val="004304CF"/>
    <w:rsid w:val="00433C25"/>
    <w:rsid w:val="00436A7A"/>
    <w:rsid w:val="00446FDC"/>
    <w:rsid w:val="00464F5B"/>
    <w:rsid w:val="00465F4C"/>
    <w:rsid w:val="00480E00"/>
    <w:rsid w:val="004823AA"/>
    <w:rsid w:val="00483D8E"/>
    <w:rsid w:val="00485590"/>
    <w:rsid w:val="00486DC8"/>
    <w:rsid w:val="004966B5"/>
    <w:rsid w:val="004A2577"/>
    <w:rsid w:val="004A297D"/>
    <w:rsid w:val="004C4337"/>
    <w:rsid w:val="004C4890"/>
    <w:rsid w:val="004F7C7B"/>
    <w:rsid w:val="00502B99"/>
    <w:rsid w:val="005030C1"/>
    <w:rsid w:val="00505A04"/>
    <w:rsid w:val="00513E2E"/>
    <w:rsid w:val="0052052E"/>
    <w:rsid w:val="00522430"/>
    <w:rsid w:val="00532563"/>
    <w:rsid w:val="005458BD"/>
    <w:rsid w:val="005636C9"/>
    <w:rsid w:val="005846D7"/>
    <w:rsid w:val="005A4693"/>
    <w:rsid w:val="005C0058"/>
    <w:rsid w:val="005D1DFA"/>
    <w:rsid w:val="005D3275"/>
    <w:rsid w:val="005D32B2"/>
    <w:rsid w:val="005E2169"/>
    <w:rsid w:val="005F23D4"/>
    <w:rsid w:val="00604C82"/>
    <w:rsid w:val="00607D31"/>
    <w:rsid w:val="00635889"/>
    <w:rsid w:val="006378AB"/>
    <w:rsid w:val="006441EC"/>
    <w:rsid w:val="00644B85"/>
    <w:rsid w:val="0064570F"/>
    <w:rsid w:val="006461DB"/>
    <w:rsid w:val="00660DBC"/>
    <w:rsid w:val="00667ACA"/>
    <w:rsid w:val="00671956"/>
    <w:rsid w:val="00671DB9"/>
    <w:rsid w:val="00675C3E"/>
    <w:rsid w:val="006765CD"/>
    <w:rsid w:val="00681435"/>
    <w:rsid w:val="00693FF0"/>
    <w:rsid w:val="006957D8"/>
    <w:rsid w:val="006A0DB6"/>
    <w:rsid w:val="006A78DC"/>
    <w:rsid w:val="006B1F3B"/>
    <w:rsid w:val="006C0F37"/>
    <w:rsid w:val="006C3F8B"/>
    <w:rsid w:val="006D0591"/>
    <w:rsid w:val="006D7C26"/>
    <w:rsid w:val="006E1269"/>
    <w:rsid w:val="006E2C82"/>
    <w:rsid w:val="006F727E"/>
    <w:rsid w:val="00705BED"/>
    <w:rsid w:val="00706610"/>
    <w:rsid w:val="0071050E"/>
    <w:rsid w:val="00712F6A"/>
    <w:rsid w:val="00717DEB"/>
    <w:rsid w:val="007260DB"/>
    <w:rsid w:val="007272BB"/>
    <w:rsid w:val="007304CE"/>
    <w:rsid w:val="00730E42"/>
    <w:rsid w:val="007330B3"/>
    <w:rsid w:val="00737243"/>
    <w:rsid w:val="007400CF"/>
    <w:rsid w:val="007462AA"/>
    <w:rsid w:val="007550C9"/>
    <w:rsid w:val="00757668"/>
    <w:rsid w:val="00774027"/>
    <w:rsid w:val="00783B4D"/>
    <w:rsid w:val="00786FA6"/>
    <w:rsid w:val="00797CE1"/>
    <w:rsid w:val="007A1B92"/>
    <w:rsid w:val="007A4409"/>
    <w:rsid w:val="007A5201"/>
    <w:rsid w:val="007A67FE"/>
    <w:rsid w:val="007B2B2B"/>
    <w:rsid w:val="007B6B8E"/>
    <w:rsid w:val="007C5C39"/>
    <w:rsid w:val="007C68B0"/>
    <w:rsid w:val="007D24D8"/>
    <w:rsid w:val="007D2672"/>
    <w:rsid w:val="007D2CEF"/>
    <w:rsid w:val="007E2445"/>
    <w:rsid w:val="007F266D"/>
    <w:rsid w:val="007F29BE"/>
    <w:rsid w:val="00805642"/>
    <w:rsid w:val="00812EED"/>
    <w:rsid w:val="0082520D"/>
    <w:rsid w:val="008401B0"/>
    <w:rsid w:val="00842FF6"/>
    <w:rsid w:val="00847DA5"/>
    <w:rsid w:val="0087170F"/>
    <w:rsid w:val="00880292"/>
    <w:rsid w:val="008A4366"/>
    <w:rsid w:val="008B2C73"/>
    <w:rsid w:val="008E11B1"/>
    <w:rsid w:val="008E4206"/>
    <w:rsid w:val="008E690F"/>
    <w:rsid w:val="008E691C"/>
    <w:rsid w:val="00903493"/>
    <w:rsid w:val="009038E1"/>
    <w:rsid w:val="00904248"/>
    <w:rsid w:val="00905E31"/>
    <w:rsid w:val="00943600"/>
    <w:rsid w:val="00956F88"/>
    <w:rsid w:val="00962F78"/>
    <w:rsid w:val="00980E39"/>
    <w:rsid w:val="009875E3"/>
    <w:rsid w:val="00990D56"/>
    <w:rsid w:val="009919CB"/>
    <w:rsid w:val="009962D1"/>
    <w:rsid w:val="009A507D"/>
    <w:rsid w:val="009A7705"/>
    <w:rsid w:val="009B01C8"/>
    <w:rsid w:val="009B2933"/>
    <w:rsid w:val="009B46B0"/>
    <w:rsid w:val="009B6C8E"/>
    <w:rsid w:val="009C575F"/>
    <w:rsid w:val="009C7950"/>
    <w:rsid w:val="009E33DD"/>
    <w:rsid w:val="009E5DFC"/>
    <w:rsid w:val="00A02B0C"/>
    <w:rsid w:val="00A05583"/>
    <w:rsid w:val="00A30A4A"/>
    <w:rsid w:val="00A32E89"/>
    <w:rsid w:val="00A420D6"/>
    <w:rsid w:val="00A56AFF"/>
    <w:rsid w:val="00A66261"/>
    <w:rsid w:val="00A72E30"/>
    <w:rsid w:val="00A8430A"/>
    <w:rsid w:val="00A867D9"/>
    <w:rsid w:val="00A91487"/>
    <w:rsid w:val="00A947BB"/>
    <w:rsid w:val="00AB0674"/>
    <w:rsid w:val="00AB5E54"/>
    <w:rsid w:val="00AD15E7"/>
    <w:rsid w:val="00AE0059"/>
    <w:rsid w:val="00AE56A2"/>
    <w:rsid w:val="00B224D9"/>
    <w:rsid w:val="00B401F5"/>
    <w:rsid w:val="00B40B95"/>
    <w:rsid w:val="00B42D04"/>
    <w:rsid w:val="00B517EB"/>
    <w:rsid w:val="00B61AEE"/>
    <w:rsid w:val="00B67306"/>
    <w:rsid w:val="00B73EBF"/>
    <w:rsid w:val="00B86B54"/>
    <w:rsid w:val="00B86FA4"/>
    <w:rsid w:val="00B911A8"/>
    <w:rsid w:val="00B97342"/>
    <w:rsid w:val="00BA7B74"/>
    <w:rsid w:val="00BB0D7C"/>
    <w:rsid w:val="00BB2A53"/>
    <w:rsid w:val="00BB5164"/>
    <w:rsid w:val="00BB73A0"/>
    <w:rsid w:val="00BC2B76"/>
    <w:rsid w:val="00BE243A"/>
    <w:rsid w:val="00BE5A5C"/>
    <w:rsid w:val="00BF57CE"/>
    <w:rsid w:val="00C01CF5"/>
    <w:rsid w:val="00C11347"/>
    <w:rsid w:val="00C12AAC"/>
    <w:rsid w:val="00C1412E"/>
    <w:rsid w:val="00C241F5"/>
    <w:rsid w:val="00C2587D"/>
    <w:rsid w:val="00C316E9"/>
    <w:rsid w:val="00C36C4F"/>
    <w:rsid w:val="00C42789"/>
    <w:rsid w:val="00C575D8"/>
    <w:rsid w:val="00C62D53"/>
    <w:rsid w:val="00C66035"/>
    <w:rsid w:val="00C743B2"/>
    <w:rsid w:val="00C85B22"/>
    <w:rsid w:val="00C91CA9"/>
    <w:rsid w:val="00C9450A"/>
    <w:rsid w:val="00C95079"/>
    <w:rsid w:val="00C96837"/>
    <w:rsid w:val="00CA4B18"/>
    <w:rsid w:val="00CB1386"/>
    <w:rsid w:val="00CB6F93"/>
    <w:rsid w:val="00CD1412"/>
    <w:rsid w:val="00CD1424"/>
    <w:rsid w:val="00CD2675"/>
    <w:rsid w:val="00CD5F16"/>
    <w:rsid w:val="00CD7472"/>
    <w:rsid w:val="00D150F8"/>
    <w:rsid w:val="00D22290"/>
    <w:rsid w:val="00D23759"/>
    <w:rsid w:val="00D347E7"/>
    <w:rsid w:val="00D44091"/>
    <w:rsid w:val="00D5011C"/>
    <w:rsid w:val="00D51407"/>
    <w:rsid w:val="00D532F8"/>
    <w:rsid w:val="00D63C27"/>
    <w:rsid w:val="00D82FD9"/>
    <w:rsid w:val="00D8406A"/>
    <w:rsid w:val="00D84B45"/>
    <w:rsid w:val="00DA7F01"/>
    <w:rsid w:val="00DB1838"/>
    <w:rsid w:val="00E23606"/>
    <w:rsid w:val="00E2562F"/>
    <w:rsid w:val="00E25C6F"/>
    <w:rsid w:val="00E2768C"/>
    <w:rsid w:val="00E35F75"/>
    <w:rsid w:val="00E37F4F"/>
    <w:rsid w:val="00E43BFF"/>
    <w:rsid w:val="00E479B0"/>
    <w:rsid w:val="00E52EA4"/>
    <w:rsid w:val="00E63668"/>
    <w:rsid w:val="00E73777"/>
    <w:rsid w:val="00E873E1"/>
    <w:rsid w:val="00EB0D6F"/>
    <w:rsid w:val="00EB60AA"/>
    <w:rsid w:val="00EC5181"/>
    <w:rsid w:val="00EC7638"/>
    <w:rsid w:val="00ED4EDB"/>
    <w:rsid w:val="00ED7D8C"/>
    <w:rsid w:val="00EF0580"/>
    <w:rsid w:val="00EF6299"/>
    <w:rsid w:val="00F0289A"/>
    <w:rsid w:val="00F2347D"/>
    <w:rsid w:val="00F35207"/>
    <w:rsid w:val="00F42DE5"/>
    <w:rsid w:val="00F458C8"/>
    <w:rsid w:val="00F54FAE"/>
    <w:rsid w:val="00F554B9"/>
    <w:rsid w:val="00F75067"/>
    <w:rsid w:val="00F762A5"/>
    <w:rsid w:val="00F7715B"/>
    <w:rsid w:val="00F802A8"/>
    <w:rsid w:val="00F82F5F"/>
    <w:rsid w:val="00F83423"/>
    <w:rsid w:val="00F90AE3"/>
    <w:rsid w:val="00FA7E49"/>
    <w:rsid w:val="00FB16D3"/>
    <w:rsid w:val="00FC42AD"/>
    <w:rsid w:val="00FC5143"/>
    <w:rsid w:val="00FD112E"/>
    <w:rsid w:val="00FD6B4A"/>
    <w:rsid w:val="00FE2A15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B5507"/>
  <w15:docId w15:val="{3A15D790-B50B-46AE-8A41-118964FE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0F3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028F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8F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C7638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7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43B2"/>
  </w:style>
  <w:style w:type="paragraph" w:styleId="llb">
    <w:name w:val="footer"/>
    <w:basedOn w:val="Norml"/>
    <w:link w:val="llbChar"/>
    <w:uiPriority w:val="99"/>
    <w:unhideWhenUsed/>
    <w:rsid w:val="00C74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43B2"/>
  </w:style>
  <w:style w:type="table" w:styleId="Rcsostblzat">
    <w:name w:val="Table Grid"/>
    <w:basedOn w:val="Normltblzat"/>
    <w:uiPriority w:val="59"/>
    <w:rsid w:val="00D2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42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B9D68EF6FE42BB8046E838B5E29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CC2053-26FA-46A2-B06E-49420262C12B}"/>
      </w:docPartPr>
      <w:docPartBody>
        <w:p w:rsidR="00221195" w:rsidRDefault="001027A5" w:rsidP="001027A5">
          <w:pPr>
            <w:pStyle w:val="1AB9D68EF6FE42BB8046E838B5E299CB1"/>
          </w:pPr>
          <w:r w:rsidRPr="00C743B2">
            <w:rPr>
              <w:rStyle w:val="Helyrzszveg"/>
              <w:b/>
              <w:sz w:val="36"/>
              <w:szCs w:val="36"/>
            </w:rPr>
            <w:t>I. Minta Triatl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6866"/>
    <w:rsid w:val="00010A6E"/>
    <w:rsid w:val="000A22C5"/>
    <w:rsid w:val="000D1DA8"/>
    <w:rsid w:val="001027A5"/>
    <w:rsid w:val="00113998"/>
    <w:rsid w:val="001C4A4E"/>
    <w:rsid w:val="00221195"/>
    <w:rsid w:val="00302652"/>
    <w:rsid w:val="00352A3B"/>
    <w:rsid w:val="003A5954"/>
    <w:rsid w:val="003A6866"/>
    <w:rsid w:val="004C62C0"/>
    <w:rsid w:val="00590945"/>
    <w:rsid w:val="005C72EA"/>
    <w:rsid w:val="005E3354"/>
    <w:rsid w:val="00680A66"/>
    <w:rsid w:val="006E6D20"/>
    <w:rsid w:val="007232D4"/>
    <w:rsid w:val="00735934"/>
    <w:rsid w:val="007F0837"/>
    <w:rsid w:val="0093435C"/>
    <w:rsid w:val="00985795"/>
    <w:rsid w:val="00B451E5"/>
    <w:rsid w:val="00BD35F1"/>
    <w:rsid w:val="00C93FE2"/>
    <w:rsid w:val="00CC4CA2"/>
    <w:rsid w:val="00CF7524"/>
    <w:rsid w:val="00FA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85795"/>
    <w:rPr>
      <w:color w:val="808080"/>
    </w:rPr>
  </w:style>
  <w:style w:type="paragraph" w:customStyle="1" w:styleId="CCCADB2A6A304F12B0E08DA6331F9561">
    <w:name w:val="CCCADB2A6A304F12B0E08DA6331F9561"/>
    <w:rsid w:val="003A6866"/>
  </w:style>
  <w:style w:type="paragraph" w:customStyle="1" w:styleId="1AB9D68EF6FE42BB8046E838B5E299CB">
    <w:name w:val="1AB9D68EF6FE42BB8046E838B5E299CB"/>
    <w:rsid w:val="003A6866"/>
    <w:rPr>
      <w:rFonts w:eastAsiaTheme="minorHAnsi"/>
      <w:lang w:eastAsia="en-US"/>
    </w:rPr>
  </w:style>
  <w:style w:type="paragraph" w:customStyle="1" w:styleId="E3CF9D122D614D4F9DDCB558D5664C63">
    <w:name w:val="E3CF9D122D614D4F9DDCB558D5664C63"/>
    <w:rsid w:val="003A6866"/>
    <w:rPr>
      <w:rFonts w:eastAsiaTheme="minorHAnsi"/>
      <w:lang w:eastAsia="en-US"/>
    </w:rPr>
  </w:style>
  <w:style w:type="paragraph" w:customStyle="1" w:styleId="BA3A2C3405884403953D3B899B64A8C8">
    <w:name w:val="BA3A2C3405884403953D3B899B64A8C8"/>
    <w:rsid w:val="003A6866"/>
    <w:rPr>
      <w:rFonts w:eastAsiaTheme="minorHAnsi"/>
      <w:lang w:eastAsia="en-US"/>
    </w:rPr>
  </w:style>
  <w:style w:type="paragraph" w:customStyle="1" w:styleId="EBE79FF869D04EC1A1E144242431BD9C">
    <w:name w:val="EBE79FF869D04EC1A1E144242431BD9C"/>
    <w:rsid w:val="003A6866"/>
    <w:rPr>
      <w:rFonts w:eastAsiaTheme="minorHAnsi"/>
      <w:lang w:eastAsia="en-US"/>
    </w:rPr>
  </w:style>
  <w:style w:type="paragraph" w:customStyle="1" w:styleId="F38F77855D63420788261BD21EB6526D">
    <w:name w:val="F38F77855D63420788261BD21EB6526D"/>
    <w:rsid w:val="003A6866"/>
    <w:rPr>
      <w:rFonts w:eastAsiaTheme="minorHAnsi"/>
      <w:lang w:eastAsia="en-US"/>
    </w:rPr>
  </w:style>
  <w:style w:type="paragraph" w:customStyle="1" w:styleId="3AF7F638C15A41C0BC1E11C1BCFB9F0A">
    <w:name w:val="3AF7F638C15A41C0BC1E11C1BCFB9F0A"/>
    <w:rsid w:val="003A6866"/>
    <w:rPr>
      <w:rFonts w:eastAsiaTheme="minorHAnsi"/>
      <w:lang w:eastAsia="en-US"/>
    </w:rPr>
  </w:style>
  <w:style w:type="paragraph" w:customStyle="1" w:styleId="DCBC198B976C492297081AD0102C294D">
    <w:name w:val="DCBC198B976C492297081AD0102C294D"/>
    <w:rsid w:val="003A6866"/>
    <w:rPr>
      <w:rFonts w:eastAsiaTheme="minorHAnsi"/>
      <w:lang w:eastAsia="en-US"/>
    </w:rPr>
  </w:style>
  <w:style w:type="paragraph" w:customStyle="1" w:styleId="F3BC9EB4817C4EB5BD0EB74F4C1C5F4E">
    <w:name w:val="F3BC9EB4817C4EB5BD0EB74F4C1C5F4E"/>
    <w:rsid w:val="003A6866"/>
    <w:rPr>
      <w:rFonts w:eastAsiaTheme="minorHAnsi"/>
      <w:lang w:eastAsia="en-US"/>
    </w:rPr>
  </w:style>
  <w:style w:type="paragraph" w:customStyle="1" w:styleId="B5B8975390804E28A9427F661B8A9BF6">
    <w:name w:val="B5B8975390804E28A9427F661B8A9BF6"/>
    <w:rsid w:val="003A6866"/>
    <w:rPr>
      <w:rFonts w:eastAsiaTheme="minorHAnsi"/>
      <w:lang w:eastAsia="en-US"/>
    </w:rPr>
  </w:style>
  <w:style w:type="paragraph" w:customStyle="1" w:styleId="12D6AF5177324446985D952A23D9C627">
    <w:name w:val="12D6AF5177324446985D952A23D9C627"/>
    <w:rsid w:val="003A6866"/>
    <w:rPr>
      <w:rFonts w:eastAsiaTheme="minorHAnsi"/>
      <w:lang w:eastAsia="en-US"/>
    </w:rPr>
  </w:style>
  <w:style w:type="paragraph" w:customStyle="1" w:styleId="CC6654A51AB24219B6ACDC0754175440">
    <w:name w:val="CC6654A51AB24219B6ACDC0754175440"/>
    <w:rsid w:val="003A6866"/>
    <w:rPr>
      <w:rFonts w:eastAsiaTheme="minorHAnsi"/>
      <w:lang w:eastAsia="en-US"/>
    </w:rPr>
  </w:style>
  <w:style w:type="paragraph" w:customStyle="1" w:styleId="CCCADB2A6A304F12B0E08DA6331F95611">
    <w:name w:val="CCCADB2A6A304F12B0E08DA6331F95611"/>
    <w:rsid w:val="003A6866"/>
    <w:rPr>
      <w:rFonts w:eastAsiaTheme="minorHAnsi"/>
      <w:lang w:eastAsia="en-US"/>
    </w:rPr>
  </w:style>
  <w:style w:type="paragraph" w:customStyle="1" w:styleId="9D9D0CF4360F4B1F8A12DE9AD08F469D">
    <w:name w:val="9D9D0CF4360F4B1F8A12DE9AD08F469D"/>
    <w:rsid w:val="003A6866"/>
    <w:rPr>
      <w:rFonts w:eastAsiaTheme="minorHAnsi"/>
      <w:lang w:eastAsia="en-US"/>
    </w:rPr>
  </w:style>
  <w:style w:type="paragraph" w:customStyle="1" w:styleId="D45F0DF9BE5E463FB1960EBFE0D16ACF">
    <w:name w:val="D45F0DF9BE5E463FB1960EBFE0D16ACF"/>
    <w:rsid w:val="003A6866"/>
    <w:rPr>
      <w:rFonts w:eastAsiaTheme="minorHAnsi"/>
      <w:lang w:eastAsia="en-US"/>
    </w:rPr>
  </w:style>
  <w:style w:type="paragraph" w:customStyle="1" w:styleId="6E4C4852DC3F4FCB8DC3F456668E82EB">
    <w:name w:val="6E4C4852DC3F4FCB8DC3F456668E82EB"/>
    <w:rsid w:val="003A6866"/>
    <w:rPr>
      <w:rFonts w:eastAsiaTheme="minorHAnsi"/>
      <w:lang w:eastAsia="en-US"/>
    </w:rPr>
  </w:style>
  <w:style w:type="paragraph" w:customStyle="1" w:styleId="CFAFA03197074F3BB836251EC9ED6F09">
    <w:name w:val="CFAFA03197074F3BB836251EC9ED6F09"/>
    <w:rsid w:val="003A6866"/>
    <w:rPr>
      <w:rFonts w:eastAsiaTheme="minorHAnsi"/>
      <w:lang w:eastAsia="en-US"/>
    </w:rPr>
  </w:style>
  <w:style w:type="paragraph" w:customStyle="1" w:styleId="1AB9D68EF6FE42BB8046E838B5E299CB1">
    <w:name w:val="1AB9D68EF6FE42BB8046E838B5E299CB1"/>
    <w:rsid w:val="001027A5"/>
    <w:rPr>
      <w:rFonts w:eastAsiaTheme="minorHAnsi"/>
      <w:lang w:eastAsia="en-US"/>
    </w:rPr>
  </w:style>
  <w:style w:type="paragraph" w:customStyle="1" w:styleId="E3CF9D122D614D4F9DDCB558D5664C631">
    <w:name w:val="E3CF9D122D614D4F9DDCB558D5664C631"/>
    <w:rsid w:val="001027A5"/>
    <w:rPr>
      <w:rFonts w:eastAsiaTheme="minorHAnsi"/>
      <w:lang w:eastAsia="en-US"/>
    </w:rPr>
  </w:style>
  <w:style w:type="paragraph" w:customStyle="1" w:styleId="BA3A2C3405884403953D3B899B64A8C81">
    <w:name w:val="BA3A2C3405884403953D3B899B64A8C81"/>
    <w:rsid w:val="001027A5"/>
    <w:rPr>
      <w:rFonts w:eastAsiaTheme="minorHAnsi"/>
      <w:lang w:eastAsia="en-US"/>
    </w:rPr>
  </w:style>
  <w:style w:type="paragraph" w:customStyle="1" w:styleId="EBE79FF869D04EC1A1E144242431BD9C1">
    <w:name w:val="EBE79FF869D04EC1A1E144242431BD9C1"/>
    <w:rsid w:val="001027A5"/>
    <w:rPr>
      <w:rFonts w:eastAsiaTheme="minorHAnsi"/>
      <w:lang w:eastAsia="en-US"/>
    </w:rPr>
  </w:style>
  <w:style w:type="paragraph" w:customStyle="1" w:styleId="F38F77855D63420788261BD21EB6526D1">
    <w:name w:val="F38F77855D63420788261BD21EB6526D1"/>
    <w:rsid w:val="001027A5"/>
    <w:rPr>
      <w:rFonts w:eastAsiaTheme="minorHAnsi"/>
      <w:lang w:eastAsia="en-US"/>
    </w:rPr>
  </w:style>
  <w:style w:type="paragraph" w:customStyle="1" w:styleId="3AF7F638C15A41C0BC1E11C1BCFB9F0A1">
    <w:name w:val="3AF7F638C15A41C0BC1E11C1BCFB9F0A1"/>
    <w:rsid w:val="001027A5"/>
    <w:rPr>
      <w:rFonts w:eastAsiaTheme="minorHAnsi"/>
      <w:lang w:eastAsia="en-US"/>
    </w:rPr>
  </w:style>
  <w:style w:type="paragraph" w:customStyle="1" w:styleId="DCBC198B976C492297081AD0102C294D1">
    <w:name w:val="DCBC198B976C492297081AD0102C294D1"/>
    <w:rsid w:val="001027A5"/>
    <w:rPr>
      <w:rFonts w:eastAsiaTheme="minorHAnsi"/>
      <w:lang w:eastAsia="en-US"/>
    </w:rPr>
  </w:style>
  <w:style w:type="paragraph" w:customStyle="1" w:styleId="F3BC9EB4817C4EB5BD0EB74F4C1C5F4E1">
    <w:name w:val="F3BC9EB4817C4EB5BD0EB74F4C1C5F4E1"/>
    <w:rsid w:val="001027A5"/>
    <w:rPr>
      <w:rFonts w:eastAsiaTheme="minorHAnsi"/>
      <w:lang w:eastAsia="en-US"/>
    </w:rPr>
  </w:style>
  <w:style w:type="paragraph" w:customStyle="1" w:styleId="B5B8975390804E28A9427F661B8A9BF61">
    <w:name w:val="B5B8975390804E28A9427F661B8A9BF61"/>
    <w:rsid w:val="001027A5"/>
    <w:rPr>
      <w:rFonts w:eastAsiaTheme="minorHAnsi"/>
      <w:lang w:eastAsia="en-US"/>
    </w:rPr>
  </w:style>
  <w:style w:type="paragraph" w:customStyle="1" w:styleId="12D6AF5177324446985D952A23D9C6271">
    <w:name w:val="12D6AF5177324446985D952A23D9C6271"/>
    <w:rsid w:val="001027A5"/>
    <w:rPr>
      <w:rFonts w:eastAsiaTheme="minorHAnsi"/>
      <w:lang w:eastAsia="en-US"/>
    </w:rPr>
  </w:style>
  <w:style w:type="paragraph" w:customStyle="1" w:styleId="CC6654A51AB24219B6ACDC07541754401">
    <w:name w:val="CC6654A51AB24219B6ACDC07541754401"/>
    <w:rsid w:val="001027A5"/>
    <w:rPr>
      <w:rFonts w:eastAsiaTheme="minorHAnsi"/>
      <w:lang w:eastAsia="en-US"/>
    </w:rPr>
  </w:style>
  <w:style w:type="paragraph" w:customStyle="1" w:styleId="CCCADB2A6A304F12B0E08DA6331F95612">
    <w:name w:val="CCCADB2A6A304F12B0E08DA6331F95612"/>
    <w:rsid w:val="001027A5"/>
    <w:rPr>
      <w:rFonts w:eastAsiaTheme="minorHAnsi"/>
      <w:lang w:eastAsia="en-US"/>
    </w:rPr>
  </w:style>
  <w:style w:type="paragraph" w:customStyle="1" w:styleId="9D9D0CF4360F4B1F8A12DE9AD08F469D1">
    <w:name w:val="9D9D0CF4360F4B1F8A12DE9AD08F469D1"/>
    <w:rsid w:val="001027A5"/>
    <w:rPr>
      <w:rFonts w:eastAsiaTheme="minorHAnsi"/>
      <w:lang w:eastAsia="en-US"/>
    </w:rPr>
  </w:style>
  <w:style w:type="paragraph" w:customStyle="1" w:styleId="D45F0DF9BE5E463FB1960EBFE0D16ACF1">
    <w:name w:val="D45F0DF9BE5E463FB1960EBFE0D16ACF1"/>
    <w:rsid w:val="001027A5"/>
    <w:rPr>
      <w:rFonts w:eastAsiaTheme="minorHAnsi"/>
      <w:lang w:eastAsia="en-US"/>
    </w:rPr>
  </w:style>
  <w:style w:type="paragraph" w:customStyle="1" w:styleId="2C2066FD43DD421DA30D2D92D2281EC4">
    <w:name w:val="2C2066FD43DD421DA30D2D92D2281EC4"/>
    <w:rsid w:val="001027A5"/>
    <w:rPr>
      <w:rFonts w:eastAsiaTheme="minorHAnsi"/>
      <w:lang w:eastAsia="en-US"/>
    </w:rPr>
  </w:style>
  <w:style w:type="paragraph" w:customStyle="1" w:styleId="E3CF9D122D614D4F9DDCB558D5664C632">
    <w:name w:val="E3CF9D122D614D4F9DDCB558D5664C632"/>
    <w:rsid w:val="001027A5"/>
    <w:rPr>
      <w:rFonts w:eastAsiaTheme="minorHAnsi"/>
      <w:lang w:eastAsia="en-US"/>
    </w:rPr>
  </w:style>
  <w:style w:type="paragraph" w:customStyle="1" w:styleId="BA3A2C3405884403953D3B899B64A8C82">
    <w:name w:val="BA3A2C3405884403953D3B899B64A8C82"/>
    <w:rsid w:val="001027A5"/>
    <w:rPr>
      <w:rFonts w:eastAsiaTheme="minorHAnsi"/>
      <w:lang w:eastAsia="en-US"/>
    </w:rPr>
  </w:style>
  <w:style w:type="paragraph" w:customStyle="1" w:styleId="EBE79FF869D04EC1A1E144242431BD9C2">
    <w:name w:val="EBE79FF869D04EC1A1E144242431BD9C2"/>
    <w:rsid w:val="001027A5"/>
    <w:rPr>
      <w:rFonts w:eastAsiaTheme="minorHAnsi"/>
      <w:lang w:eastAsia="en-US"/>
    </w:rPr>
  </w:style>
  <w:style w:type="paragraph" w:customStyle="1" w:styleId="F38F77855D63420788261BD21EB6526D2">
    <w:name w:val="F38F77855D63420788261BD21EB6526D2"/>
    <w:rsid w:val="001027A5"/>
    <w:rPr>
      <w:rFonts w:eastAsiaTheme="minorHAnsi"/>
      <w:lang w:eastAsia="en-US"/>
    </w:rPr>
  </w:style>
  <w:style w:type="paragraph" w:customStyle="1" w:styleId="3AF7F638C15A41C0BC1E11C1BCFB9F0A2">
    <w:name w:val="3AF7F638C15A41C0BC1E11C1BCFB9F0A2"/>
    <w:rsid w:val="001027A5"/>
    <w:rPr>
      <w:rFonts w:eastAsiaTheme="minorHAnsi"/>
      <w:lang w:eastAsia="en-US"/>
    </w:rPr>
  </w:style>
  <w:style w:type="paragraph" w:customStyle="1" w:styleId="DCBC198B976C492297081AD0102C294D2">
    <w:name w:val="DCBC198B976C492297081AD0102C294D2"/>
    <w:rsid w:val="001027A5"/>
    <w:rPr>
      <w:rFonts w:eastAsiaTheme="minorHAnsi"/>
      <w:lang w:eastAsia="en-US"/>
    </w:rPr>
  </w:style>
  <w:style w:type="paragraph" w:customStyle="1" w:styleId="F3BC9EB4817C4EB5BD0EB74F4C1C5F4E2">
    <w:name w:val="F3BC9EB4817C4EB5BD0EB74F4C1C5F4E2"/>
    <w:rsid w:val="001027A5"/>
    <w:rPr>
      <w:rFonts w:eastAsiaTheme="minorHAnsi"/>
      <w:lang w:eastAsia="en-US"/>
    </w:rPr>
  </w:style>
  <w:style w:type="paragraph" w:customStyle="1" w:styleId="B5B8975390804E28A9427F661B8A9BF62">
    <w:name w:val="B5B8975390804E28A9427F661B8A9BF62"/>
    <w:rsid w:val="001027A5"/>
    <w:rPr>
      <w:rFonts w:eastAsiaTheme="minorHAnsi"/>
      <w:lang w:eastAsia="en-US"/>
    </w:rPr>
  </w:style>
  <w:style w:type="paragraph" w:customStyle="1" w:styleId="12D6AF5177324446985D952A23D9C6272">
    <w:name w:val="12D6AF5177324446985D952A23D9C6272"/>
    <w:rsid w:val="001027A5"/>
    <w:rPr>
      <w:rFonts w:eastAsiaTheme="minorHAnsi"/>
      <w:lang w:eastAsia="en-US"/>
    </w:rPr>
  </w:style>
  <w:style w:type="paragraph" w:customStyle="1" w:styleId="CC6654A51AB24219B6ACDC07541754402">
    <w:name w:val="CC6654A51AB24219B6ACDC07541754402"/>
    <w:rsid w:val="001027A5"/>
    <w:rPr>
      <w:rFonts w:eastAsiaTheme="minorHAnsi"/>
      <w:lang w:eastAsia="en-US"/>
    </w:rPr>
  </w:style>
  <w:style w:type="paragraph" w:customStyle="1" w:styleId="CCCADB2A6A304F12B0E08DA6331F95613">
    <w:name w:val="CCCADB2A6A304F12B0E08DA6331F95613"/>
    <w:rsid w:val="001027A5"/>
    <w:rPr>
      <w:rFonts w:eastAsiaTheme="minorHAnsi"/>
      <w:lang w:eastAsia="en-US"/>
    </w:rPr>
  </w:style>
  <w:style w:type="paragraph" w:customStyle="1" w:styleId="9D9D0CF4360F4B1F8A12DE9AD08F469D2">
    <w:name w:val="9D9D0CF4360F4B1F8A12DE9AD08F469D2"/>
    <w:rsid w:val="001027A5"/>
    <w:rPr>
      <w:rFonts w:eastAsiaTheme="minorHAnsi"/>
      <w:lang w:eastAsia="en-US"/>
    </w:rPr>
  </w:style>
  <w:style w:type="paragraph" w:customStyle="1" w:styleId="D45F0DF9BE5E463FB1960EBFE0D16ACF2">
    <w:name w:val="D45F0DF9BE5E463FB1960EBFE0D16ACF2"/>
    <w:rsid w:val="001027A5"/>
    <w:rPr>
      <w:rFonts w:eastAsiaTheme="minorHAnsi"/>
      <w:lang w:eastAsia="en-US"/>
    </w:rPr>
  </w:style>
  <w:style w:type="paragraph" w:customStyle="1" w:styleId="2C2066FD43DD421DA30D2D92D2281EC41">
    <w:name w:val="2C2066FD43DD421DA30D2D92D2281EC41"/>
    <w:rsid w:val="001027A5"/>
    <w:rPr>
      <w:rFonts w:eastAsiaTheme="minorHAnsi"/>
      <w:lang w:eastAsia="en-US"/>
    </w:rPr>
  </w:style>
  <w:style w:type="paragraph" w:customStyle="1" w:styleId="E3CF9D122D614D4F9DDCB558D5664C633">
    <w:name w:val="E3CF9D122D614D4F9DDCB558D5664C633"/>
    <w:rsid w:val="001027A5"/>
    <w:rPr>
      <w:rFonts w:eastAsiaTheme="minorHAnsi"/>
      <w:lang w:eastAsia="en-US"/>
    </w:rPr>
  </w:style>
  <w:style w:type="paragraph" w:customStyle="1" w:styleId="BA3A2C3405884403953D3B899B64A8C83">
    <w:name w:val="BA3A2C3405884403953D3B899B64A8C83"/>
    <w:rsid w:val="001027A5"/>
    <w:rPr>
      <w:rFonts w:eastAsiaTheme="minorHAnsi"/>
      <w:lang w:eastAsia="en-US"/>
    </w:rPr>
  </w:style>
  <w:style w:type="paragraph" w:customStyle="1" w:styleId="EBE79FF869D04EC1A1E144242431BD9C3">
    <w:name w:val="EBE79FF869D04EC1A1E144242431BD9C3"/>
    <w:rsid w:val="001027A5"/>
    <w:rPr>
      <w:rFonts w:eastAsiaTheme="minorHAnsi"/>
      <w:lang w:eastAsia="en-US"/>
    </w:rPr>
  </w:style>
  <w:style w:type="paragraph" w:customStyle="1" w:styleId="F38F77855D63420788261BD21EB6526D3">
    <w:name w:val="F38F77855D63420788261BD21EB6526D3"/>
    <w:rsid w:val="001027A5"/>
    <w:rPr>
      <w:rFonts w:eastAsiaTheme="minorHAnsi"/>
      <w:lang w:eastAsia="en-US"/>
    </w:rPr>
  </w:style>
  <w:style w:type="paragraph" w:customStyle="1" w:styleId="3AF7F638C15A41C0BC1E11C1BCFB9F0A3">
    <w:name w:val="3AF7F638C15A41C0BC1E11C1BCFB9F0A3"/>
    <w:rsid w:val="001027A5"/>
    <w:rPr>
      <w:rFonts w:eastAsiaTheme="minorHAnsi"/>
      <w:lang w:eastAsia="en-US"/>
    </w:rPr>
  </w:style>
  <w:style w:type="paragraph" w:customStyle="1" w:styleId="DCBC198B976C492297081AD0102C294D3">
    <w:name w:val="DCBC198B976C492297081AD0102C294D3"/>
    <w:rsid w:val="001027A5"/>
    <w:rPr>
      <w:rFonts w:eastAsiaTheme="minorHAnsi"/>
      <w:lang w:eastAsia="en-US"/>
    </w:rPr>
  </w:style>
  <w:style w:type="paragraph" w:customStyle="1" w:styleId="F3BC9EB4817C4EB5BD0EB74F4C1C5F4E3">
    <w:name w:val="F3BC9EB4817C4EB5BD0EB74F4C1C5F4E3"/>
    <w:rsid w:val="001027A5"/>
    <w:rPr>
      <w:rFonts w:eastAsiaTheme="minorHAnsi"/>
      <w:lang w:eastAsia="en-US"/>
    </w:rPr>
  </w:style>
  <w:style w:type="paragraph" w:customStyle="1" w:styleId="B5B8975390804E28A9427F661B8A9BF63">
    <w:name w:val="B5B8975390804E28A9427F661B8A9BF63"/>
    <w:rsid w:val="001027A5"/>
    <w:rPr>
      <w:rFonts w:eastAsiaTheme="minorHAnsi"/>
      <w:lang w:eastAsia="en-US"/>
    </w:rPr>
  </w:style>
  <w:style w:type="paragraph" w:customStyle="1" w:styleId="12D6AF5177324446985D952A23D9C6273">
    <w:name w:val="12D6AF5177324446985D952A23D9C6273"/>
    <w:rsid w:val="001027A5"/>
    <w:rPr>
      <w:rFonts w:eastAsiaTheme="minorHAnsi"/>
      <w:lang w:eastAsia="en-US"/>
    </w:rPr>
  </w:style>
  <w:style w:type="paragraph" w:customStyle="1" w:styleId="59F33CE5F1674E5884D09C0B5825E320">
    <w:name w:val="59F33CE5F1674E5884D09C0B5825E320"/>
    <w:rsid w:val="001027A5"/>
    <w:rPr>
      <w:rFonts w:eastAsiaTheme="minorHAnsi"/>
      <w:lang w:eastAsia="en-US"/>
    </w:rPr>
  </w:style>
  <w:style w:type="paragraph" w:customStyle="1" w:styleId="CC6654A51AB24219B6ACDC07541754403">
    <w:name w:val="CC6654A51AB24219B6ACDC07541754403"/>
    <w:rsid w:val="001027A5"/>
    <w:rPr>
      <w:rFonts w:eastAsiaTheme="minorHAnsi"/>
      <w:lang w:eastAsia="en-US"/>
    </w:rPr>
  </w:style>
  <w:style w:type="paragraph" w:customStyle="1" w:styleId="CCCADB2A6A304F12B0E08DA6331F95614">
    <w:name w:val="CCCADB2A6A304F12B0E08DA6331F95614"/>
    <w:rsid w:val="001027A5"/>
    <w:rPr>
      <w:rFonts w:eastAsiaTheme="minorHAnsi"/>
      <w:lang w:eastAsia="en-US"/>
    </w:rPr>
  </w:style>
  <w:style w:type="paragraph" w:customStyle="1" w:styleId="9D9D0CF4360F4B1F8A12DE9AD08F469D3">
    <w:name w:val="9D9D0CF4360F4B1F8A12DE9AD08F469D3"/>
    <w:rsid w:val="001027A5"/>
    <w:rPr>
      <w:rFonts w:eastAsiaTheme="minorHAnsi"/>
      <w:lang w:eastAsia="en-US"/>
    </w:rPr>
  </w:style>
  <w:style w:type="paragraph" w:customStyle="1" w:styleId="D45F0DF9BE5E463FB1960EBFE0D16ACF3">
    <w:name w:val="D45F0DF9BE5E463FB1960EBFE0D16ACF3"/>
    <w:rsid w:val="001027A5"/>
    <w:rPr>
      <w:rFonts w:eastAsiaTheme="minorHAnsi"/>
      <w:lang w:eastAsia="en-US"/>
    </w:rPr>
  </w:style>
  <w:style w:type="paragraph" w:customStyle="1" w:styleId="2C2066FD43DD421DA30D2D92D2281EC42">
    <w:name w:val="2C2066FD43DD421DA30D2D92D2281EC42"/>
    <w:rsid w:val="001027A5"/>
    <w:rPr>
      <w:rFonts w:eastAsiaTheme="minorHAnsi"/>
      <w:lang w:eastAsia="en-US"/>
    </w:rPr>
  </w:style>
  <w:style w:type="paragraph" w:customStyle="1" w:styleId="E3CF9D122D614D4F9DDCB558D5664C634">
    <w:name w:val="E3CF9D122D614D4F9DDCB558D5664C634"/>
    <w:rsid w:val="001027A5"/>
    <w:rPr>
      <w:rFonts w:eastAsiaTheme="minorHAnsi"/>
      <w:lang w:eastAsia="en-US"/>
    </w:rPr>
  </w:style>
  <w:style w:type="paragraph" w:customStyle="1" w:styleId="BA3A2C3405884403953D3B899B64A8C84">
    <w:name w:val="BA3A2C3405884403953D3B899B64A8C84"/>
    <w:rsid w:val="001027A5"/>
    <w:rPr>
      <w:rFonts w:eastAsiaTheme="minorHAnsi"/>
      <w:lang w:eastAsia="en-US"/>
    </w:rPr>
  </w:style>
  <w:style w:type="paragraph" w:customStyle="1" w:styleId="EBE79FF869D04EC1A1E144242431BD9C4">
    <w:name w:val="EBE79FF869D04EC1A1E144242431BD9C4"/>
    <w:rsid w:val="001027A5"/>
    <w:rPr>
      <w:rFonts w:eastAsiaTheme="minorHAnsi"/>
      <w:lang w:eastAsia="en-US"/>
    </w:rPr>
  </w:style>
  <w:style w:type="paragraph" w:customStyle="1" w:styleId="F38F77855D63420788261BD21EB6526D4">
    <w:name w:val="F38F77855D63420788261BD21EB6526D4"/>
    <w:rsid w:val="001027A5"/>
    <w:rPr>
      <w:rFonts w:eastAsiaTheme="minorHAnsi"/>
      <w:lang w:eastAsia="en-US"/>
    </w:rPr>
  </w:style>
  <w:style w:type="paragraph" w:customStyle="1" w:styleId="3AF7F638C15A41C0BC1E11C1BCFB9F0A4">
    <w:name w:val="3AF7F638C15A41C0BC1E11C1BCFB9F0A4"/>
    <w:rsid w:val="001027A5"/>
    <w:rPr>
      <w:rFonts w:eastAsiaTheme="minorHAnsi"/>
      <w:lang w:eastAsia="en-US"/>
    </w:rPr>
  </w:style>
  <w:style w:type="paragraph" w:customStyle="1" w:styleId="DCBC198B976C492297081AD0102C294D4">
    <w:name w:val="DCBC198B976C492297081AD0102C294D4"/>
    <w:rsid w:val="001027A5"/>
    <w:rPr>
      <w:rFonts w:eastAsiaTheme="minorHAnsi"/>
      <w:lang w:eastAsia="en-US"/>
    </w:rPr>
  </w:style>
  <w:style w:type="paragraph" w:customStyle="1" w:styleId="F3BC9EB4817C4EB5BD0EB74F4C1C5F4E4">
    <w:name w:val="F3BC9EB4817C4EB5BD0EB74F4C1C5F4E4"/>
    <w:rsid w:val="001027A5"/>
    <w:rPr>
      <w:rFonts w:eastAsiaTheme="minorHAnsi"/>
      <w:lang w:eastAsia="en-US"/>
    </w:rPr>
  </w:style>
  <w:style w:type="paragraph" w:customStyle="1" w:styleId="B5B8975390804E28A9427F661B8A9BF64">
    <w:name w:val="B5B8975390804E28A9427F661B8A9BF64"/>
    <w:rsid w:val="001027A5"/>
    <w:rPr>
      <w:rFonts w:eastAsiaTheme="minorHAnsi"/>
      <w:lang w:eastAsia="en-US"/>
    </w:rPr>
  </w:style>
  <w:style w:type="paragraph" w:customStyle="1" w:styleId="12D6AF5177324446985D952A23D9C6274">
    <w:name w:val="12D6AF5177324446985D952A23D9C6274"/>
    <w:rsid w:val="001027A5"/>
    <w:rPr>
      <w:rFonts w:eastAsiaTheme="minorHAnsi"/>
      <w:lang w:eastAsia="en-US"/>
    </w:rPr>
  </w:style>
  <w:style w:type="paragraph" w:customStyle="1" w:styleId="59F33CE5F1674E5884D09C0B5825E3201">
    <w:name w:val="59F33CE5F1674E5884D09C0B5825E3201"/>
    <w:rsid w:val="001027A5"/>
    <w:rPr>
      <w:rFonts w:eastAsiaTheme="minorHAnsi"/>
      <w:lang w:eastAsia="en-US"/>
    </w:rPr>
  </w:style>
  <w:style w:type="paragraph" w:customStyle="1" w:styleId="CC6654A51AB24219B6ACDC07541754404">
    <w:name w:val="CC6654A51AB24219B6ACDC07541754404"/>
    <w:rsid w:val="001027A5"/>
    <w:rPr>
      <w:rFonts w:eastAsiaTheme="minorHAnsi"/>
      <w:lang w:eastAsia="en-US"/>
    </w:rPr>
  </w:style>
  <w:style w:type="paragraph" w:customStyle="1" w:styleId="CCCADB2A6A304F12B0E08DA6331F95615">
    <w:name w:val="CCCADB2A6A304F12B0E08DA6331F95615"/>
    <w:rsid w:val="001027A5"/>
    <w:rPr>
      <w:rFonts w:eastAsiaTheme="minorHAnsi"/>
      <w:lang w:eastAsia="en-US"/>
    </w:rPr>
  </w:style>
  <w:style w:type="paragraph" w:customStyle="1" w:styleId="9D9D0CF4360F4B1F8A12DE9AD08F469D4">
    <w:name w:val="9D9D0CF4360F4B1F8A12DE9AD08F469D4"/>
    <w:rsid w:val="001027A5"/>
    <w:rPr>
      <w:rFonts w:eastAsiaTheme="minorHAnsi"/>
      <w:lang w:eastAsia="en-US"/>
    </w:rPr>
  </w:style>
  <w:style w:type="paragraph" w:customStyle="1" w:styleId="D45F0DF9BE5E463FB1960EBFE0D16ACF4">
    <w:name w:val="D45F0DF9BE5E463FB1960EBFE0D16ACF4"/>
    <w:rsid w:val="001027A5"/>
    <w:rPr>
      <w:rFonts w:eastAsiaTheme="minorHAnsi"/>
      <w:lang w:eastAsia="en-US"/>
    </w:rPr>
  </w:style>
  <w:style w:type="paragraph" w:customStyle="1" w:styleId="2C2066FD43DD421DA30D2D92D2281EC43">
    <w:name w:val="2C2066FD43DD421DA30D2D92D2281EC43"/>
    <w:rsid w:val="001027A5"/>
    <w:rPr>
      <w:rFonts w:eastAsiaTheme="minorHAnsi"/>
      <w:lang w:eastAsia="en-US"/>
    </w:rPr>
  </w:style>
  <w:style w:type="paragraph" w:customStyle="1" w:styleId="E3CF9D122D614D4F9DDCB558D5664C635">
    <w:name w:val="E3CF9D122D614D4F9DDCB558D5664C635"/>
    <w:rsid w:val="001027A5"/>
    <w:rPr>
      <w:rFonts w:eastAsiaTheme="minorHAnsi"/>
      <w:lang w:eastAsia="en-US"/>
    </w:rPr>
  </w:style>
  <w:style w:type="paragraph" w:customStyle="1" w:styleId="BA3A2C3405884403953D3B899B64A8C85">
    <w:name w:val="BA3A2C3405884403953D3B899B64A8C85"/>
    <w:rsid w:val="001027A5"/>
    <w:rPr>
      <w:rFonts w:eastAsiaTheme="minorHAnsi"/>
      <w:lang w:eastAsia="en-US"/>
    </w:rPr>
  </w:style>
  <w:style w:type="paragraph" w:customStyle="1" w:styleId="EBE79FF869D04EC1A1E144242431BD9C5">
    <w:name w:val="EBE79FF869D04EC1A1E144242431BD9C5"/>
    <w:rsid w:val="001027A5"/>
    <w:rPr>
      <w:rFonts w:eastAsiaTheme="minorHAnsi"/>
      <w:lang w:eastAsia="en-US"/>
    </w:rPr>
  </w:style>
  <w:style w:type="paragraph" w:customStyle="1" w:styleId="F38F77855D63420788261BD21EB6526D5">
    <w:name w:val="F38F77855D63420788261BD21EB6526D5"/>
    <w:rsid w:val="001027A5"/>
    <w:rPr>
      <w:rFonts w:eastAsiaTheme="minorHAnsi"/>
      <w:lang w:eastAsia="en-US"/>
    </w:rPr>
  </w:style>
  <w:style w:type="paragraph" w:customStyle="1" w:styleId="3AF7F638C15A41C0BC1E11C1BCFB9F0A5">
    <w:name w:val="3AF7F638C15A41C0BC1E11C1BCFB9F0A5"/>
    <w:rsid w:val="001027A5"/>
    <w:rPr>
      <w:rFonts w:eastAsiaTheme="minorHAnsi"/>
      <w:lang w:eastAsia="en-US"/>
    </w:rPr>
  </w:style>
  <w:style w:type="paragraph" w:customStyle="1" w:styleId="DCBC198B976C492297081AD0102C294D5">
    <w:name w:val="DCBC198B976C492297081AD0102C294D5"/>
    <w:rsid w:val="001027A5"/>
    <w:rPr>
      <w:rFonts w:eastAsiaTheme="minorHAnsi"/>
      <w:lang w:eastAsia="en-US"/>
    </w:rPr>
  </w:style>
  <w:style w:type="paragraph" w:customStyle="1" w:styleId="F3BC9EB4817C4EB5BD0EB74F4C1C5F4E5">
    <w:name w:val="F3BC9EB4817C4EB5BD0EB74F4C1C5F4E5"/>
    <w:rsid w:val="001027A5"/>
    <w:rPr>
      <w:rFonts w:eastAsiaTheme="minorHAnsi"/>
      <w:lang w:eastAsia="en-US"/>
    </w:rPr>
  </w:style>
  <w:style w:type="paragraph" w:customStyle="1" w:styleId="B5B8975390804E28A9427F661B8A9BF65">
    <w:name w:val="B5B8975390804E28A9427F661B8A9BF65"/>
    <w:rsid w:val="001027A5"/>
    <w:rPr>
      <w:rFonts w:eastAsiaTheme="minorHAnsi"/>
      <w:lang w:eastAsia="en-US"/>
    </w:rPr>
  </w:style>
  <w:style w:type="paragraph" w:customStyle="1" w:styleId="12D6AF5177324446985D952A23D9C6275">
    <w:name w:val="12D6AF5177324446985D952A23D9C6275"/>
    <w:rsid w:val="001027A5"/>
    <w:rPr>
      <w:rFonts w:eastAsiaTheme="minorHAnsi"/>
      <w:lang w:eastAsia="en-US"/>
    </w:rPr>
  </w:style>
  <w:style w:type="paragraph" w:customStyle="1" w:styleId="59F33CE5F1674E5884D09C0B5825E3202">
    <w:name w:val="59F33CE5F1674E5884D09C0B5825E3202"/>
    <w:rsid w:val="001027A5"/>
    <w:rPr>
      <w:rFonts w:eastAsiaTheme="minorHAnsi"/>
      <w:lang w:eastAsia="en-US"/>
    </w:rPr>
  </w:style>
  <w:style w:type="paragraph" w:customStyle="1" w:styleId="CC6654A51AB24219B6ACDC07541754405">
    <w:name w:val="CC6654A51AB24219B6ACDC07541754405"/>
    <w:rsid w:val="001027A5"/>
    <w:rPr>
      <w:rFonts w:eastAsiaTheme="minorHAnsi"/>
      <w:lang w:eastAsia="en-US"/>
    </w:rPr>
  </w:style>
  <w:style w:type="paragraph" w:customStyle="1" w:styleId="CCCADB2A6A304F12B0E08DA6331F95616">
    <w:name w:val="CCCADB2A6A304F12B0E08DA6331F95616"/>
    <w:rsid w:val="001027A5"/>
    <w:rPr>
      <w:rFonts w:eastAsiaTheme="minorHAnsi"/>
      <w:lang w:eastAsia="en-US"/>
    </w:rPr>
  </w:style>
  <w:style w:type="paragraph" w:customStyle="1" w:styleId="9D9D0CF4360F4B1F8A12DE9AD08F469D5">
    <w:name w:val="9D9D0CF4360F4B1F8A12DE9AD08F469D5"/>
    <w:rsid w:val="001027A5"/>
    <w:rPr>
      <w:rFonts w:eastAsiaTheme="minorHAnsi"/>
      <w:lang w:eastAsia="en-US"/>
    </w:rPr>
  </w:style>
  <w:style w:type="paragraph" w:customStyle="1" w:styleId="D45F0DF9BE5E463FB1960EBFE0D16ACF5">
    <w:name w:val="D45F0DF9BE5E463FB1960EBFE0D16ACF5"/>
    <w:rsid w:val="001027A5"/>
    <w:rPr>
      <w:rFonts w:eastAsiaTheme="minorHAnsi"/>
      <w:lang w:eastAsia="en-US"/>
    </w:rPr>
  </w:style>
  <w:style w:type="paragraph" w:customStyle="1" w:styleId="2C2066FD43DD421DA30D2D92D2281EC44">
    <w:name w:val="2C2066FD43DD421DA30D2D92D2281EC44"/>
    <w:rsid w:val="001027A5"/>
    <w:rPr>
      <w:rFonts w:eastAsiaTheme="minorHAnsi"/>
      <w:lang w:eastAsia="en-US"/>
    </w:rPr>
  </w:style>
  <w:style w:type="paragraph" w:customStyle="1" w:styleId="E3CF9D122D614D4F9DDCB558D5664C636">
    <w:name w:val="E3CF9D122D614D4F9DDCB558D5664C636"/>
    <w:rsid w:val="005C72EA"/>
    <w:rPr>
      <w:rFonts w:eastAsiaTheme="minorHAnsi"/>
      <w:lang w:eastAsia="en-US"/>
    </w:rPr>
  </w:style>
  <w:style w:type="paragraph" w:customStyle="1" w:styleId="BA3A2C3405884403953D3B899B64A8C86">
    <w:name w:val="BA3A2C3405884403953D3B899B64A8C86"/>
    <w:rsid w:val="005C72EA"/>
    <w:rPr>
      <w:rFonts w:eastAsiaTheme="minorHAnsi"/>
      <w:lang w:eastAsia="en-US"/>
    </w:rPr>
  </w:style>
  <w:style w:type="paragraph" w:customStyle="1" w:styleId="EBE79FF869D04EC1A1E144242431BD9C6">
    <w:name w:val="EBE79FF869D04EC1A1E144242431BD9C6"/>
    <w:rsid w:val="005C72EA"/>
    <w:rPr>
      <w:rFonts w:eastAsiaTheme="minorHAnsi"/>
      <w:lang w:eastAsia="en-US"/>
    </w:rPr>
  </w:style>
  <w:style w:type="paragraph" w:customStyle="1" w:styleId="F38F77855D63420788261BD21EB6526D6">
    <w:name w:val="F38F77855D63420788261BD21EB6526D6"/>
    <w:rsid w:val="005C72EA"/>
    <w:rPr>
      <w:rFonts w:eastAsiaTheme="minorHAnsi"/>
      <w:lang w:eastAsia="en-US"/>
    </w:rPr>
  </w:style>
  <w:style w:type="paragraph" w:customStyle="1" w:styleId="3AF7F638C15A41C0BC1E11C1BCFB9F0A6">
    <w:name w:val="3AF7F638C15A41C0BC1E11C1BCFB9F0A6"/>
    <w:rsid w:val="005C72EA"/>
    <w:rPr>
      <w:rFonts w:eastAsiaTheme="minorHAnsi"/>
      <w:lang w:eastAsia="en-US"/>
    </w:rPr>
  </w:style>
  <w:style w:type="paragraph" w:customStyle="1" w:styleId="DCBC198B976C492297081AD0102C294D6">
    <w:name w:val="DCBC198B976C492297081AD0102C294D6"/>
    <w:rsid w:val="005C72EA"/>
    <w:rPr>
      <w:rFonts w:eastAsiaTheme="minorHAnsi"/>
      <w:lang w:eastAsia="en-US"/>
    </w:rPr>
  </w:style>
  <w:style w:type="paragraph" w:customStyle="1" w:styleId="F3BC9EB4817C4EB5BD0EB74F4C1C5F4E6">
    <w:name w:val="F3BC9EB4817C4EB5BD0EB74F4C1C5F4E6"/>
    <w:rsid w:val="005C72EA"/>
    <w:rPr>
      <w:rFonts w:eastAsiaTheme="minorHAnsi"/>
      <w:lang w:eastAsia="en-US"/>
    </w:rPr>
  </w:style>
  <w:style w:type="paragraph" w:customStyle="1" w:styleId="B5B8975390804E28A9427F661B8A9BF66">
    <w:name w:val="B5B8975390804E28A9427F661B8A9BF66"/>
    <w:rsid w:val="005C72EA"/>
    <w:rPr>
      <w:rFonts w:eastAsiaTheme="minorHAnsi"/>
      <w:lang w:eastAsia="en-US"/>
    </w:rPr>
  </w:style>
  <w:style w:type="paragraph" w:customStyle="1" w:styleId="12D6AF5177324446985D952A23D9C6276">
    <w:name w:val="12D6AF5177324446985D952A23D9C6276"/>
    <w:rsid w:val="005C72EA"/>
    <w:rPr>
      <w:rFonts w:eastAsiaTheme="minorHAnsi"/>
      <w:lang w:eastAsia="en-US"/>
    </w:rPr>
  </w:style>
  <w:style w:type="paragraph" w:customStyle="1" w:styleId="59F33CE5F1674E5884D09C0B5825E3203">
    <w:name w:val="59F33CE5F1674E5884D09C0B5825E3203"/>
    <w:rsid w:val="005C72EA"/>
    <w:rPr>
      <w:rFonts w:eastAsiaTheme="minorHAnsi"/>
      <w:lang w:eastAsia="en-US"/>
    </w:rPr>
  </w:style>
  <w:style w:type="paragraph" w:customStyle="1" w:styleId="CC6654A51AB24219B6ACDC07541754406">
    <w:name w:val="CC6654A51AB24219B6ACDC07541754406"/>
    <w:rsid w:val="005C72EA"/>
    <w:rPr>
      <w:rFonts w:eastAsiaTheme="minorHAnsi"/>
      <w:lang w:eastAsia="en-US"/>
    </w:rPr>
  </w:style>
  <w:style w:type="paragraph" w:customStyle="1" w:styleId="CCCADB2A6A304F12B0E08DA6331F95617">
    <w:name w:val="CCCADB2A6A304F12B0E08DA6331F95617"/>
    <w:rsid w:val="005C72EA"/>
    <w:rPr>
      <w:rFonts w:eastAsiaTheme="minorHAnsi"/>
      <w:lang w:eastAsia="en-US"/>
    </w:rPr>
  </w:style>
  <w:style w:type="paragraph" w:customStyle="1" w:styleId="9D9D0CF4360F4B1F8A12DE9AD08F469D6">
    <w:name w:val="9D9D0CF4360F4B1F8A12DE9AD08F469D6"/>
    <w:rsid w:val="005C72EA"/>
    <w:rPr>
      <w:rFonts w:eastAsiaTheme="minorHAnsi"/>
      <w:lang w:eastAsia="en-US"/>
    </w:rPr>
  </w:style>
  <w:style w:type="paragraph" w:customStyle="1" w:styleId="D45F0DF9BE5E463FB1960EBFE0D16ACF6">
    <w:name w:val="D45F0DF9BE5E463FB1960EBFE0D16ACF6"/>
    <w:rsid w:val="005C72EA"/>
    <w:rPr>
      <w:rFonts w:eastAsiaTheme="minorHAnsi"/>
      <w:lang w:eastAsia="en-US"/>
    </w:rPr>
  </w:style>
  <w:style w:type="paragraph" w:customStyle="1" w:styleId="2C2066FD43DD421DA30D2D92D2281EC45">
    <w:name w:val="2C2066FD43DD421DA30D2D92D2281EC45"/>
    <w:rsid w:val="005C72EA"/>
    <w:rPr>
      <w:rFonts w:eastAsiaTheme="minorHAnsi"/>
      <w:lang w:eastAsia="en-US"/>
    </w:rPr>
  </w:style>
  <w:style w:type="paragraph" w:customStyle="1" w:styleId="1703288309B24443946BE10BBC4FEC00">
    <w:name w:val="1703288309B24443946BE10BBC4FEC00"/>
    <w:rsid w:val="00985795"/>
    <w:pPr>
      <w:spacing w:after="160" w:line="259" w:lineRule="auto"/>
    </w:pPr>
  </w:style>
  <w:style w:type="paragraph" w:customStyle="1" w:styleId="CAC2169DAD02408E89FB25566AAB5690">
    <w:name w:val="CAC2169DAD02408E89FB25566AAB5690"/>
    <w:rsid w:val="00985795"/>
    <w:pPr>
      <w:spacing w:after="160" w:line="259" w:lineRule="auto"/>
    </w:pPr>
  </w:style>
  <w:style w:type="paragraph" w:customStyle="1" w:styleId="6459263839B5476A8A9AE901D27218B4">
    <w:name w:val="6459263839B5476A8A9AE901D27218B4"/>
    <w:rsid w:val="00985795"/>
    <w:pPr>
      <w:spacing w:after="160" w:line="259" w:lineRule="auto"/>
    </w:pPr>
  </w:style>
  <w:style w:type="paragraph" w:customStyle="1" w:styleId="F1CB73F321754B2E8DB740C8E4C83BB1">
    <w:name w:val="F1CB73F321754B2E8DB740C8E4C83BB1"/>
    <w:rsid w:val="00985795"/>
    <w:pPr>
      <w:spacing w:after="160" w:line="259" w:lineRule="auto"/>
    </w:pPr>
  </w:style>
  <w:style w:type="paragraph" w:customStyle="1" w:styleId="62676E3495FF4DCDBD23C7B023F618C9">
    <w:name w:val="62676E3495FF4DCDBD23C7B023F618C9"/>
    <w:rsid w:val="00985795"/>
    <w:pPr>
      <w:spacing w:after="160" w:line="259" w:lineRule="auto"/>
    </w:pPr>
  </w:style>
  <w:style w:type="paragraph" w:customStyle="1" w:styleId="B3A8E4BF141A45C9B476D78A61C1DF82">
    <w:name w:val="B3A8E4BF141A45C9B476D78A61C1DF82"/>
    <w:rsid w:val="00985795"/>
    <w:pPr>
      <w:spacing w:after="160" w:line="259" w:lineRule="auto"/>
    </w:pPr>
  </w:style>
  <w:style w:type="paragraph" w:customStyle="1" w:styleId="0194C996F219468FB11F0FC5A3814BA1">
    <w:name w:val="0194C996F219468FB11F0FC5A3814BA1"/>
    <w:rsid w:val="009857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C5CCC-6BEF-435D-990E-12477885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6</Words>
  <Characters>611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lder</dc:creator>
  <cp:lastModifiedBy>Czencz</cp:lastModifiedBy>
  <cp:revision>2</cp:revision>
  <cp:lastPrinted>2020-07-14T16:28:00Z</cp:lastPrinted>
  <dcterms:created xsi:type="dcterms:W3CDTF">2020-08-03T09:36:00Z</dcterms:created>
  <dcterms:modified xsi:type="dcterms:W3CDTF">2020-08-03T09:36:00Z</dcterms:modified>
</cp:coreProperties>
</file>